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5D" w:rsidRPr="0045608C" w:rsidRDefault="0096575D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96575D" w:rsidRPr="0045608C" w:rsidRDefault="0096575D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96575D" w:rsidRPr="0045608C" w:rsidRDefault="0096575D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96575D" w:rsidRPr="0045608C" w:rsidRDefault="0096575D" w:rsidP="0045608C">
      <w:pPr>
        <w:jc w:val="center"/>
        <w:rPr>
          <w:rFonts w:ascii="Arial" w:hAnsi="Arial" w:cs="Arial"/>
          <w:b/>
          <w:sz w:val="20"/>
          <w:szCs w:val="20"/>
        </w:rPr>
      </w:pPr>
    </w:p>
    <w:p w:rsidR="0096575D" w:rsidRPr="0045608C" w:rsidRDefault="0096575D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96575D" w:rsidRPr="0045608C" w:rsidRDefault="0096575D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7.10.2018 № 863</w:t>
      </w:r>
    </w:p>
    <w:p w:rsidR="0096575D" w:rsidRPr="0045608C" w:rsidRDefault="0096575D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96575D" w:rsidRDefault="0096575D" w:rsidP="0096575D">
      <w:pPr>
        <w:widowControl w:val="0"/>
        <w:tabs>
          <w:tab w:val="left" w:pos="3989"/>
        </w:tabs>
        <w:spacing w:after="0" w:line="240" w:lineRule="auto"/>
        <w:ind w:right="254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96575D" w:rsidRDefault="0096575D" w:rsidP="0096575D">
      <w:pPr>
        <w:widowControl w:val="0"/>
        <w:tabs>
          <w:tab w:val="left" w:pos="3989"/>
        </w:tabs>
        <w:spacing w:after="0" w:line="240" w:lineRule="auto"/>
        <w:ind w:right="254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96575D" w:rsidRPr="00827F0D" w:rsidRDefault="0096575D" w:rsidP="0096575D">
      <w:pPr>
        <w:widowControl w:val="0"/>
        <w:tabs>
          <w:tab w:val="left" w:pos="3989"/>
        </w:tabs>
        <w:spacing w:after="0" w:line="240" w:lineRule="auto"/>
        <w:ind w:right="254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827F0D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Об утверждении муниципального задания на оказание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 городского округа Ликино-Дулёво Московской области» </w:t>
      </w:r>
    </w:p>
    <w:p w:rsidR="0096575D" w:rsidRPr="00827F0D" w:rsidRDefault="0096575D" w:rsidP="0096575D">
      <w:pPr>
        <w:widowControl w:val="0"/>
        <w:tabs>
          <w:tab w:val="left" w:pos="3989"/>
        </w:tabs>
        <w:spacing w:after="0" w:line="240" w:lineRule="auto"/>
        <w:ind w:left="567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96575D" w:rsidRPr="00827F0D" w:rsidRDefault="0096575D" w:rsidP="009657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7F0D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постановлением Главы городского округа Ликино-Дулёво от 31.08.2018 № 299 «Об утверждении Порядка формирования и финансового обеспечения выполнения муниципального задания муниципальными учреждениями городского округа Ликино-Дулёво Московской области»,</w:t>
      </w:r>
    </w:p>
    <w:p w:rsidR="0096575D" w:rsidRPr="00827F0D" w:rsidRDefault="0096575D" w:rsidP="009657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575D" w:rsidRPr="00827F0D" w:rsidRDefault="0096575D" w:rsidP="0096575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7F0D">
        <w:rPr>
          <w:rFonts w:ascii="Arial" w:hAnsi="Arial" w:cs="Arial"/>
          <w:b/>
          <w:sz w:val="24"/>
          <w:szCs w:val="24"/>
        </w:rPr>
        <w:t>П О С Т А Н О В Л Я Ю:</w:t>
      </w:r>
    </w:p>
    <w:p w:rsidR="0096575D" w:rsidRPr="00827F0D" w:rsidRDefault="0096575D" w:rsidP="0096575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6575D" w:rsidRPr="00827F0D" w:rsidRDefault="0096575D" w:rsidP="0096575D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59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7F0D">
        <w:rPr>
          <w:rFonts w:ascii="Arial" w:hAnsi="Arial" w:cs="Arial"/>
          <w:sz w:val="24"/>
          <w:szCs w:val="24"/>
        </w:rPr>
        <w:t xml:space="preserve">Утвердить муниципальное задание на оказание муниципальных услуг (выполнение </w:t>
      </w:r>
      <w:proofErr w:type="gramStart"/>
      <w:r w:rsidRPr="00827F0D">
        <w:rPr>
          <w:rFonts w:ascii="Arial" w:hAnsi="Arial" w:cs="Arial"/>
          <w:sz w:val="24"/>
          <w:szCs w:val="24"/>
        </w:rPr>
        <w:t>работ)  муниципального</w:t>
      </w:r>
      <w:proofErr w:type="gramEnd"/>
      <w:r w:rsidRPr="00827F0D">
        <w:rPr>
          <w:rFonts w:ascii="Arial" w:hAnsi="Arial" w:cs="Arial"/>
          <w:sz w:val="24"/>
          <w:szCs w:val="24"/>
        </w:rPr>
        <w:t xml:space="preserve"> автономного учреждения «Многофункциональный центр предоставления государственных и муниципальных услуг городского округа Ликино-Дулёво Московской области» (Приложения).</w:t>
      </w:r>
    </w:p>
    <w:p w:rsidR="0096575D" w:rsidRPr="00827F0D" w:rsidRDefault="0096575D" w:rsidP="009657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7F0D">
        <w:rPr>
          <w:rFonts w:ascii="Arial" w:hAnsi="Arial" w:cs="Arial"/>
          <w:sz w:val="24"/>
          <w:szCs w:val="24"/>
        </w:rPr>
        <w:t xml:space="preserve">           2.  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96575D" w:rsidRPr="00827F0D" w:rsidRDefault="0096575D" w:rsidP="009657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60" w:line="252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7F0D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Ликино-Дулёво </w:t>
      </w:r>
      <w:proofErr w:type="spellStart"/>
      <w:r w:rsidRPr="00827F0D">
        <w:rPr>
          <w:rFonts w:ascii="Arial" w:hAnsi="Arial" w:cs="Arial"/>
          <w:sz w:val="24"/>
          <w:szCs w:val="24"/>
        </w:rPr>
        <w:t>Покрыщенко</w:t>
      </w:r>
      <w:proofErr w:type="spellEnd"/>
      <w:r w:rsidRPr="00827F0D">
        <w:rPr>
          <w:rFonts w:ascii="Arial" w:hAnsi="Arial" w:cs="Arial"/>
          <w:sz w:val="24"/>
          <w:szCs w:val="24"/>
        </w:rPr>
        <w:t xml:space="preserve"> О.А.       </w:t>
      </w:r>
    </w:p>
    <w:p w:rsidR="0096575D" w:rsidRPr="00827F0D" w:rsidRDefault="0096575D" w:rsidP="0096575D">
      <w:pPr>
        <w:widowControl w:val="0"/>
        <w:tabs>
          <w:tab w:val="left" w:pos="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575D" w:rsidRDefault="0096575D" w:rsidP="0096575D">
      <w:pPr>
        <w:widowControl w:val="0"/>
        <w:tabs>
          <w:tab w:val="left" w:pos="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96575D" w:rsidRPr="0052149E" w:rsidRDefault="0096575D" w:rsidP="0096575D">
      <w:pPr>
        <w:widowControl w:val="0"/>
        <w:tabs>
          <w:tab w:val="left" w:pos="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96575D" w:rsidRDefault="0096575D" w:rsidP="0096575D">
      <w:pPr>
        <w:widowControl w:val="0"/>
        <w:tabs>
          <w:tab w:val="left" w:pos="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96575D" w:rsidRPr="0052149E" w:rsidRDefault="0096575D" w:rsidP="0096575D">
      <w:pPr>
        <w:widowControl w:val="0"/>
        <w:tabs>
          <w:tab w:val="left" w:pos="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52149E">
        <w:rPr>
          <w:rFonts w:ascii="Arial" w:hAnsi="Arial" w:cs="Arial"/>
          <w:b/>
          <w:sz w:val="23"/>
          <w:szCs w:val="23"/>
        </w:rPr>
        <w:t xml:space="preserve">Глава </w:t>
      </w:r>
      <w:r>
        <w:rPr>
          <w:rFonts w:ascii="Arial" w:hAnsi="Arial" w:cs="Arial"/>
          <w:b/>
          <w:sz w:val="23"/>
          <w:szCs w:val="23"/>
        </w:rPr>
        <w:t>городского округа</w:t>
      </w:r>
    </w:p>
    <w:p w:rsidR="0096575D" w:rsidRPr="0052149E" w:rsidRDefault="0096575D" w:rsidP="009657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Ликино-Дулёво </w:t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  <w:t xml:space="preserve">        </w:t>
      </w:r>
      <w:r>
        <w:rPr>
          <w:rFonts w:ascii="Arial" w:hAnsi="Arial" w:cs="Arial"/>
          <w:b/>
          <w:sz w:val="23"/>
          <w:szCs w:val="23"/>
        </w:rPr>
        <w:t xml:space="preserve">             </w:t>
      </w:r>
      <w:r w:rsidRPr="0052149E">
        <w:rPr>
          <w:rFonts w:ascii="Arial" w:hAnsi="Arial" w:cs="Arial"/>
          <w:b/>
          <w:sz w:val="23"/>
          <w:szCs w:val="23"/>
        </w:rPr>
        <w:t xml:space="preserve">     </w:t>
      </w:r>
      <w:r>
        <w:rPr>
          <w:rFonts w:ascii="Arial" w:hAnsi="Arial" w:cs="Arial"/>
          <w:b/>
          <w:sz w:val="23"/>
          <w:szCs w:val="23"/>
        </w:rPr>
        <w:t xml:space="preserve">Е.К. </w:t>
      </w:r>
      <w:proofErr w:type="spellStart"/>
      <w:r>
        <w:rPr>
          <w:rFonts w:ascii="Arial" w:hAnsi="Arial" w:cs="Arial"/>
          <w:b/>
          <w:sz w:val="23"/>
          <w:szCs w:val="23"/>
        </w:rPr>
        <w:t>Рунов</w:t>
      </w:r>
      <w:proofErr w:type="spellEnd"/>
    </w:p>
    <w:p w:rsidR="0096575D" w:rsidRPr="0052149E" w:rsidRDefault="0096575D" w:rsidP="009657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52149E">
        <w:rPr>
          <w:rFonts w:ascii="Arial" w:hAnsi="Arial" w:cs="Arial"/>
          <w:sz w:val="16"/>
          <w:szCs w:val="16"/>
        </w:rPr>
        <w:t xml:space="preserve">               </w:t>
      </w:r>
    </w:p>
    <w:p w:rsidR="0096575D" w:rsidRDefault="0096575D" w:rsidP="009657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96575D" w:rsidRDefault="0096575D" w:rsidP="0096575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6575D" w:rsidRDefault="0096575D" w:rsidP="0096575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Arial" w:hAnsi="Arial" w:cs="Arial"/>
          <w:sz w:val="16"/>
          <w:szCs w:val="16"/>
        </w:rPr>
      </w:pPr>
    </w:p>
    <w:p w:rsidR="0096575D" w:rsidRDefault="0096575D" w:rsidP="0096575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Arial" w:hAnsi="Arial" w:cs="Arial"/>
          <w:sz w:val="16"/>
          <w:szCs w:val="16"/>
        </w:rPr>
        <w:sectPr w:rsidR="0096575D" w:rsidSect="0096575D">
          <w:headerReference w:type="default" r:id="rId8"/>
          <w:headerReference w:type="first" r:id="rId9"/>
          <w:pgSz w:w="11905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96575D" w:rsidRDefault="0096575D" w:rsidP="0096575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Arial" w:hAnsi="Arial" w:cs="Arial"/>
          <w:sz w:val="16"/>
          <w:szCs w:val="16"/>
        </w:rPr>
      </w:pPr>
    </w:p>
    <w:p w:rsidR="0096575D" w:rsidRDefault="0096575D" w:rsidP="0052149E">
      <w:pPr>
        <w:widowControl w:val="0"/>
        <w:autoSpaceDE w:val="0"/>
        <w:autoSpaceDN w:val="0"/>
        <w:spacing w:after="0" w:line="240" w:lineRule="auto"/>
        <w:ind w:right="-59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1242" w:rsidRPr="00401242" w:rsidRDefault="00401242" w:rsidP="0052149E">
      <w:pPr>
        <w:widowControl w:val="0"/>
        <w:autoSpaceDE w:val="0"/>
        <w:autoSpaceDN w:val="0"/>
        <w:spacing w:after="0" w:line="240" w:lineRule="auto"/>
        <w:ind w:right="-59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0124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827F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401242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01242" w:rsidRPr="00401242" w:rsidRDefault="00401242" w:rsidP="0052149E">
      <w:pPr>
        <w:widowControl w:val="0"/>
        <w:autoSpaceDE w:val="0"/>
        <w:autoSpaceDN w:val="0"/>
        <w:spacing w:after="0" w:line="240" w:lineRule="auto"/>
        <w:ind w:right="-5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1242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827F0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0124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Главы </w:t>
      </w:r>
      <w:r w:rsidR="00746024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401242" w:rsidRPr="00401242" w:rsidRDefault="00746024" w:rsidP="0052149E">
      <w:pPr>
        <w:widowControl w:val="0"/>
        <w:autoSpaceDE w:val="0"/>
        <w:autoSpaceDN w:val="0"/>
        <w:spacing w:after="0" w:line="240" w:lineRule="auto"/>
        <w:ind w:right="-5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кино-Дулёво</w:t>
      </w:r>
    </w:p>
    <w:p w:rsidR="00401242" w:rsidRPr="00401242" w:rsidRDefault="00401242" w:rsidP="0052149E">
      <w:pPr>
        <w:widowControl w:val="0"/>
        <w:autoSpaceDE w:val="0"/>
        <w:autoSpaceDN w:val="0"/>
        <w:spacing w:after="0" w:line="240" w:lineRule="auto"/>
        <w:ind w:right="-5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124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96575D">
        <w:rPr>
          <w:rFonts w:ascii="Arial" w:hAnsi="Arial" w:cs="Arial"/>
          <w:sz w:val="24"/>
          <w:szCs w:val="24"/>
          <w:lang w:eastAsia="ru-RU"/>
        </w:rPr>
        <w:t>17.10.2018 № 863</w:t>
      </w:r>
    </w:p>
    <w:p w:rsidR="00401242" w:rsidRPr="00401242" w:rsidRDefault="00401242" w:rsidP="0040124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bookmarkStart w:id="1" w:name="P201"/>
      <w:bookmarkEnd w:id="1"/>
      <w:r w:rsidRPr="00401242">
        <w:rPr>
          <w:rFonts w:ascii="Arial" w:eastAsia="Times New Roman" w:hAnsi="Arial" w:cs="Arial"/>
          <w:lang w:eastAsia="ru-RU"/>
        </w:rPr>
        <w:t>ПЕРЕЧЕНЬ ПОКАЗАТЕЛЕЙ КАЧЕСТВА</w:t>
      </w:r>
    </w:p>
    <w:p w:rsidR="00401242" w:rsidRPr="00401242" w:rsidRDefault="00401242" w:rsidP="0040124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lang w:eastAsia="ru-RU"/>
        </w:rPr>
      </w:pPr>
      <w:r w:rsidRPr="00401242">
        <w:rPr>
          <w:rFonts w:ascii="Arial" w:eastAsia="Times New Roman" w:hAnsi="Arial" w:cs="Arial"/>
          <w:lang w:eastAsia="ru-RU"/>
        </w:rPr>
        <w:t>МУНИЦИПАЛЬНЫХ УСЛУГ (РАБОТ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984"/>
        <w:gridCol w:w="1588"/>
        <w:gridCol w:w="56"/>
        <w:gridCol w:w="1787"/>
        <w:gridCol w:w="27"/>
        <w:gridCol w:w="907"/>
        <w:gridCol w:w="1984"/>
        <w:gridCol w:w="5304"/>
      </w:tblGrid>
      <w:tr w:rsidR="00401242" w:rsidRPr="00401242" w:rsidTr="00401242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Наименование муниципальной услуги (работы)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Показатель качества муниципаль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Формула расчета значений показателей качества муниципальной услуги (работы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Источник информации о значениях показателей качества муниципальной услуги (работы)</w:t>
            </w:r>
          </w:p>
        </w:tc>
      </w:tr>
      <w:tr w:rsidR="00401242" w:rsidRPr="00401242" w:rsidTr="00401242">
        <w:trPr>
          <w:trHeight w:val="5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 xml:space="preserve">Единица измерения по </w:t>
            </w:r>
            <w:hyperlink r:id="rId10" w:history="1">
              <w:r w:rsidRPr="00401242">
                <w:rPr>
                  <w:rFonts w:ascii="Arial" w:eastAsia="Times New Roman" w:hAnsi="Arial" w:cs="Arial"/>
                  <w:color w:val="0000FF"/>
                </w:rPr>
                <w:t>ОКЕИ</w:t>
              </w:r>
            </w:hyperlink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</w:tr>
      <w:tr w:rsidR="00401242" w:rsidRPr="00401242" w:rsidTr="00401242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</w:tr>
      <w:tr w:rsidR="00401242" w:rsidRPr="00401242" w:rsidTr="00401242">
        <w:trPr>
          <w:trHeight w:val="1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7</w:t>
            </w:r>
          </w:p>
        </w:tc>
      </w:tr>
      <w:tr w:rsidR="00401242" w:rsidRPr="00401242" w:rsidTr="00401242">
        <w:trPr>
          <w:trHeight w:val="2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I. Государственные услуги</w:t>
            </w:r>
          </w:p>
        </w:tc>
      </w:tr>
      <w:tr w:rsidR="00401242" w:rsidRPr="00401242" w:rsidTr="00401242">
        <w:trPr>
          <w:trHeight w:val="1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190001000100000007101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401242">
              <w:rPr>
                <w:rFonts w:ascii="Arial" w:eastAsia="Times New Roman" w:hAnsi="Arial" w:cs="Arial"/>
              </w:rPr>
              <w:t>19001000100000002006101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06172E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4.75pt" equationxml="&lt;">
                  <v:imagedata r:id="rId11" o:title="" chromakey="white"/>
                </v:shape>
              </w:pic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где:</w: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QUOTE </w:instrText>
            </w:r>
            <w:r w:rsidR="0006172E">
              <w:rPr>
                <w:position w:val="-11"/>
              </w:rPr>
              <w:pict>
                <v:shape id="_x0000_i1026" type="#_x0000_t75" style="width:13.5pt;height:15pt" equationxml="&lt;">
                  <v:imagedata r:id="rId12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</w:instrTex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6172E">
              <w:rPr>
                <w:position w:val="-11"/>
              </w:rPr>
              <w:pict>
                <v:shape id="_x0000_i1027" type="#_x0000_t75" style="width:13.5pt;height:15pt" equationxml="&lt;">
                  <v:imagedata r:id="rId12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roofErr w:type="gramStart"/>
            <w:r w:rsidRPr="00401242">
              <w:rPr>
                <w:rFonts w:ascii="Arial" w:eastAsia="Times New Roman" w:hAnsi="Arial" w:cs="Arial"/>
                <w:sz w:val="20"/>
                <w:szCs w:val="20"/>
              </w:rPr>
              <w:t>–  уровень</w:t>
            </w:r>
            <w:proofErr w:type="gramEnd"/>
            <w:r w:rsidRPr="00401242">
              <w:rPr>
                <w:rFonts w:ascii="Arial" w:eastAsia="Times New Roman" w:hAnsi="Arial" w:cs="Arial"/>
                <w:sz w:val="20"/>
                <w:szCs w:val="20"/>
              </w:rPr>
              <w:t xml:space="preserve"> удовлетворенности граждан качеством предоставления государственных и муниципальных услуг;</w: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QUOTE </w:instrText>
            </w:r>
            <w:r w:rsidR="0006172E">
              <w:rPr>
                <w:position w:val="-9"/>
              </w:rPr>
              <w:pict>
                <v:shape id="_x0000_i1028" type="#_x0000_t75" style="width:10.5pt;height:13.5pt" equationxml="&lt;">
                  <v:imagedata r:id="rId13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</w:instrTex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6172E">
              <w:rPr>
                <w:position w:val="-9"/>
              </w:rPr>
              <w:pict>
                <v:shape id="_x0000_i1029" type="#_x0000_t75" style="width:10.5pt;height:13.5pt" equationxml="&lt;">
                  <v:imagedata r:id="rId13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roofErr w:type="gramStart"/>
            <w:r w:rsidRPr="00401242">
              <w:rPr>
                <w:rFonts w:ascii="Arial" w:eastAsia="Times New Roman" w:hAnsi="Arial" w:cs="Arial"/>
                <w:sz w:val="20"/>
                <w:szCs w:val="20"/>
              </w:rPr>
              <w:t>–  уровень</w:t>
            </w:r>
            <w:proofErr w:type="gramEnd"/>
            <w:r w:rsidRPr="00401242">
              <w:rPr>
                <w:rFonts w:ascii="Arial" w:eastAsia="Times New Roman" w:hAnsi="Arial" w:cs="Arial"/>
                <w:sz w:val="20"/>
                <w:szCs w:val="20"/>
              </w:rPr>
              <w:t xml:space="preserve"> удовлетворенности граждан качеством предоставления государственных и муниципальных услуг при обращении в ИОГВ и ОМСУ муниципального </w: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разования Московской области;</w: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QUOTE </w:instrText>
            </w:r>
            <w:r w:rsidR="0006172E">
              <w:rPr>
                <w:position w:val="-11"/>
              </w:rPr>
              <w:pict>
                <v:shape id="_x0000_i1030" type="#_x0000_t75" style="width:23.25pt;height:15pt" equationxml="&lt;">
                  <v:imagedata r:id="rId14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</w:instrTex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6172E">
              <w:rPr>
                <w:position w:val="-11"/>
              </w:rPr>
              <w:pict>
                <v:shape id="_x0000_i1031" type="#_x0000_t75" style="width:23.25pt;height:15pt" equationxml="&lt;">
                  <v:imagedata r:id="rId14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при обращении в МФЦ муниципального образования Московской области.</w: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Единица измерения – процент.</w: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Значение базового показателя – 91.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Постановление Правительства Российской Федерации от 22 декабря 2012 года №1376 "Об утверждении правил организации деятельности многофункциональных центров предоставления государственных и муниципальных услуг"</w:t>
            </w:r>
          </w:p>
        </w:tc>
      </w:tr>
      <w:tr w:rsidR="00401242" w:rsidRPr="00401242" w:rsidTr="00401242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II. Муниципальные работы</w:t>
            </w:r>
          </w:p>
        </w:tc>
      </w:tr>
      <w:tr w:rsidR="00401242" w:rsidRPr="00401242" w:rsidTr="00401242">
        <w:trPr>
          <w:trHeight w:val="1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</w:tr>
    </w:tbl>
    <w:p w:rsidR="00401242" w:rsidRPr="00401242" w:rsidRDefault="00401242" w:rsidP="00401242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1242" w:rsidRPr="00401242" w:rsidRDefault="00401242" w:rsidP="004012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01242" w:rsidRPr="00401242" w:rsidSect="00827F0D">
          <w:pgSz w:w="16838" w:h="11905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:rsidR="00842AFD" w:rsidRPr="008E2903" w:rsidRDefault="00842AF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E29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27F0D">
        <w:rPr>
          <w:rFonts w:ascii="Arial" w:hAnsi="Arial" w:cs="Arial"/>
          <w:sz w:val="24"/>
          <w:szCs w:val="24"/>
        </w:rPr>
        <w:t xml:space="preserve">№ </w:t>
      </w:r>
      <w:r w:rsidR="00401242">
        <w:rPr>
          <w:rFonts w:ascii="Arial" w:hAnsi="Arial" w:cs="Arial"/>
          <w:sz w:val="24"/>
          <w:szCs w:val="24"/>
        </w:rPr>
        <w:t>2</w:t>
      </w:r>
    </w:p>
    <w:p w:rsidR="008E2903" w:rsidRPr="008E2903" w:rsidRDefault="004A2362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827F0D">
        <w:rPr>
          <w:rFonts w:ascii="Arial" w:hAnsi="Arial" w:cs="Arial"/>
          <w:sz w:val="24"/>
          <w:szCs w:val="24"/>
        </w:rPr>
        <w:t>п</w:t>
      </w:r>
      <w:r w:rsidR="008E2903" w:rsidRPr="008E2903">
        <w:rPr>
          <w:rFonts w:ascii="Arial" w:hAnsi="Arial" w:cs="Arial"/>
          <w:sz w:val="24"/>
          <w:szCs w:val="24"/>
        </w:rPr>
        <w:t>остановлени</w:t>
      </w:r>
      <w:r w:rsidR="003355D3">
        <w:rPr>
          <w:rFonts w:ascii="Arial" w:hAnsi="Arial" w:cs="Arial"/>
          <w:sz w:val="24"/>
          <w:szCs w:val="24"/>
        </w:rPr>
        <w:t>ю</w:t>
      </w:r>
      <w:r w:rsidR="008E2903" w:rsidRPr="008E2903">
        <w:rPr>
          <w:rFonts w:ascii="Arial" w:hAnsi="Arial" w:cs="Arial"/>
          <w:sz w:val="24"/>
          <w:szCs w:val="24"/>
        </w:rPr>
        <w:t xml:space="preserve"> Главы </w:t>
      </w:r>
      <w:r w:rsidR="00746024">
        <w:rPr>
          <w:rFonts w:ascii="Arial" w:hAnsi="Arial" w:cs="Arial"/>
          <w:sz w:val="24"/>
          <w:szCs w:val="24"/>
        </w:rPr>
        <w:t>городского округа</w:t>
      </w:r>
    </w:p>
    <w:p w:rsidR="008E2903" w:rsidRPr="008E2903" w:rsidRDefault="00746024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8E2903" w:rsidRPr="008E2903" w:rsidRDefault="008E2903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2903">
        <w:rPr>
          <w:rFonts w:ascii="Arial" w:eastAsia="Calibri" w:hAnsi="Arial" w:cs="Arial"/>
          <w:sz w:val="24"/>
          <w:szCs w:val="24"/>
        </w:rPr>
        <w:t xml:space="preserve">от </w:t>
      </w:r>
      <w:r w:rsidR="0096575D">
        <w:rPr>
          <w:rFonts w:ascii="Arial" w:eastAsia="Calibri" w:hAnsi="Arial" w:cs="Arial"/>
          <w:sz w:val="24"/>
          <w:szCs w:val="24"/>
        </w:rPr>
        <w:t xml:space="preserve"> 17.10.2018 № 863</w:t>
      </w:r>
    </w:p>
    <w:p w:rsidR="006C6CB3" w:rsidRPr="00D748A2" w:rsidRDefault="006C6CB3" w:rsidP="006C6CB3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781757" w:rsidRDefault="00781757">
      <w:pPr>
        <w:pStyle w:val="ConsPlusNormal"/>
        <w:jc w:val="both"/>
        <w:rPr>
          <w:rFonts w:ascii="Arial" w:hAnsi="Arial" w:cs="Arial"/>
          <w:szCs w:val="22"/>
        </w:rPr>
      </w:pPr>
    </w:p>
    <w:p w:rsidR="00781757" w:rsidRDefault="00781757">
      <w:pPr>
        <w:pStyle w:val="ConsPlusNormal"/>
        <w:jc w:val="both"/>
        <w:rPr>
          <w:rFonts w:ascii="Arial" w:hAnsi="Arial" w:cs="Arial"/>
          <w:szCs w:val="22"/>
        </w:rPr>
      </w:pPr>
    </w:p>
    <w:p w:rsidR="00781757" w:rsidRPr="00D748A2" w:rsidRDefault="00781757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D748A2" w:rsidRDefault="00842AFD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842AFD" w:rsidRPr="00D748A2" w:rsidRDefault="00C64DA7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2" w:name="P260"/>
      <w:bookmarkEnd w:id="2"/>
      <w:r w:rsidRPr="00D748A2">
        <w:rPr>
          <w:rFonts w:ascii="Arial" w:hAnsi="Arial" w:cs="Arial"/>
          <w:sz w:val="22"/>
          <w:szCs w:val="22"/>
        </w:rPr>
        <w:t>МУНИЦИПАЛЬНОЕ</w:t>
      </w:r>
      <w:r w:rsidR="00842AFD" w:rsidRPr="00D748A2">
        <w:rPr>
          <w:rFonts w:ascii="Arial" w:hAnsi="Arial" w:cs="Arial"/>
          <w:sz w:val="22"/>
          <w:szCs w:val="22"/>
        </w:rPr>
        <w:t xml:space="preserve"> ЗАДАНИЕ </w:t>
      </w:r>
      <w:r w:rsidR="001A420C">
        <w:rPr>
          <w:rFonts w:ascii="Arial" w:hAnsi="Arial" w:cs="Arial"/>
          <w:sz w:val="22"/>
          <w:szCs w:val="22"/>
        </w:rPr>
        <w:t>№1</w:t>
      </w:r>
    </w:p>
    <w:p w:rsidR="00842AFD" w:rsidRPr="00D748A2" w:rsidRDefault="00842AFD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748A2">
        <w:rPr>
          <w:rFonts w:ascii="Arial" w:hAnsi="Arial" w:cs="Arial"/>
          <w:sz w:val="22"/>
          <w:szCs w:val="22"/>
        </w:rPr>
        <w:t>на 2</w:t>
      </w:r>
      <w:r w:rsidR="00FD0F2A">
        <w:rPr>
          <w:rFonts w:ascii="Arial" w:hAnsi="Arial" w:cs="Arial"/>
          <w:sz w:val="22"/>
          <w:szCs w:val="22"/>
        </w:rPr>
        <w:t>0</w:t>
      </w:r>
      <w:r w:rsidR="001A420C">
        <w:rPr>
          <w:rFonts w:ascii="Arial" w:hAnsi="Arial" w:cs="Arial"/>
          <w:sz w:val="22"/>
          <w:szCs w:val="22"/>
        </w:rPr>
        <w:t>18</w:t>
      </w:r>
      <w:r w:rsidRPr="00D748A2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FD0F2A">
        <w:rPr>
          <w:rFonts w:ascii="Arial" w:hAnsi="Arial" w:cs="Arial"/>
          <w:sz w:val="22"/>
          <w:szCs w:val="22"/>
        </w:rPr>
        <w:t>1</w:t>
      </w:r>
      <w:r w:rsidR="001A420C">
        <w:rPr>
          <w:rFonts w:ascii="Arial" w:hAnsi="Arial" w:cs="Arial"/>
          <w:sz w:val="22"/>
          <w:szCs w:val="22"/>
        </w:rPr>
        <w:t>9</w:t>
      </w:r>
      <w:r w:rsidRPr="00D748A2">
        <w:rPr>
          <w:rFonts w:ascii="Arial" w:hAnsi="Arial" w:cs="Arial"/>
          <w:sz w:val="22"/>
          <w:szCs w:val="22"/>
        </w:rPr>
        <w:t xml:space="preserve"> и 20</w:t>
      </w:r>
      <w:r w:rsidR="001A420C">
        <w:rPr>
          <w:rFonts w:ascii="Arial" w:hAnsi="Arial" w:cs="Arial"/>
          <w:sz w:val="22"/>
          <w:szCs w:val="22"/>
        </w:rPr>
        <w:t>20</w:t>
      </w:r>
      <w:r w:rsidR="00FD0F2A">
        <w:rPr>
          <w:rFonts w:ascii="Arial" w:hAnsi="Arial" w:cs="Arial"/>
          <w:sz w:val="22"/>
          <w:szCs w:val="22"/>
        </w:rPr>
        <w:t xml:space="preserve"> </w:t>
      </w:r>
      <w:r w:rsidRPr="00D748A2">
        <w:rPr>
          <w:rFonts w:ascii="Arial" w:hAnsi="Arial" w:cs="Arial"/>
          <w:sz w:val="22"/>
          <w:szCs w:val="22"/>
        </w:rPr>
        <w:t>годов</w:t>
      </w: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B26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696B41">
        <w:rPr>
          <w:rFonts w:ascii="Times New Roman" w:hAnsi="Times New Roman" w:cs="Times New Roman"/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</w:tblGrid>
      <w:tr w:rsidR="00A30D81" w:rsidTr="00964C18">
        <w:trPr>
          <w:trHeight w:val="415"/>
        </w:trPr>
        <w:tc>
          <w:tcPr>
            <w:tcW w:w="850" w:type="dxa"/>
          </w:tcPr>
          <w:p w:rsidR="00A30D81" w:rsidRPr="00382836" w:rsidRDefault="00B8550A" w:rsidP="00964C18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836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E600A9" w:rsidTr="00964C18">
        <w:trPr>
          <w:trHeight w:val="704"/>
        </w:trPr>
        <w:tc>
          <w:tcPr>
            <w:tcW w:w="850" w:type="dxa"/>
          </w:tcPr>
          <w:p w:rsidR="00E600A9" w:rsidRDefault="00E600A9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50A" w:rsidTr="00964C18">
        <w:trPr>
          <w:trHeight w:val="473"/>
        </w:trPr>
        <w:tc>
          <w:tcPr>
            <w:tcW w:w="850" w:type="dxa"/>
          </w:tcPr>
          <w:p w:rsidR="00B8550A" w:rsidRDefault="00B8550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50A" w:rsidTr="00964C18">
        <w:trPr>
          <w:trHeight w:val="778"/>
        </w:trPr>
        <w:tc>
          <w:tcPr>
            <w:tcW w:w="850" w:type="dxa"/>
          </w:tcPr>
          <w:p w:rsidR="00411CEA" w:rsidRDefault="00411CEA" w:rsidP="00A0279B">
            <w:pPr>
              <w:pStyle w:val="ConsPlusNonformat"/>
              <w:jc w:val="both"/>
              <w:rPr>
                <w:rFonts w:ascii="Roboto Slab" w:hAnsi="Roboto Slab"/>
                <w:sz w:val="18"/>
                <w:szCs w:val="18"/>
              </w:rPr>
            </w:pPr>
          </w:p>
          <w:p w:rsidR="00411CEA" w:rsidRDefault="00411CEA" w:rsidP="00A0279B">
            <w:pPr>
              <w:pStyle w:val="ConsPlusNonformat"/>
              <w:jc w:val="both"/>
              <w:rPr>
                <w:rFonts w:ascii="Roboto Slab" w:hAnsi="Roboto Slab"/>
                <w:sz w:val="18"/>
                <w:szCs w:val="18"/>
              </w:rPr>
            </w:pPr>
          </w:p>
          <w:p w:rsidR="000216BA" w:rsidRDefault="000216BA" w:rsidP="00C54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83</w:t>
            </w:r>
          </w:p>
          <w:p w:rsidR="00C542E6" w:rsidRPr="00A0279B" w:rsidRDefault="000216BA" w:rsidP="00C54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310</w:t>
            </w:r>
          </w:p>
        </w:tc>
      </w:tr>
      <w:tr w:rsidR="00B8550A" w:rsidTr="00964C18">
        <w:trPr>
          <w:trHeight w:val="549"/>
        </w:trPr>
        <w:tc>
          <w:tcPr>
            <w:tcW w:w="850" w:type="dxa"/>
          </w:tcPr>
          <w:p w:rsidR="00B8550A" w:rsidRDefault="00B8550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50A" w:rsidTr="00964C18">
        <w:trPr>
          <w:trHeight w:val="713"/>
        </w:trPr>
        <w:tc>
          <w:tcPr>
            <w:tcW w:w="850" w:type="dxa"/>
          </w:tcPr>
          <w:p w:rsidR="00A0279B" w:rsidRDefault="00A0279B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8E">
              <w:rPr>
                <w:rFonts w:ascii="Times New Roman" w:hAnsi="Times New Roman" w:cs="Times New Roman"/>
                <w:sz w:val="22"/>
                <w:szCs w:val="22"/>
              </w:rPr>
              <w:t>63.11</w:t>
            </w:r>
          </w:p>
        </w:tc>
      </w:tr>
      <w:tr w:rsidR="00503185" w:rsidTr="00964C18">
        <w:trPr>
          <w:trHeight w:val="836"/>
        </w:trPr>
        <w:tc>
          <w:tcPr>
            <w:tcW w:w="850" w:type="dxa"/>
          </w:tcPr>
          <w:p w:rsidR="00503185" w:rsidRDefault="00503185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A8" w:rsidTr="00964C18">
        <w:trPr>
          <w:trHeight w:val="836"/>
        </w:trPr>
        <w:tc>
          <w:tcPr>
            <w:tcW w:w="850" w:type="dxa"/>
          </w:tcPr>
          <w:p w:rsidR="00BE54A8" w:rsidRDefault="00BE54A8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B26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696B41">
        <w:rPr>
          <w:rFonts w:ascii="Times New Roman" w:hAnsi="Times New Roman" w:cs="Times New Roman"/>
          <w:sz w:val="22"/>
          <w:szCs w:val="22"/>
        </w:rPr>
        <w:t xml:space="preserve"> </w:t>
      </w:r>
      <w:r w:rsidR="00B26D08">
        <w:rPr>
          <w:rFonts w:ascii="Times New Roman" w:hAnsi="Times New Roman" w:cs="Times New Roman"/>
          <w:sz w:val="22"/>
          <w:szCs w:val="22"/>
        </w:rPr>
        <w:t xml:space="preserve">  </w:t>
      </w:r>
      <w:r w:rsidRPr="00696B4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42AFD" w:rsidRPr="00570D78" w:rsidRDefault="00842AFD" w:rsidP="007460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570D78">
        <w:rPr>
          <w:rFonts w:ascii="Arial" w:hAnsi="Arial" w:cs="Arial"/>
        </w:rPr>
        <w:t xml:space="preserve">Наименование </w:t>
      </w:r>
      <w:r w:rsidR="00C64DA7" w:rsidRPr="00570D78">
        <w:rPr>
          <w:rFonts w:ascii="Arial" w:hAnsi="Arial" w:cs="Arial"/>
        </w:rPr>
        <w:t>муниципального</w:t>
      </w:r>
      <w:r w:rsidRPr="00570D78">
        <w:rPr>
          <w:rFonts w:ascii="Arial" w:hAnsi="Arial" w:cs="Arial"/>
        </w:rPr>
        <w:t xml:space="preserve"> учреждения</w:t>
      </w:r>
      <w:r w:rsidR="00746024" w:rsidRPr="00746024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746024">
        <w:rPr>
          <w:rFonts w:ascii="Arial" w:eastAsiaTheme="minorHAnsi" w:hAnsi="Arial" w:cs="Arial"/>
          <w:bCs/>
          <w:sz w:val="24"/>
          <w:szCs w:val="24"/>
        </w:rPr>
        <w:t>городского округа Ликино-Дулёво</w:t>
      </w:r>
    </w:p>
    <w:p w:rsidR="00D764EF" w:rsidRPr="00B77B08" w:rsidRDefault="00FD0F2A" w:rsidP="004E558B">
      <w:pPr>
        <w:pStyle w:val="ConsPlusNonformat"/>
        <w:jc w:val="both"/>
        <w:rPr>
          <w:rFonts w:ascii="Arial" w:hAnsi="Arial" w:cs="Arial"/>
          <w:b/>
          <w:sz w:val="22"/>
          <w:szCs w:val="22"/>
        </w:rPr>
      </w:pPr>
      <w:r w:rsidRPr="00B77B08">
        <w:rPr>
          <w:rFonts w:ascii="Arial" w:hAnsi="Arial" w:cs="Arial"/>
          <w:b/>
          <w:sz w:val="22"/>
          <w:szCs w:val="22"/>
        </w:rPr>
        <w:t>Муниципальное автономное учреждение «Многофункциональный центр предоставления государственных и муниципальных услуг</w:t>
      </w:r>
      <w:r w:rsidR="00746024">
        <w:rPr>
          <w:rFonts w:ascii="Arial" w:hAnsi="Arial" w:cs="Arial"/>
          <w:b/>
          <w:sz w:val="22"/>
          <w:szCs w:val="22"/>
        </w:rPr>
        <w:t xml:space="preserve"> городского округа Ликино-Дулёво</w:t>
      </w:r>
      <w:r w:rsidR="000216BA">
        <w:rPr>
          <w:rFonts w:ascii="Arial" w:hAnsi="Arial" w:cs="Arial"/>
          <w:b/>
          <w:sz w:val="22"/>
          <w:szCs w:val="22"/>
        </w:rPr>
        <w:t xml:space="preserve"> Московской области</w:t>
      </w:r>
      <w:r w:rsidRPr="00B77B08">
        <w:rPr>
          <w:rFonts w:ascii="Arial" w:hAnsi="Arial" w:cs="Arial"/>
          <w:b/>
          <w:sz w:val="22"/>
          <w:szCs w:val="22"/>
        </w:rPr>
        <w:t xml:space="preserve">» </w:t>
      </w:r>
      <w:r w:rsidR="00E600A9" w:rsidRPr="00B77B08">
        <w:rPr>
          <w:rFonts w:ascii="Arial" w:hAnsi="Arial" w:cs="Arial"/>
          <w:b/>
          <w:sz w:val="22"/>
          <w:szCs w:val="22"/>
        </w:rPr>
        <w:t xml:space="preserve">   </w:t>
      </w:r>
    </w:p>
    <w:p w:rsidR="00EB61D3" w:rsidRDefault="00E600A9" w:rsidP="004E558B">
      <w:pPr>
        <w:pStyle w:val="ConsPlusNonformat"/>
        <w:tabs>
          <w:tab w:val="right" w:pos="820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="00842AFD" w:rsidRPr="00696B41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4E558B">
        <w:rPr>
          <w:rFonts w:ascii="Times New Roman" w:hAnsi="Times New Roman" w:cs="Times New Roman"/>
          <w:sz w:val="22"/>
          <w:szCs w:val="22"/>
        </w:rPr>
        <w:t>_______________________</w:t>
      </w:r>
      <w:r w:rsidR="00964C18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B61D3">
        <w:rPr>
          <w:rFonts w:ascii="Times New Roman" w:hAnsi="Times New Roman" w:cs="Times New Roman"/>
          <w:sz w:val="22"/>
          <w:szCs w:val="22"/>
        </w:rPr>
        <w:tab/>
      </w:r>
      <w:r w:rsidR="00964C18">
        <w:rPr>
          <w:rFonts w:ascii="Times New Roman" w:hAnsi="Times New Roman" w:cs="Times New Roman"/>
          <w:sz w:val="22"/>
          <w:szCs w:val="22"/>
        </w:rPr>
        <w:t xml:space="preserve">       </w:t>
      </w:r>
      <w:r w:rsidR="00964C18">
        <w:rPr>
          <w:rFonts w:ascii="Arial" w:hAnsi="Arial" w:cs="Arial"/>
          <w:sz w:val="22"/>
          <w:szCs w:val="22"/>
        </w:rPr>
        <w:t>Форма по</w:t>
      </w:r>
    </w:p>
    <w:p w:rsidR="00842AFD" w:rsidRPr="00EB61D3" w:rsidRDefault="00E600A9" w:rsidP="00964C18">
      <w:pPr>
        <w:pStyle w:val="ConsPlusNonformat"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05130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130">
        <w:rPr>
          <w:rFonts w:ascii="Times New Roman" w:hAnsi="Times New Roman" w:cs="Times New Roman"/>
          <w:sz w:val="22"/>
          <w:szCs w:val="22"/>
        </w:rPr>
        <w:t xml:space="preserve">  </w:t>
      </w:r>
      <w:r w:rsidR="00EB61D3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61D3">
        <w:rPr>
          <w:rFonts w:ascii="Times New Roman" w:hAnsi="Times New Roman" w:cs="Times New Roman"/>
          <w:sz w:val="22"/>
          <w:szCs w:val="22"/>
        </w:rPr>
        <w:tab/>
      </w:r>
      <w:r w:rsidR="00964C18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hyperlink r:id="rId15" w:history="1">
        <w:r w:rsidR="00EB61D3" w:rsidRPr="00EB61D3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4E558B" w:rsidRDefault="00842AFD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ы деятельности </w:t>
      </w:r>
      <w:r w:rsidR="00C64DA7" w:rsidRPr="00570D78">
        <w:rPr>
          <w:rFonts w:ascii="Arial" w:hAnsi="Arial" w:cs="Arial"/>
          <w:sz w:val="22"/>
          <w:szCs w:val="22"/>
        </w:rPr>
        <w:t>муниципального</w:t>
      </w:r>
      <w:r w:rsidRPr="00570D78">
        <w:rPr>
          <w:rFonts w:ascii="Arial" w:hAnsi="Arial" w:cs="Arial"/>
          <w:sz w:val="22"/>
          <w:szCs w:val="22"/>
        </w:rPr>
        <w:t xml:space="preserve"> учреждения </w:t>
      </w:r>
      <w:r w:rsidR="00746024">
        <w:rPr>
          <w:rFonts w:ascii="Arial" w:hAnsi="Arial" w:cs="Arial"/>
          <w:sz w:val="22"/>
          <w:szCs w:val="22"/>
        </w:rPr>
        <w:t>городского округа Ликино-Дулёво</w:t>
      </w:r>
      <w:r w:rsidR="00964C18">
        <w:rPr>
          <w:rFonts w:ascii="Arial" w:hAnsi="Arial" w:cs="Arial"/>
          <w:sz w:val="22"/>
          <w:szCs w:val="22"/>
        </w:rPr>
        <w:t xml:space="preserve"> </w:t>
      </w:r>
    </w:p>
    <w:p w:rsidR="004E558B" w:rsidRPr="00411CEA" w:rsidRDefault="004E558B" w:rsidP="00411CEA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D764EF">
        <w:rPr>
          <w:rFonts w:ascii="Times New Roman" w:hAnsi="Times New Roman" w:cs="Times New Roman"/>
          <w:sz w:val="22"/>
          <w:szCs w:val="22"/>
        </w:rPr>
        <w:t xml:space="preserve">   </w:t>
      </w:r>
      <w:r w:rsidR="00E05130">
        <w:rPr>
          <w:rFonts w:ascii="Times New Roman" w:hAnsi="Times New Roman" w:cs="Times New Roman"/>
          <w:sz w:val="22"/>
          <w:szCs w:val="22"/>
        </w:rPr>
        <w:t xml:space="preserve">       </w:t>
      </w:r>
      <w:r w:rsidR="00D764EF">
        <w:rPr>
          <w:rFonts w:ascii="Times New Roman" w:hAnsi="Times New Roman" w:cs="Times New Roman"/>
          <w:sz w:val="22"/>
          <w:szCs w:val="22"/>
        </w:rPr>
        <w:t xml:space="preserve">  </w:t>
      </w:r>
      <w:r w:rsidR="00964C1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EB61D3">
        <w:rPr>
          <w:rFonts w:ascii="Arial" w:hAnsi="Arial" w:cs="Arial"/>
          <w:sz w:val="22"/>
          <w:szCs w:val="22"/>
        </w:rPr>
        <w:t>Дата</w:t>
      </w:r>
      <w:r w:rsidR="00842AFD" w:rsidRPr="00696B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B26D0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4E558B" w:rsidRDefault="00411CEA" w:rsidP="00411CEA">
      <w:pPr>
        <w:pStyle w:val="ConsPlusNonformat"/>
        <w:tabs>
          <w:tab w:val="right" w:pos="8207"/>
          <w:tab w:val="right" w:pos="916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4E558B">
        <w:rPr>
          <w:rFonts w:ascii="Arial" w:hAnsi="Arial" w:cs="Arial"/>
          <w:sz w:val="22"/>
          <w:szCs w:val="22"/>
        </w:rPr>
        <w:t xml:space="preserve">По </w:t>
      </w:r>
      <w:r w:rsidR="004E558B" w:rsidRPr="004E558B">
        <w:rPr>
          <w:rFonts w:ascii="Arial" w:hAnsi="Arial" w:cs="Arial"/>
          <w:sz w:val="22"/>
          <w:szCs w:val="22"/>
        </w:rPr>
        <w:t>сводному</w:t>
      </w:r>
    </w:p>
    <w:p w:rsidR="00411CEA" w:rsidRPr="00680EAF" w:rsidRDefault="00411CEA" w:rsidP="00411CEA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9D6E21"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>
        <w:rPr>
          <w:rFonts w:ascii="Arial" w:hAnsi="Arial" w:cs="Arial"/>
          <w:sz w:val="22"/>
          <w:szCs w:val="22"/>
        </w:rPr>
        <w:t xml:space="preserve">     реестру              </w:t>
      </w:r>
    </w:p>
    <w:p w:rsidR="004E558B" w:rsidRPr="00EB61D3" w:rsidRDefault="00411CEA" w:rsidP="00411CEA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9D6E21">
        <w:rPr>
          <w:rFonts w:ascii="Arial" w:hAnsi="Arial" w:cs="Arial"/>
          <w:b/>
          <w:sz w:val="22"/>
          <w:szCs w:val="22"/>
        </w:rPr>
        <w:t>в многофункциональных центрах предоставления государственных и муниципальных услуг</w:t>
      </w:r>
      <w:r w:rsidR="00964C18">
        <w:rPr>
          <w:rFonts w:ascii="Arial" w:hAnsi="Arial" w:cs="Arial"/>
          <w:sz w:val="22"/>
          <w:szCs w:val="22"/>
        </w:rPr>
        <w:t xml:space="preserve">              </w:t>
      </w:r>
    </w:p>
    <w:p w:rsidR="00842AFD" w:rsidRPr="00EB61D3" w:rsidRDefault="00842AFD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B26D08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E05130">
        <w:rPr>
          <w:rFonts w:ascii="Times New Roman" w:hAnsi="Times New Roman" w:cs="Times New Roman"/>
          <w:sz w:val="22"/>
          <w:szCs w:val="22"/>
        </w:rPr>
        <w:t xml:space="preserve">    </w:t>
      </w:r>
      <w:r w:rsidR="00B26D08">
        <w:rPr>
          <w:rFonts w:ascii="Times New Roman" w:hAnsi="Times New Roman" w:cs="Times New Roman"/>
          <w:sz w:val="22"/>
          <w:szCs w:val="22"/>
        </w:rPr>
        <w:t xml:space="preserve">    </w:t>
      </w:r>
      <w:r w:rsidR="00B26D08" w:rsidRPr="00EB61D3">
        <w:rPr>
          <w:rFonts w:ascii="Arial" w:hAnsi="Arial" w:cs="Arial"/>
          <w:sz w:val="22"/>
          <w:szCs w:val="22"/>
        </w:rPr>
        <w:t xml:space="preserve">  </w:t>
      </w:r>
      <w:r w:rsidRPr="00EB61D3">
        <w:rPr>
          <w:rFonts w:ascii="Arial" w:hAnsi="Arial" w:cs="Arial"/>
          <w:sz w:val="22"/>
          <w:szCs w:val="22"/>
        </w:rPr>
        <w:t xml:space="preserve">  </w:t>
      </w:r>
    </w:p>
    <w:p w:rsidR="00842AFD" w:rsidRPr="00696B41" w:rsidRDefault="00964C18" w:rsidP="00411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82836" w:rsidRPr="00382836">
        <w:rPr>
          <w:rFonts w:ascii="Arial" w:hAnsi="Arial" w:cs="Arial"/>
          <w:sz w:val="22"/>
          <w:szCs w:val="22"/>
        </w:rPr>
        <w:t>По</w:t>
      </w:r>
      <w:r w:rsidR="004E558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E558B" w:rsidRPr="00382836">
          <w:rPr>
            <w:rFonts w:ascii="Arial" w:hAnsi="Arial" w:cs="Arial"/>
            <w:color w:val="0000FF"/>
            <w:sz w:val="22"/>
            <w:szCs w:val="22"/>
          </w:rPr>
          <w:t>ОКВЭД</w:t>
        </w:r>
      </w:hyperlink>
      <w:r w:rsidR="00382836" w:rsidRPr="00382836">
        <w:rPr>
          <w:rFonts w:ascii="Arial" w:hAnsi="Arial" w:cs="Arial"/>
          <w:sz w:val="22"/>
          <w:szCs w:val="22"/>
        </w:rPr>
        <w:t xml:space="preserve"> </w:t>
      </w:r>
      <w:r w:rsidR="00E051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842AFD" w:rsidRPr="00696B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2AFD" w:rsidRPr="00382836" w:rsidRDefault="00842AFD" w:rsidP="004E558B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B26D0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38283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64C1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11CEA">
        <w:rPr>
          <w:rFonts w:ascii="Times New Roman" w:hAnsi="Times New Roman" w:cs="Times New Roman"/>
          <w:sz w:val="22"/>
          <w:szCs w:val="22"/>
        </w:rPr>
        <w:t xml:space="preserve"> </w:t>
      </w:r>
      <w:r w:rsidR="00964C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1CEA" w:rsidRDefault="00842AFD" w:rsidP="00964C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 </w:t>
      </w:r>
      <w:r w:rsidR="00890C87" w:rsidRPr="00570D78">
        <w:rPr>
          <w:rFonts w:ascii="Arial" w:hAnsi="Arial" w:cs="Arial"/>
          <w:sz w:val="22"/>
          <w:szCs w:val="22"/>
        </w:rPr>
        <w:t>муниципального</w:t>
      </w:r>
      <w:r w:rsidRPr="00570D78">
        <w:rPr>
          <w:rFonts w:ascii="Arial" w:hAnsi="Arial" w:cs="Arial"/>
          <w:sz w:val="22"/>
          <w:szCs w:val="22"/>
        </w:rPr>
        <w:t xml:space="preserve"> учреждения</w:t>
      </w:r>
      <w:r w:rsidR="00746024">
        <w:rPr>
          <w:rFonts w:ascii="Arial" w:hAnsi="Arial" w:cs="Arial"/>
          <w:sz w:val="22"/>
          <w:szCs w:val="22"/>
        </w:rPr>
        <w:t xml:space="preserve"> городского округа Ликино-Дулёво</w:t>
      </w:r>
      <w:r w:rsidR="00890C87" w:rsidRPr="00570D78">
        <w:rPr>
          <w:rFonts w:ascii="Arial" w:hAnsi="Arial" w:cs="Arial"/>
          <w:sz w:val="22"/>
          <w:szCs w:val="22"/>
        </w:rPr>
        <w:t xml:space="preserve">  </w:t>
      </w:r>
      <w:r w:rsidR="00964C18">
        <w:rPr>
          <w:rFonts w:ascii="Arial" w:hAnsi="Arial" w:cs="Arial"/>
          <w:sz w:val="22"/>
          <w:szCs w:val="22"/>
        </w:rPr>
        <w:t xml:space="preserve">   </w:t>
      </w:r>
    </w:p>
    <w:p w:rsidR="00842AFD" w:rsidRPr="00570D78" w:rsidRDefault="00964C18" w:rsidP="00411CEA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11CEA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42AFD" w:rsidRPr="00B77B08" w:rsidRDefault="005C383D" w:rsidP="00B77B08">
      <w:pPr>
        <w:pStyle w:val="ConsPlusNonformat"/>
        <w:rPr>
          <w:rFonts w:ascii="Arial" w:hAnsi="Arial" w:cs="Arial"/>
          <w:sz w:val="22"/>
          <w:szCs w:val="22"/>
          <w:u w:val="single"/>
        </w:rPr>
      </w:pPr>
      <w:r w:rsidRPr="00B77B08">
        <w:rPr>
          <w:rFonts w:ascii="Arial" w:hAnsi="Arial" w:cs="Arial"/>
          <w:b/>
          <w:sz w:val="22"/>
          <w:szCs w:val="22"/>
          <w:u w:val="single"/>
        </w:rPr>
        <w:t>а</w:t>
      </w:r>
      <w:r w:rsidR="003355D3" w:rsidRPr="00B77B08">
        <w:rPr>
          <w:rFonts w:ascii="Arial" w:hAnsi="Arial" w:cs="Arial"/>
          <w:b/>
          <w:sz w:val="22"/>
          <w:szCs w:val="22"/>
          <w:u w:val="single"/>
        </w:rPr>
        <w:t>втономное учреждение</w:t>
      </w:r>
    </w:p>
    <w:p w:rsidR="00842AFD" w:rsidRPr="00570D78" w:rsidRDefault="00842AFD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t xml:space="preserve"> </w:t>
      </w:r>
      <w:r w:rsidRPr="00570D78">
        <w:rPr>
          <w:rFonts w:ascii="Arial" w:hAnsi="Arial" w:cs="Arial"/>
          <w:sz w:val="22"/>
          <w:szCs w:val="22"/>
        </w:rPr>
        <w:t xml:space="preserve">(указывается вид </w:t>
      </w:r>
      <w:r w:rsidR="00890C87" w:rsidRPr="00570D78">
        <w:rPr>
          <w:rFonts w:ascii="Arial" w:hAnsi="Arial" w:cs="Arial"/>
          <w:sz w:val="22"/>
          <w:szCs w:val="22"/>
        </w:rPr>
        <w:t>муниципального</w:t>
      </w:r>
      <w:r w:rsidRPr="00570D78">
        <w:rPr>
          <w:rFonts w:ascii="Arial" w:hAnsi="Arial" w:cs="Arial"/>
          <w:sz w:val="22"/>
          <w:szCs w:val="22"/>
        </w:rPr>
        <w:t xml:space="preserve"> учреждения</w:t>
      </w:r>
      <w:r w:rsidR="00746024" w:rsidRPr="00746024">
        <w:rPr>
          <w:rFonts w:ascii="Arial" w:hAnsi="Arial" w:cs="Arial"/>
          <w:sz w:val="22"/>
          <w:szCs w:val="22"/>
        </w:rPr>
        <w:t xml:space="preserve"> </w:t>
      </w:r>
      <w:r w:rsidR="00746024">
        <w:rPr>
          <w:rFonts w:ascii="Arial" w:hAnsi="Arial" w:cs="Arial"/>
          <w:sz w:val="22"/>
          <w:szCs w:val="22"/>
        </w:rPr>
        <w:t>городского округа Ликино-</w:t>
      </w:r>
      <w:proofErr w:type="gramStart"/>
      <w:r w:rsidR="00746024">
        <w:rPr>
          <w:rFonts w:ascii="Arial" w:hAnsi="Arial" w:cs="Arial"/>
          <w:sz w:val="22"/>
          <w:szCs w:val="22"/>
        </w:rPr>
        <w:t>Дулёво</w:t>
      </w:r>
      <w:r w:rsidRPr="00570D78">
        <w:rPr>
          <w:rFonts w:ascii="Arial" w:hAnsi="Arial" w:cs="Arial"/>
          <w:sz w:val="22"/>
          <w:szCs w:val="22"/>
        </w:rPr>
        <w:t xml:space="preserve"> </w:t>
      </w:r>
      <w:r w:rsidR="001C5A1F">
        <w:rPr>
          <w:rFonts w:ascii="Arial" w:hAnsi="Arial" w:cs="Arial"/>
          <w:sz w:val="22"/>
          <w:szCs w:val="22"/>
        </w:rPr>
        <w:t xml:space="preserve"> </w:t>
      </w:r>
      <w:r w:rsidR="001C5A1F" w:rsidRPr="00570D78">
        <w:rPr>
          <w:rFonts w:ascii="Arial" w:hAnsi="Arial" w:cs="Arial"/>
          <w:sz w:val="22"/>
          <w:szCs w:val="22"/>
        </w:rPr>
        <w:t>из</w:t>
      </w:r>
      <w:proofErr w:type="gramEnd"/>
      <w:r w:rsidR="001C5A1F" w:rsidRPr="00570D78">
        <w:rPr>
          <w:rFonts w:ascii="Arial" w:hAnsi="Arial" w:cs="Arial"/>
          <w:sz w:val="22"/>
          <w:szCs w:val="22"/>
        </w:rPr>
        <w:t xml:space="preserve"> ведомственного перечня)                                  </w:t>
      </w:r>
      <w:r w:rsidRPr="00570D78">
        <w:rPr>
          <w:rFonts w:ascii="Arial" w:hAnsi="Arial" w:cs="Arial"/>
          <w:sz w:val="22"/>
          <w:szCs w:val="22"/>
        </w:rPr>
        <w:t xml:space="preserve">  </w:t>
      </w:r>
      <w:r w:rsidR="00BE54A8" w:rsidRPr="00570D78">
        <w:rPr>
          <w:rFonts w:ascii="Arial" w:hAnsi="Arial" w:cs="Arial"/>
          <w:sz w:val="22"/>
          <w:szCs w:val="22"/>
        </w:rPr>
        <w:t xml:space="preserve"> </w:t>
      </w: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1136A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42AFD" w:rsidRPr="00696B41" w:rsidRDefault="00842AFD" w:rsidP="004E558B">
      <w:pPr>
        <w:rPr>
          <w:rFonts w:ascii="Times New Roman" w:hAnsi="Times New Roman"/>
        </w:rPr>
        <w:sectPr w:rsidR="00842AFD" w:rsidRPr="00696B41" w:rsidSect="00080104">
          <w:footerReference w:type="default" r:id="rId17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Pr="00680EAF">
        <w:rPr>
          <w:rFonts w:ascii="Arial" w:hAnsi="Arial" w:cs="Arial"/>
          <w:sz w:val="22"/>
          <w:szCs w:val="22"/>
        </w:rPr>
        <w:t xml:space="preserve">Часть 1. Сведения об оказываемых </w:t>
      </w:r>
      <w:r w:rsidR="00B17B7E" w:rsidRPr="00680EAF">
        <w:rPr>
          <w:rFonts w:ascii="Arial" w:hAnsi="Arial" w:cs="Arial"/>
          <w:sz w:val="22"/>
          <w:szCs w:val="22"/>
        </w:rPr>
        <w:t>муниципальных</w:t>
      </w:r>
      <w:r w:rsidRPr="00680EAF">
        <w:rPr>
          <w:rFonts w:ascii="Arial" w:hAnsi="Arial" w:cs="Arial"/>
          <w:sz w:val="22"/>
          <w:szCs w:val="22"/>
        </w:rPr>
        <w:t xml:space="preserve"> услугах </w:t>
      </w:r>
      <w:hyperlink w:anchor="P888" w:history="1">
        <w:r w:rsidRPr="00133DD2">
          <w:rPr>
            <w:rFonts w:ascii="Arial" w:hAnsi="Arial" w:cs="Arial"/>
            <w:color w:val="0000FF"/>
            <w:sz w:val="16"/>
            <w:szCs w:val="16"/>
          </w:rPr>
          <w:t>&lt;1&gt;</w:t>
        </w:r>
      </w:hyperlink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</w:tblGrid>
      <w:tr w:rsidR="00680EAF" w:rsidRPr="00680EAF" w:rsidTr="00F06404">
        <w:trPr>
          <w:trHeight w:val="1724"/>
        </w:trPr>
        <w:tc>
          <w:tcPr>
            <w:tcW w:w="1413" w:type="dxa"/>
          </w:tcPr>
          <w:p w:rsidR="00F06404" w:rsidRPr="003D1FFD" w:rsidRDefault="00F06404" w:rsidP="00F06404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FD">
              <w:rPr>
                <w:rFonts w:ascii="Arial" w:hAnsi="Arial" w:cs="Arial"/>
                <w:sz w:val="22"/>
                <w:szCs w:val="22"/>
              </w:rPr>
              <w:t>19001000100000001007101</w:t>
            </w:r>
          </w:p>
          <w:p w:rsidR="00F06404" w:rsidRPr="003D1FFD" w:rsidRDefault="00F06404" w:rsidP="00F06404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6404" w:rsidRPr="003D1FFD" w:rsidRDefault="00F06404" w:rsidP="00F06404">
            <w:pPr>
              <w:pStyle w:val="ConsPlusNonformat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3D1FFD">
              <w:rPr>
                <w:rFonts w:ascii="Arial" w:hAnsi="Arial" w:cs="Arial"/>
                <w:sz w:val="22"/>
                <w:szCs w:val="22"/>
              </w:rPr>
              <w:t>19001000100000002006101</w:t>
            </w:r>
          </w:p>
          <w:p w:rsidR="00981019" w:rsidRPr="001D4B64" w:rsidRDefault="00981019" w:rsidP="00F14476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                              Раздел</w:t>
      </w:r>
      <w:r w:rsidR="00070E83">
        <w:rPr>
          <w:rFonts w:ascii="Arial" w:hAnsi="Arial" w:cs="Arial"/>
          <w:sz w:val="22"/>
          <w:szCs w:val="22"/>
        </w:rPr>
        <w:t xml:space="preserve"> 1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80EAF" w:rsidRPr="00680EAF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842AFD" w:rsidRPr="00680EAF" w:rsidRDefault="00842AFD" w:rsidP="00FD0F2A">
      <w:pPr>
        <w:pStyle w:val="ConsPlusNonformat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1. Наименование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  <w:r w:rsidRPr="00680EAF">
        <w:rPr>
          <w:rFonts w:ascii="Arial" w:hAnsi="Arial" w:cs="Arial"/>
          <w:sz w:val="22"/>
          <w:szCs w:val="22"/>
        </w:rPr>
        <w:t xml:space="preserve"> услуг</w:t>
      </w:r>
      <w:r w:rsidR="00B17B7E" w:rsidRPr="00680EAF">
        <w:rPr>
          <w:rFonts w:ascii="Arial" w:hAnsi="Arial" w:cs="Arial"/>
          <w:sz w:val="22"/>
          <w:szCs w:val="22"/>
        </w:rPr>
        <w:t>и</w:t>
      </w:r>
      <w:r w:rsidR="00FD0F2A">
        <w:rPr>
          <w:rFonts w:ascii="Arial" w:hAnsi="Arial" w:cs="Arial"/>
          <w:sz w:val="22"/>
          <w:szCs w:val="22"/>
        </w:rPr>
        <w:t xml:space="preserve">: </w:t>
      </w:r>
      <w:r w:rsidR="00FD0F2A" w:rsidRPr="009D6E21"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 w:rsidR="00FD0F2A">
        <w:rPr>
          <w:rFonts w:ascii="Arial" w:hAnsi="Arial" w:cs="Arial"/>
          <w:sz w:val="22"/>
          <w:szCs w:val="22"/>
        </w:rPr>
        <w:t xml:space="preserve">   </w:t>
      </w:r>
      <w:r w:rsidR="00FD0F2A" w:rsidRPr="00680EAF">
        <w:rPr>
          <w:rFonts w:ascii="Arial" w:hAnsi="Arial" w:cs="Arial"/>
          <w:sz w:val="22"/>
          <w:szCs w:val="22"/>
        </w:rPr>
        <w:t>Уникальный</w:t>
      </w:r>
    </w:p>
    <w:p w:rsidR="00842AFD" w:rsidRPr="00680EAF" w:rsidRDefault="009D6E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D6E21">
        <w:rPr>
          <w:rFonts w:ascii="Arial" w:hAnsi="Arial" w:cs="Arial"/>
          <w:b/>
          <w:sz w:val="22"/>
          <w:szCs w:val="22"/>
        </w:rPr>
        <w:t>в</w:t>
      </w:r>
      <w:r w:rsidR="00FD0F2A" w:rsidRPr="009D6E21">
        <w:rPr>
          <w:rFonts w:ascii="Arial" w:hAnsi="Arial" w:cs="Arial"/>
          <w:b/>
          <w:sz w:val="22"/>
          <w:szCs w:val="22"/>
        </w:rPr>
        <w:t xml:space="preserve"> многофункциональных центрах предоставления государственных и муниципальных услуг</w:t>
      </w:r>
      <w:r w:rsidR="00F14476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F14476">
        <w:rPr>
          <w:rFonts w:ascii="Arial" w:hAnsi="Arial" w:cs="Arial"/>
          <w:sz w:val="22"/>
          <w:szCs w:val="22"/>
        </w:rPr>
        <w:t xml:space="preserve"> </w:t>
      </w:r>
      <w:r w:rsidR="00031186">
        <w:rPr>
          <w:rFonts w:ascii="Arial" w:hAnsi="Arial" w:cs="Arial"/>
          <w:sz w:val="22"/>
          <w:szCs w:val="22"/>
        </w:rPr>
        <w:t xml:space="preserve"> </w:t>
      </w:r>
      <w:r w:rsidR="00842AFD" w:rsidRPr="00680EAF">
        <w:rPr>
          <w:rFonts w:ascii="Arial" w:hAnsi="Arial" w:cs="Arial"/>
          <w:sz w:val="22"/>
          <w:szCs w:val="22"/>
        </w:rPr>
        <w:t xml:space="preserve">номер по 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2. Категории потребителей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  <w:r w:rsidRPr="00680EAF">
        <w:rPr>
          <w:rFonts w:ascii="Arial" w:hAnsi="Arial" w:cs="Arial"/>
          <w:sz w:val="22"/>
          <w:szCs w:val="22"/>
        </w:rPr>
        <w:t xml:space="preserve"> услуги    </w:t>
      </w:r>
      <w:r w:rsidR="009D6E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680EAF">
        <w:rPr>
          <w:rFonts w:ascii="Arial" w:hAnsi="Arial" w:cs="Arial"/>
          <w:sz w:val="22"/>
          <w:szCs w:val="22"/>
        </w:rPr>
        <w:t xml:space="preserve">                  </w:t>
      </w:r>
      <w:r w:rsidR="00B17B7E" w:rsidRPr="00680EAF">
        <w:rPr>
          <w:rFonts w:ascii="Arial" w:hAnsi="Arial" w:cs="Arial"/>
          <w:sz w:val="22"/>
          <w:szCs w:val="22"/>
        </w:rPr>
        <w:t xml:space="preserve">  </w:t>
      </w:r>
      <w:r w:rsidRPr="00680EAF">
        <w:rPr>
          <w:rFonts w:ascii="Arial" w:hAnsi="Arial" w:cs="Arial"/>
          <w:sz w:val="22"/>
          <w:szCs w:val="22"/>
        </w:rPr>
        <w:t xml:space="preserve"> </w:t>
      </w:r>
      <w:r w:rsidR="00F14476">
        <w:rPr>
          <w:rFonts w:ascii="Arial" w:hAnsi="Arial" w:cs="Arial"/>
          <w:sz w:val="22"/>
          <w:szCs w:val="22"/>
        </w:rPr>
        <w:t xml:space="preserve">   </w:t>
      </w:r>
      <w:r w:rsidRPr="00680EAF">
        <w:rPr>
          <w:rFonts w:ascii="Arial" w:hAnsi="Arial" w:cs="Arial"/>
          <w:sz w:val="22"/>
          <w:szCs w:val="22"/>
        </w:rPr>
        <w:t xml:space="preserve">базовому </w:t>
      </w:r>
      <w:r w:rsidR="009D6E21" w:rsidRPr="0038531D">
        <w:rPr>
          <w:rFonts w:ascii="Arial" w:hAnsi="Arial" w:cs="Arial"/>
          <w:sz w:val="22"/>
          <w:szCs w:val="22"/>
          <w:u w:val="single"/>
        </w:rPr>
        <w:t xml:space="preserve">физические и юридические лица                                                                                                                      </w:t>
      </w:r>
      <w:r w:rsidR="00F14476" w:rsidRPr="0038531D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9D6E21" w:rsidRPr="0038531D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F14476" w:rsidRPr="0038531D">
        <w:rPr>
          <w:rFonts w:ascii="Arial" w:hAnsi="Arial" w:cs="Arial"/>
          <w:sz w:val="22"/>
          <w:szCs w:val="22"/>
          <w:u w:val="single"/>
        </w:rPr>
        <w:t xml:space="preserve">     </w:t>
      </w:r>
      <w:proofErr w:type="gramStart"/>
      <w:r w:rsidR="00F14476" w:rsidRPr="0038531D">
        <w:rPr>
          <w:rFonts w:ascii="Arial" w:hAnsi="Arial" w:cs="Arial"/>
          <w:sz w:val="22"/>
          <w:szCs w:val="22"/>
          <w:u w:val="single"/>
        </w:rPr>
        <w:t xml:space="preserve">  </w:t>
      </w:r>
      <w:r w:rsidR="00031186" w:rsidRPr="0038531D">
        <w:rPr>
          <w:rFonts w:ascii="Arial" w:hAnsi="Arial" w:cs="Arial"/>
          <w:sz w:val="22"/>
          <w:szCs w:val="22"/>
          <w:u w:val="single"/>
        </w:rPr>
        <w:t xml:space="preserve"> </w:t>
      </w:r>
      <w:r w:rsidR="00787633" w:rsidRPr="00680EAF">
        <w:rPr>
          <w:rFonts w:ascii="Arial" w:hAnsi="Arial" w:cs="Arial"/>
          <w:sz w:val="22"/>
          <w:szCs w:val="22"/>
        </w:rPr>
        <w:t>(</w:t>
      </w:r>
      <w:proofErr w:type="gramEnd"/>
      <w:r w:rsidR="00787633" w:rsidRPr="00680EAF">
        <w:rPr>
          <w:rFonts w:ascii="Arial" w:hAnsi="Arial" w:cs="Arial"/>
          <w:sz w:val="22"/>
          <w:szCs w:val="22"/>
        </w:rPr>
        <w:t>отраслевому)</w:t>
      </w:r>
    </w:p>
    <w:p w:rsidR="00842AFD" w:rsidRPr="00680EAF" w:rsidRDefault="006C0635" w:rsidP="00787633">
      <w:pPr>
        <w:pStyle w:val="ConsPlusNonformat"/>
        <w:tabs>
          <w:tab w:val="right" w:pos="92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42AFD" w:rsidRPr="00680E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87633">
        <w:rPr>
          <w:rFonts w:ascii="Arial" w:hAnsi="Arial" w:cs="Arial"/>
          <w:sz w:val="22"/>
          <w:szCs w:val="22"/>
        </w:rPr>
        <w:tab/>
      </w:r>
      <w:r w:rsidR="00AF017A">
        <w:rPr>
          <w:rFonts w:ascii="Arial" w:hAnsi="Arial" w:cs="Arial"/>
          <w:sz w:val="22"/>
          <w:szCs w:val="22"/>
        </w:rPr>
        <w:t xml:space="preserve">      </w:t>
      </w:r>
      <w:r w:rsidR="00031186">
        <w:rPr>
          <w:rFonts w:ascii="Arial" w:hAnsi="Arial" w:cs="Arial"/>
          <w:sz w:val="22"/>
          <w:szCs w:val="22"/>
        </w:rPr>
        <w:t xml:space="preserve">   </w:t>
      </w:r>
      <w:r w:rsidR="00AF017A">
        <w:rPr>
          <w:rFonts w:ascii="Arial" w:hAnsi="Arial" w:cs="Arial"/>
          <w:sz w:val="22"/>
          <w:szCs w:val="22"/>
        </w:rPr>
        <w:t xml:space="preserve">    </w:t>
      </w:r>
      <w:r w:rsidR="00376A31">
        <w:rPr>
          <w:rFonts w:ascii="Arial" w:hAnsi="Arial" w:cs="Arial"/>
          <w:sz w:val="22"/>
          <w:szCs w:val="22"/>
        </w:rPr>
        <w:t xml:space="preserve">   </w:t>
      </w:r>
      <w:r w:rsidR="00F144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87633" w:rsidRPr="00680EAF">
        <w:rPr>
          <w:rFonts w:ascii="Arial" w:hAnsi="Arial" w:cs="Arial"/>
          <w:sz w:val="22"/>
          <w:szCs w:val="22"/>
        </w:rPr>
        <w:t xml:space="preserve">перечню                                                                                 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>услуги:</w:t>
      </w:r>
      <w:r w:rsidR="009D6E21">
        <w:rPr>
          <w:rFonts w:ascii="Arial" w:hAnsi="Arial" w:cs="Arial"/>
          <w:sz w:val="22"/>
          <w:szCs w:val="22"/>
        </w:rPr>
        <w:t xml:space="preserve"> 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1. Показатели, характеризующие качество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  <w:r w:rsidRPr="00680EAF">
        <w:rPr>
          <w:rFonts w:ascii="Arial" w:hAnsi="Arial" w:cs="Arial"/>
          <w:sz w:val="22"/>
          <w:szCs w:val="22"/>
        </w:rPr>
        <w:t xml:space="preserve"> услуги </w:t>
      </w:r>
      <w:hyperlink w:anchor="P889" w:history="1">
        <w:r w:rsidRPr="00133DD2">
          <w:rPr>
            <w:rFonts w:ascii="Arial" w:hAnsi="Arial" w:cs="Arial"/>
            <w:color w:val="0000FF"/>
            <w:sz w:val="16"/>
            <w:szCs w:val="16"/>
          </w:rPr>
          <w:t>&lt;2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842AFD" w:rsidRPr="00680EAF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134"/>
        <w:gridCol w:w="1418"/>
        <w:gridCol w:w="1134"/>
        <w:gridCol w:w="1559"/>
        <w:gridCol w:w="850"/>
        <w:gridCol w:w="1134"/>
        <w:gridCol w:w="1276"/>
        <w:gridCol w:w="1418"/>
      </w:tblGrid>
      <w:tr w:rsidR="00842AFD" w:rsidRPr="0052149E" w:rsidTr="0052149E">
        <w:trPr>
          <w:trHeight w:val="1277"/>
        </w:trPr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070E83" w:rsidRPr="0052149E">
              <w:rPr>
                <w:rFonts w:ascii="Arial" w:hAnsi="Arial" w:cs="Arial"/>
                <w:sz w:val="18"/>
                <w:szCs w:val="18"/>
              </w:rPr>
              <w:t>ный номер реестро</w:t>
            </w:r>
            <w:r w:rsidRPr="0052149E">
              <w:rPr>
                <w:rFonts w:ascii="Arial" w:hAnsi="Arial" w:cs="Arial"/>
                <w:sz w:val="18"/>
                <w:szCs w:val="18"/>
              </w:rPr>
              <w:t>вой записи</w:t>
            </w:r>
          </w:p>
        </w:tc>
        <w:tc>
          <w:tcPr>
            <w:tcW w:w="4252" w:type="dxa"/>
            <w:gridSpan w:val="3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содержание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2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3543" w:type="dxa"/>
            <w:gridSpan w:val="3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 качества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3828" w:type="dxa"/>
            <w:gridSpan w:val="3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 xml:space="preserve"> показателя</w:t>
            </w:r>
            <w:proofErr w:type="gramEnd"/>
            <w:r w:rsidR="00B17B7E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качества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</w:tr>
      <w:tr w:rsidR="00842AFD" w:rsidRPr="0052149E" w:rsidTr="0052149E">
        <w:trPr>
          <w:trHeight w:val="267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наимено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</w:p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842AFD" w:rsidRPr="0052149E" w:rsidRDefault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 показателя</w:t>
            </w:r>
          </w:p>
        </w:tc>
        <w:tc>
          <w:tcPr>
            <w:tcW w:w="2409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91195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91195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42AFD" w:rsidRPr="0052149E" w:rsidTr="0052149E">
        <w:trPr>
          <w:trHeight w:val="185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AFD" w:rsidRPr="0052149E" w:rsidTr="0052149E"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3023B" w:rsidRPr="0052149E" w:rsidTr="0052149E">
        <w:trPr>
          <w:trHeight w:val="3712"/>
        </w:trPr>
        <w:tc>
          <w:tcPr>
            <w:tcW w:w="993" w:type="dxa"/>
          </w:tcPr>
          <w:p w:rsidR="00682504" w:rsidRPr="0052149E" w:rsidRDefault="00682504" w:rsidP="00682504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>19001000100000001007101</w:t>
            </w:r>
          </w:p>
          <w:p w:rsidR="00682504" w:rsidRPr="0052149E" w:rsidRDefault="00682504" w:rsidP="00682504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2504" w:rsidRPr="0052149E" w:rsidRDefault="00682504" w:rsidP="00682504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2006101</w:t>
            </w:r>
          </w:p>
          <w:p w:rsidR="0053023B" w:rsidRPr="0052149E" w:rsidRDefault="0053023B" w:rsidP="0053023B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023B" w:rsidRPr="0052149E" w:rsidRDefault="0053023B" w:rsidP="0053023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023B" w:rsidRPr="0052149E" w:rsidRDefault="0053023B" w:rsidP="0053023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Бумажная /электронная</w:t>
            </w:r>
          </w:p>
        </w:tc>
        <w:tc>
          <w:tcPr>
            <w:tcW w:w="1418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023B" w:rsidRPr="0052149E" w:rsidRDefault="0053023B" w:rsidP="0053023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3023B" w:rsidRPr="0052149E" w:rsidRDefault="0053023B" w:rsidP="005302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94,2 </w:t>
            </w:r>
          </w:p>
        </w:tc>
        <w:tc>
          <w:tcPr>
            <w:tcW w:w="1276" w:type="dxa"/>
          </w:tcPr>
          <w:p w:rsidR="0053023B" w:rsidRPr="0052149E" w:rsidRDefault="0053023B" w:rsidP="005302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94,4 </w:t>
            </w:r>
          </w:p>
        </w:tc>
        <w:tc>
          <w:tcPr>
            <w:tcW w:w="1418" w:type="dxa"/>
          </w:tcPr>
          <w:p w:rsidR="0053023B" w:rsidRPr="0052149E" w:rsidRDefault="0053023B" w:rsidP="005302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94,6 </w:t>
            </w:r>
          </w:p>
        </w:tc>
      </w:tr>
    </w:tbl>
    <w:p w:rsidR="00C6270C" w:rsidRPr="00696B41" w:rsidRDefault="00C627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 xml:space="preserve">3.2. Показатели, характеризующие объем </w:t>
      </w:r>
      <w:r w:rsidR="009E4F0A" w:rsidRPr="00137360">
        <w:rPr>
          <w:rFonts w:ascii="Arial" w:hAnsi="Arial" w:cs="Arial"/>
          <w:szCs w:val="22"/>
        </w:rPr>
        <w:t>муниципальной</w:t>
      </w:r>
      <w:r w:rsidR="006C0635">
        <w:rPr>
          <w:rFonts w:ascii="Arial" w:hAnsi="Arial" w:cs="Arial"/>
          <w:szCs w:val="22"/>
        </w:rPr>
        <w:t xml:space="preserve"> услуги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418"/>
        <w:gridCol w:w="1417"/>
        <w:gridCol w:w="1276"/>
        <w:gridCol w:w="1276"/>
        <w:gridCol w:w="708"/>
        <w:gridCol w:w="1418"/>
        <w:gridCol w:w="1134"/>
        <w:gridCol w:w="1276"/>
      </w:tblGrid>
      <w:tr w:rsidR="00842AFD" w:rsidRPr="0052149E" w:rsidTr="0052149E"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C6270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реестровой записи</w:t>
            </w:r>
          </w:p>
        </w:tc>
        <w:tc>
          <w:tcPr>
            <w:tcW w:w="4252" w:type="dxa"/>
            <w:gridSpan w:val="3"/>
          </w:tcPr>
          <w:p w:rsidR="00842AFD" w:rsidRPr="0052149E" w:rsidRDefault="00842AFD" w:rsidP="00E1676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содержание </w:t>
            </w:r>
            <w:r w:rsidR="00E16761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2"/>
          </w:tcPr>
          <w:p w:rsidR="00842AFD" w:rsidRPr="0052149E" w:rsidRDefault="00842AFD" w:rsidP="00E1676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gramStart"/>
            <w:r w:rsidR="00E16761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="00C6270C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  <w:proofErr w:type="gramEnd"/>
          </w:p>
        </w:tc>
        <w:tc>
          <w:tcPr>
            <w:tcW w:w="3260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 объема </w:t>
            </w:r>
            <w:r w:rsidR="00C6270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382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показателя объема </w:t>
            </w:r>
            <w:r w:rsidR="00C6270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</w:tr>
      <w:tr w:rsidR="00842AFD" w:rsidRPr="0052149E" w:rsidTr="0052149E">
        <w:trPr>
          <w:trHeight w:val="285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42AFD" w:rsidRPr="0052149E" w:rsidRDefault="00C627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 показателя</w:t>
            </w:r>
          </w:p>
        </w:tc>
        <w:tc>
          <w:tcPr>
            <w:tcW w:w="1984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52149E">
                <w:rPr>
                  <w:rFonts w:ascii="Arial" w:hAnsi="Arial" w:cs="Arial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27B89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="00427B89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27B89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="00427B89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27B89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2-й год планового периода)</w:t>
            </w:r>
          </w:p>
        </w:tc>
      </w:tr>
      <w:tr w:rsidR="00842AFD" w:rsidRPr="0052149E" w:rsidTr="0052149E">
        <w:trPr>
          <w:trHeight w:val="409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AFD" w:rsidRPr="0052149E" w:rsidRDefault="00C627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AFD" w:rsidRPr="0052149E" w:rsidTr="0052149E">
        <w:trPr>
          <w:trHeight w:val="28"/>
        </w:trPr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21056" w:rsidRPr="0052149E" w:rsidTr="0052149E">
        <w:trPr>
          <w:trHeight w:val="4301"/>
        </w:trPr>
        <w:tc>
          <w:tcPr>
            <w:tcW w:w="993" w:type="dxa"/>
          </w:tcPr>
          <w:p w:rsidR="0078347A" w:rsidRPr="0052149E" w:rsidRDefault="0078347A" w:rsidP="0078347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>19001000100000001007101</w:t>
            </w:r>
          </w:p>
          <w:p w:rsidR="0078347A" w:rsidRPr="0052149E" w:rsidRDefault="0078347A" w:rsidP="0078347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347A" w:rsidRPr="0052149E" w:rsidRDefault="0078347A" w:rsidP="0078347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2006101</w:t>
            </w:r>
          </w:p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921056" w:rsidRPr="0052149E" w:rsidRDefault="00921056" w:rsidP="00535A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1056" w:rsidRPr="0052149E" w:rsidRDefault="00921056" w:rsidP="00535A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Бумажная/электронная</w:t>
            </w:r>
          </w:p>
        </w:tc>
        <w:tc>
          <w:tcPr>
            <w:tcW w:w="1417" w:type="dxa"/>
          </w:tcPr>
          <w:p w:rsidR="00921056" w:rsidRPr="0052149E" w:rsidRDefault="00921056" w:rsidP="00535A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личество услуг</w:t>
            </w:r>
          </w:p>
        </w:tc>
        <w:tc>
          <w:tcPr>
            <w:tcW w:w="1276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921056" w:rsidRPr="0052149E" w:rsidRDefault="00746024" w:rsidP="0003098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3098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</w:tcPr>
          <w:p w:rsidR="00921056" w:rsidRPr="0052149E" w:rsidRDefault="001A420C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0 000</w:t>
            </w:r>
          </w:p>
        </w:tc>
        <w:tc>
          <w:tcPr>
            <w:tcW w:w="1276" w:type="dxa"/>
          </w:tcPr>
          <w:p w:rsidR="00921056" w:rsidRPr="0052149E" w:rsidRDefault="001A420C" w:rsidP="00F07E8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921056" w:rsidRPr="0052149E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</w:tr>
    </w:tbl>
    <w:p w:rsidR="00BA4AC5" w:rsidRPr="00696B41" w:rsidRDefault="00BA4AC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 xml:space="preserve">3.3. Показатели, характеризующие стоимость </w:t>
      </w:r>
      <w:r w:rsidR="00C6270C" w:rsidRPr="00137360">
        <w:rPr>
          <w:rFonts w:ascii="Arial" w:hAnsi="Arial" w:cs="Arial"/>
          <w:szCs w:val="22"/>
        </w:rPr>
        <w:t>муниципальной</w:t>
      </w:r>
      <w:r w:rsidR="006C0635">
        <w:rPr>
          <w:rFonts w:ascii="Arial" w:hAnsi="Arial" w:cs="Arial"/>
          <w:szCs w:val="22"/>
        </w:rPr>
        <w:t xml:space="preserve"> услуги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134"/>
        <w:gridCol w:w="993"/>
        <w:gridCol w:w="992"/>
        <w:gridCol w:w="992"/>
        <w:gridCol w:w="1134"/>
        <w:gridCol w:w="992"/>
        <w:gridCol w:w="993"/>
        <w:gridCol w:w="1134"/>
        <w:gridCol w:w="992"/>
        <w:gridCol w:w="1134"/>
        <w:gridCol w:w="1276"/>
      </w:tblGrid>
      <w:tr w:rsidR="00842AFD" w:rsidRPr="0052149E" w:rsidTr="0052149E">
        <w:tc>
          <w:tcPr>
            <w:tcW w:w="993" w:type="dxa"/>
            <w:vMerge w:val="restart"/>
          </w:tcPr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Базовый норматив стоимости предоставления услуги, тыс. рублей</w:t>
            </w:r>
          </w:p>
        </w:tc>
        <w:tc>
          <w:tcPr>
            <w:tcW w:w="3119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11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119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402" w:type="dxa"/>
            <w:gridSpan w:val="3"/>
          </w:tcPr>
          <w:p w:rsidR="00842AFD" w:rsidRPr="0052149E" w:rsidRDefault="00842AFD" w:rsidP="001B07F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Среднегодовой размер платы (цена, тариф) при предоставлении </w:t>
            </w:r>
            <w:r w:rsidR="001B07F2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за плату, тыс. рублей</w:t>
            </w:r>
          </w:p>
        </w:tc>
      </w:tr>
      <w:tr w:rsidR="00325388" w:rsidRPr="0052149E" w:rsidTr="0052149E"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</w:t>
            </w:r>
            <w:r w:rsidR="00070E83" w:rsidRPr="0052149E">
              <w:rPr>
                <w:rFonts w:ascii="Arial" w:hAnsi="Arial" w:cs="Arial"/>
                <w:sz w:val="18"/>
                <w:szCs w:val="18"/>
              </w:rPr>
              <w:t>(очеред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1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EA192B" w:rsidRPr="0052149E" w:rsidRDefault="00842AFD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42AFD" w:rsidRPr="0052149E" w:rsidRDefault="00842AFD" w:rsidP="00EA192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93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842AFD" w:rsidRPr="0052149E" w:rsidRDefault="00842AFD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</w:tcPr>
          <w:p w:rsidR="00842AFD" w:rsidRPr="0052149E" w:rsidRDefault="00842AFD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325388" w:rsidRPr="0052149E" w:rsidTr="0052149E"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25388" w:rsidRPr="0052149E" w:rsidTr="009B6D5C">
        <w:trPr>
          <w:trHeight w:val="32"/>
        </w:trPr>
        <w:tc>
          <w:tcPr>
            <w:tcW w:w="993" w:type="dxa"/>
          </w:tcPr>
          <w:p w:rsidR="00F478CC" w:rsidRPr="0052149E" w:rsidRDefault="00F478CC" w:rsidP="00F478C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1007101</w:t>
            </w:r>
          </w:p>
          <w:p w:rsidR="00F478CC" w:rsidRPr="0052149E" w:rsidRDefault="00F478CC" w:rsidP="00F478C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78CC" w:rsidRPr="0052149E" w:rsidRDefault="00F478CC" w:rsidP="00F478C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2006101</w:t>
            </w:r>
          </w:p>
          <w:p w:rsidR="00842AFD" w:rsidRPr="0052149E" w:rsidRDefault="00842AFD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AFD" w:rsidRPr="0052149E" w:rsidRDefault="00746024" w:rsidP="000216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0216BA">
              <w:rPr>
                <w:rFonts w:ascii="Arial" w:hAnsi="Arial" w:cs="Arial"/>
                <w:sz w:val="18"/>
                <w:szCs w:val="18"/>
              </w:rPr>
              <w:t>7869,3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42AFD" w:rsidRPr="00137360" w:rsidRDefault="00842AFD">
      <w:pPr>
        <w:rPr>
          <w:rFonts w:ascii="Arial" w:hAnsi="Arial" w:cs="Arial"/>
        </w:rPr>
        <w:sectPr w:rsidR="00842AFD" w:rsidRPr="00137360" w:rsidSect="009B6D5C">
          <w:pgSz w:w="16838" w:h="11905" w:orient="landscape"/>
          <w:pgMar w:top="851" w:right="567" w:bottom="1134" w:left="1134" w:header="0" w:footer="0" w:gutter="0"/>
          <w:cols w:space="720"/>
          <w:docGrid w:linePitch="299"/>
        </w:sectPr>
      </w:pPr>
    </w:p>
    <w:p w:rsidR="00842AFD" w:rsidRPr="00696B41" w:rsidRDefault="00842A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>4. Нормативные правовые акты, устанавливающие размер платы (цену, тариф) либо</w:t>
      </w:r>
      <w:r w:rsidR="00070E83">
        <w:rPr>
          <w:rFonts w:ascii="Arial" w:hAnsi="Arial" w:cs="Arial"/>
          <w:szCs w:val="22"/>
        </w:rPr>
        <w:t xml:space="preserve"> порядок ее (его) установления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814"/>
        <w:gridCol w:w="1474"/>
        <w:gridCol w:w="1644"/>
        <w:gridCol w:w="3120"/>
      </w:tblGrid>
      <w:tr w:rsidR="00842AFD" w:rsidRPr="00137360" w:rsidTr="00F14476">
        <w:tc>
          <w:tcPr>
            <w:tcW w:w="10206" w:type="dxa"/>
            <w:gridSpan w:val="5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ормативный правовой акт</w:t>
            </w:r>
          </w:p>
        </w:tc>
      </w:tr>
      <w:tr w:rsidR="00842AFD" w:rsidRPr="00137360" w:rsidTr="00F14476">
        <w:tc>
          <w:tcPr>
            <w:tcW w:w="215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Вид</w:t>
            </w:r>
          </w:p>
        </w:tc>
        <w:tc>
          <w:tcPr>
            <w:tcW w:w="181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164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омер</w:t>
            </w:r>
          </w:p>
        </w:tc>
        <w:tc>
          <w:tcPr>
            <w:tcW w:w="3120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</w:t>
            </w:r>
          </w:p>
        </w:tc>
      </w:tr>
      <w:tr w:rsidR="00842AFD" w:rsidRPr="00137360" w:rsidTr="00F14476">
        <w:tc>
          <w:tcPr>
            <w:tcW w:w="215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1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7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4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120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5</w:t>
            </w:r>
          </w:p>
        </w:tc>
      </w:tr>
      <w:tr w:rsidR="00842AFD" w:rsidRPr="00137360" w:rsidTr="00F14476">
        <w:tc>
          <w:tcPr>
            <w:tcW w:w="215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81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7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64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120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137360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 xml:space="preserve">5. Порядок оказания </w:t>
      </w:r>
      <w:r w:rsidR="00BA4AC5" w:rsidRPr="00137360">
        <w:rPr>
          <w:rFonts w:ascii="Arial" w:hAnsi="Arial" w:cs="Arial"/>
          <w:sz w:val="22"/>
          <w:szCs w:val="22"/>
        </w:rPr>
        <w:t>муниципальной</w:t>
      </w:r>
      <w:r w:rsidRPr="00137360">
        <w:rPr>
          <w:rFonts w:ascii="Arial" w:hAnsi="Arial" w:cs="Arial"/>
          <w:sz w:val="22"/>
          <w:szCs w:val="22"/>
        </w:rPr>
        <w:t xml:space="preserve"> услуги</w:t>
      </w:r>
    </w:p>
    <w:p w:rsidR="00842AFD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1. Нормативные прав</w:t>
      </w:r>
      <w:r w:rsidR="00C95658">
        <w:rPr>
          <w:rFonts w:ascii="Arial" w:hAnsi="Arial" w:cs="Arial"/>
          <w:sz w:val="22"/>
          <w:szCs w:val="22"/>
        </w:rPr>
        <w:t>овые</w:t>
      </w:r>
      <w:r w:rsidRPr="00137360">
        <w:rPr>
          <w:rFonts w:ascii="Arial" w:hAnsi="Arial" w:cs="Arial"/>
          <w:sz w:val="22"/>
          <w:szCs w:val="22"/>
        </w:rPr>
        <w:t xml:space="preserve"> </w:t>
      </w:r>
      <w:r w:rsidR="00BA4AC5" w:rsidRPr="00137360">
        <w:rPr>
          <w:rFonts w:ascii="Arial" w:hAnsi="Arial" w:cs="Arial"/>
          <w:sz w:val="22"/>
          <w:szCs w:val="22"/>
        </w:rPr>
        <w:t>акты, регулирующие</w:t>
      </w:r>
      <w:r w:rsidR="00C95658">
        <w:rPr>
          <w:rFonts w:ascii="Arial" w:hAnsi="Arial" w:cs="Arial"/>
          <w:sz w:val="22"/>
          <w:szCs w:val="22"/>
        </w:rPr>
        <w:t xml:space="preserve"> порядок оказания </w:t>
      </w:r>
      <w:r w:rsidR="00BA4AC5" w:rsidRPr="00137360">
        <w:rPr>
          <w:rFonts w:ascii="Arial" w:hAnsi="Arial" w:cs="Arial"/>
          <w:sz w:val="22"/>
          <w:szCs w:val="22"/>
        </w:rPr>
        <w:t>муниципальной</w:t>
      </w:r>
      <w:r w:rsidRPr="00137360">
        <w:rPr>
          <w:rFonts w:ascii="Arial" w:hAnsi="Arial" w:cs="Arial"/>
          <w:sz w:val="22"/>
          <w:szCs w:val="22"/>
        </w:rPr>
        <w:t xml:space="preserve"> услуги</w:t>
      </w:r>
      <w:r w:rsidR="005B3FB4">
        <w:rPr>
          <w:rFonts w:ascii="Arial" w:hAnsi="Arial" w:cs="Arial"/>
          <w:sz w:val="22"/>
          <w:szCs w:val="22"/>
        </w:rPr>
        <w:t>:</w:t>
      </w:r>
    </w:p>
    <w:p w:rsidR="00BB50B9" w:rsidRPr="00BB50B9" w:rsidRDefault="00BB50B9">
      <w:pPr>
        <w:pStyle w:val="ConsPlusNonformat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</w:rPr>
        <w:t xml:space="preserve">1. </w:t>
      </w:r>
      <w:r w:rsidR="00782D5E" w:rsidRPr="005B3FB4">
        <w:rPr>
          <w:rFonts w:ascii="Arial" w:hAnsi="Arial" w:cs="Arial"/>
          <w:sz w:val="22"/>
          <w:szCs w:val="22"/>
        </w:rPr>
        <w:t>Федеральный закон от 03.11.2006  №174</w:t>
      </w:r>
      <w:r w:rsidR="00782D5E">
        <w:rPr>
          <w:rFonts w:ascii="Arial" w:hAnsi="Arial" w:cs="Arial"/>
          <w:sz w:val="22"/>
          <w:szCs w:val="22"/>
        </w:rPr>
        <w:t>-ФЗ "Об автономных учреждениях"</w:t>
      </w:r>
      <w:r w:rsidR="00782D5E" w:rsidRPr="005B3FB4">
        <w:rPr>
          <w:rFonts w:ascii="Arial" w:hAnsi="Arial" w:cs="Arial"/>
          <w:sz w:val="22"/>
          <w:szCs w:val="22"/>
        </w:rPr>
        <w:t>;</w:t>
      </w:r>
    </w:p>
    <w:p w:rsidR="005B3FB4" w:rsidRDefault="00BB50B9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3FB4">
        <w:rPr>
          <w:rFonts w:ascii="Arial" w:hAnsi="Arial" w:cs="Arial"/>
          <w:sz w:val="22"/>
          <w:szCs w:val="22"/>
        </w:rPr>
        <w:t xml:space="preserve">. </w:t>
      </w:r>
      <w:r w:rsidR="00782D5E" w:rsidRPr="005B3FB4">
        <w:rPr>
          <w:rFonts w:ascii="Arial" w:hAnsi="Arial" w:cs="Arial"/>
          <w:sz w:val="22"/>
          <w:szCs w:val="22"/>
        </w:rPr>
        <w:t xml:space="preserve">Федеральный закон от </w:t>
      </w:r>
      <w:proofErr w:type="gramStart"/>
      <w:r w:rsidR="00782D5E" w:rsidRPr="005B3FB4">
        <w:rPr>
          <w:rFonts w:ascii="Arial" w:hAnsi="Arial" w:cs="Arial"/>
          <w:sz w:val="22"/>
          <w:szCs w:val="22"/>
        </w:rPr>
        <w:t>27</w:t>
      </w:r>
      <w:r w:rsidR="00782D5E">
        <w:rPr>
          <w:rFonts w:ascii="Arial" w:hAnsi="Arial" w:cs="Arial"/>
          <w:sz w:val="22"/>
          <w:szCs w:val="22"/>
        </w:rPr>
        <w:t>.07.</w:t>
      </w:r>
      <w:r w:rsidR="00782D5E" w:rsidRPr="005B3FB4">
        <w:rPr>
          <w:rFonts w:ascii="Arial" w:hAnsi="Arial" w:cs="Arial"/>
          <w:sz w:val="22"/>
          <w:szCs w:val="22"/>
        </w:rPr>
        <w:t>2010  №</w:t>
      </w:r>
      <w:proofErr w:type="gramEnd"/>
      <w:r w:rsidR="00782D5E" w:rsidRPr="005B3FB4">
        <w:rPr>
          <w:rFonts w:ascii="Arial" w:hAnsi="Arial" w:cs="Arial"/>
          <w:sz w:val="22"/>
          <w:szCs w:val="22"/>
        </w:rPr>
        <w:t>210-ФЗ "Об организации предоставления государственных и муниципальных услуг"</w:t>
      </w:r>
      <w:r w:rsidR="005B3FB4" w:rsidRPr="005B3FB4">
        <w:rPr>
          <w:rFonts w:ascii="Arial" w:hAnsi="Arial" w:cs="Arial"/>
          <w:sz w:val="22"/>
          <w:szCs w:val="22"/>
        </w:rPr>
        <w:t xml:space="preserve">;                                                                                                                                      </w:t>
      </w:r>
    </w:p>
    <w:p w:rsidR="005B3FB4" w:rsidRPr="00782D5E" w:rsidRDefault="00BB50B9" w:rsidP="005B3FB4">
      <w:pPr>
        <w:pStyle w:val="ConsPlusNonformat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B3FB4">
        <w:rPr>
          <w:rFonts w:ascii="Arial" w:hAnsi="Arial" w:cs="Arial"/>
          <w:sz w:val="22"/>
          <w:szCs w:val="22"/>
        </w:rPr>
        <w:t>.</w:t>
      </w:r>
      <w:r w:rsidR="00782D5E" w:rsidRPr="00782D5E">
        <w:rPr>
          <w:rStyle w:val="a8"/>
          <w:rFonts w:ascii="Arial" w:hAnsi="Arial" w:cs="Arial"/>
          <w:color w:val="auto"/>
          <w:sz w:val="22"/>
          <w:u w:val="none"/>
        </w:rPr>
        <w:t xml:space="preserve"> </w:t>
      </w:r>
      <w:hyperlink r:id="rId20" w:history="1">
        <w:r w:rsidR="00782D5E" w:rsidRPr="00BB50B9">
          <w:rPr>
            <w:rStyle w:val="a8"/>
            <w:rFonts w:ascii="Arial" w:hAnsi="Arial" w:cs="Arial"/>
            <w:color w:val="auto"/>
            <w:sz w:val="22"/>
            <w:u w:val="none"/>
          </w:rPr>
          <w:t xml:space="preserve">Указ Президента Российской Федерации от </w:t>
        </w:r>
        <w:r w:rsidR="00782D5E">
          <w:rPr>
            <w:rStyle w:val="a8"/>
            <w:rFonts w:ascii="Arial" w:hAnsi="Arial" w:cs="Arial"/>
            <w:color w:val="auto"/>
            <w:sz w:val="22"/>
            <w:u w:val="none"/>
          </w:rPr>
          <w:t>0</w:t>
        </w:r>
        <w:r w:rsidR="00782D5E" w:rsidRPr="00BB50B9">
          <w:rPr>
            <w:rStyle w:val="a8"/>
            <w:rFonts w:ascii="Arial" w:hAnsi="Arial" w:cs="Arial"/>
            <w:color w:val="auto"/>
            <w:sz w:val="22"/>
            <w:u w:val="none"/>
          </w:rPr>
          <w:t>7</w:t>
        </w:r>
        <w:r w:rsidR="00782D5E">
          <w:rPr>
            <w:rStyle w:val="a8"/>
            <w:rFonts w:ascii="Arial" w:hAnsi="Arial" w:cs="Arial"/>
            <w:color w:val="auto"/>
            <w:sz w:val="22"/>
            <w:u w:val="none"/>
          </w:rPr>
          <w:t>.05.</w:t>
        </w:r>
        <w:r w:rsidR="00782D5E" w:rsidRPr="00BB50B9">
          <w:rPr>
            <w:rStyle w:val="a8"/>
            <w:rFonts w:ascii="Arial" w:hAnsi="Arial" w:cs="Arial"/>
            <w:color w:val="auto"/>
            <w:sz w:val="22"/>
            <w:u w:val="none"/>
          </w:rPr>
          <w:t>2012 N 601 "Об основных направлениях совершенствования системы государственного управления"</w:t>
        </w:r>
      </w:hyperlink>
      <w:r w:rsidR="00782D5E" w:rsidRPr="00BB50B9">
        <w:rPr>
          <w:rFonts w:ascii="Arial" w:hAnsi="Arial" w:cs="Arial"/>
          <w:sz w:val="22"/>
        </w:rPr>
        <w:t>;</w:t>
      </w:r>
      <w:r w:rsidR="005B3FB4" w:rsidRPr="005B3F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42AFD" w:rsidRDefault="00CD1FE0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B3FB4">
        <w:rPr>
          <w:rFonts w:ascii="Arial" w:hAnsi="Arial" w:cs="Arial"/>
          <w:sz w:val="22"/>
          <w:szCs w:val="22"/>
        </w:rPr>
        <w:t xml:space="preserve">. </w:t>
      </w:r>
      <w:r w:rsidR="005B3FB4" w:rsidRPr="005B3FB4">
        <w:rPr>
          <w:rFonts w:ascii="Arial" w:hAnsi="Arial" w:cs="Arial"/>
          <w:sz w:val="22"/>
          <w:szCs w:val="22"/>
        </w:rPr>
        <w:t>Постановление Правитель</w:t>
      </w:r>
      <w:r w:rsidR="00782D5E">
        <w:rPr>
          <w:rFonts w:ascii="Arial" w:hAnsi="Arial" w:cs="Arial"/>
          <w:sz w:val="22"/>
          <w:szCs w:val="22"/>
        </w:rPr>
        <w:t>ства Российской Федерации от 22.12.</w:t>
      </w:r>
      <w:r w:rsidR="005B3FB4" w:rsidRPr="005B3FB4">
        <w:rPr>
          <w:rFonts w:ascii="Arial" w:hAnsi="Arial" w:cs="Arial"/>
          <w:sz w:val="22"/>
          <w:szCs w:val="22"/>
        </w:rPr>
        <w:t>2012</w:t>
      </w:r>
      <w:r w:rsidR="00782D5E">
        <w:rPr>
          <w:rFonts w:ascii="Arial" w:hAnsi="Arial" w:cs="Arial"/>
          <w:sz w:val="22"/>
          <w:szCs w:val="22"/>
        </w:rPr>
        <w:t xml:space="preserve"> </w:t>
      </w:r>
      <w:r w:rsidR="005B3FB4" w:rsidRPr="005B3FB4">
        <w:rPr>
          <w:rFonts w:ascii="Arial" w:hAnsi="Arial" w:cs="Arial"/>
          <w:sz w:val="22"/>
          <w:szCs w:val="22"/>
        </w:rPr>
        <w:t xml:space="preserve">  №1376 "Об утверждении </w:t>
      </w:r>
      <w:r w:rsidR="00782D5E">
        <w:rPr>
          <w:rFonts w:ascii="Arial" w:hAnsi="Arial" w:cs="Arial"/>
          <w:sz w:val="22"/>
          <w:szCs w:val="22"/>
        </w:rPr>
        <w:t>П</w:t>
      </w:r>
      <w:r w:rsidR="005B3FB4" w:rsidRPr="005B3FB4">
        <w:rPr>
          <w:rFonts w:ascii="Arial" w:hAnsi="Arial" w:cs="Arial"/>
          <w:sz w:val="22"/>
          <w:szCs w:val="22"/>
        </w:rPr>
        <w:t>равил организации деятельности многофункциональных центров предоставления государственных и муниципальных услуг"</w:t>
      </w:r>
      <w:r>
        <w:rPr>
          <w:rFonts w:ascii="Arial" w:hAnsi="Arial" w:cs="Arial"/>
          <w:sz w:val="22"/>
          <w:szCs w:val="22"/>
        </w:rPr>
        <w:t>.</w:t>
      </w:r>
      <w:r w:rsidR="005B3FB4" w:rsidRPr="005B3F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B3FB4">
        <w:rPr>
          <w:rFonts w:ascii="Arial" w:hAnsi="Arial" w:cs="Arial"/>
          <w:sz w:val="22"/>
          <w:szCs w:val="22"/>
        </w:rPr>
        <w:t xml:space="preserve">                            </w:t>
      </w:r>
    </w:p>
    <w:p w:rsidR="00F17CA7" w:rsidRPr="00137360" w:rsidRDefault="00F17CA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37360" w:rsidRDefault="00C95658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Порядок информирования </w:t>
      </w:r>
      <w:proofErr w:type="gramStart"/>
      <w:r w:rsidR="00842AFD" w:rsidRPr="00137360">
        <w:rPr>
          <w:rFonts w:ascii="Arial" w:hAnsi="Arial" w:cs="Arial"/>
          <w:sz w:val="22"/>
          <w:szCs w:val="22"/>
        </w:rPr>
        <w:t>потенциальных  потребителей</w:t>
      </w:r>
      <w:proofErr w:type="gramEnd"/>
      <w:r w:rsidR="00842AFD" w:rsidRPr="00137360">
        <w:rPr>
          <w:rFonts w:ascii="Arial" w:hAnsi="Arial" w:cs="Arial"/>
          <w:sz w:val="22"/>
          <w:szCs w:val="22"/>
        </w:rPr>
        <w:t xml:space="preserve">  </w:t>
      </w:r>
      <w:r w:rsidR="00BA4AC5" w:rsidRPr="00137360">
        <w:rPr>
          <w:rFonts w:ascii="Arial" w:hAnsi="Arial" w:cs="Arial"/>
          <w:sz w:val="22"/>
          <w:szCs w:val="22"/>
        </w:rPr>
        <w:t>муниципальной</w:t>
      </w:r>
    </w:p>
    <w:p w:rsidR="00842AFD" w:rsidRPr="00070E83" w:rsidRDefault="00070E83" w:rsidP="00070E83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луг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118"/>
      </w:tblGrid>
      <w:tr w:rsidR="00842AFD" w:rsidRPr="00137360" w:rsidTr="00070E83">
        <w:tc>
          <w:tcPr>
            <w:tcW w:w="311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Способ информирования</w:t>
            </w:r>
          </w:p>
        </w:tc>
        <w:tc>
          <w:tcPr>
            <w:tcW w:w="396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Состав размещаемой информации</w:t>
            </w:r>
          </w:p>
        </w:tc>
        <w:tc>
          <w:tcPr>
            <w:tcW w:w="3118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Частота обновления информации</w:t>
            </w:r>
          </w:p>
        </w:tc>
      </w:tr>
      <w:tr w:rsidR="00842AFD" w:rsidRPr="00137360" w:rsidTr="00070E83">
        <w:tc>
          <w:tcPr>
            <w:tcW w:w="311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6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118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3</w:t>
            </w:r>
          </w:p>
        </w:tc>
      </w:tr>
      <w:tr w:rsidR="00842AFD" w:rsidRPr="00137360" w:rsidTr="00070E83">
        <w:tc>
          <w:tcPr>
            <w:tcW w:w="3119" w:type="dxa"/>
          </w:tcPr>
          <w:p w:rsidR="00842AFD" w:rsidRPr="00BB50B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</w:rPr>
              <w:t>Обра</w:t>
            </w:r>
            <w:r w:rsidR="00AF1E2E">
              <w:rPr>
                <w:rFonts w:ascii="Arial" w:hAnsi="Arial" w:cs="Arial"/>
              </w:rPr>
              <w:t>щение (лично, телефон, сайт</w:t>
            </w:r>
            <w:r w:rsidRPr="00BB50B9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:rsidR="00842AFD" w:rsidRPr="00BB50B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</w:rPr>
              <w:t>Адрес, режим работы, перечень оказываемых услуг, перечень документов, требования к документам, срок оказания услуг, стоимость услуг, место выдачи результата</w:t>
            </w:r>
          </w:p>
        </w:tc>
        <w:tc>
          <w:tcPr>
            <w:tcW w:w="3118" w:type="dxa"/>
          </w:tcPr>
          <w:p w:rsidR="00842AFD" w:rsidRPr="00BB50B9" w:rsidRDefault="00755CC2" w:rsidP="00755CC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  <w:tr w:rsidR="00842AFD" w:rsidRPr="00137360" w:rsidTr="00070E83">
        <w:tc>
          <w:tcPr>
            <w:tcW w:w="3119" w:type="dxa"/>
          </w:tcPr>
          <w:p w:rsidR="00842AFD" w:rsidRPr="00BB50B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  <w:szCs w:val="22"/>
              </w:rPr>
              <w:t>Сайт</w:t>
            </w:r>
          </w:p>
        </w:tc>
        <w:tc>
          <w:tcPr>
            <w:tcW w:w="3969" w:type="dxa"/>
          </w:tcPr>
          <w:p w:rsidR="00842AFD" w:rsidRPr="00BB50B9" w:rsidRDefault="00BB50B9" w:rsidP="00427B8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</w:rPr>
              <w:t>Информация о МФЦ, каталог услуг, бланки документов, справоч</w:t>
            </w:r>
            <w:r w:rsidR="00427B89">
              <w:rPr>
                <w:rFonts w:ascii="Arial" w:hAnsi="Arial" w:cs="Arial"/>
              </w:rPr>
              <w:t>ник организаций, структура МФЦ</w:t>
            </w:r>
            <w:r w:rsidRPr="00BB50B9">
              <w:rPr>
                <w:rFonts w:ascii="Arial" w:hAnsi="Arial" w:cs="Arial"/>
              </w:rPr>
              <w:t>, новости, режим работы</w:t>
            </w:r>
          </w:p>
        </w:tc>
        <w:tc>
          <w:tcPr>
            <w:tcW w:w="3118" w:type="dxa"/>
          </w:tcPr>
          <w:p w:rsidR="00842AFD" w:rsidRPr="00BB50B9" w:rsidRDefault="00755CC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  <w:tr w:rsidR="00BB50B9" w:rsidRPr="00137360" w:rsidTr="00070E83">
        <w:tc>
          <w:tcPr>
            <w:tcW w:w="3119" w:type="dxa"/>
          </w:tcPr>
          <w:p w:rsidR="00BB50B9" w:rsidRPr="00427B8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427B89">
              <w:rPr>
                <w:rFonts w:ascii="Arial" w:hAnsi="Arial" w:cs="Arial"/>
              </w:rPr>
              <w:t>Информационный стенд</w:t>
            </w:r>
          </w:p>
        </w:tc>
        <w:tc>
          <w:tcPr>
            <w:tcW w:w="3969" w:type="dxa"/>
          </w:tcPr>
          <w:p w:rsidR="00BB50B9" w:rsidRPr="00427B8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427B89">
              <w:rPr>
                <w:rFonts w:ascii="Arial" w:hAnsi="Arial" w:cs="Arial"/>
              </w:rPr>
              <w:t>НПА, уставные документы, локальные акты, перечень услуг, перечень органов власти, бланки документов</w:t>
            </w:r>
          </w:p>
        </w:tc>
        <w:tc>
          <w:tcPr>
            <w:tcW w:w="3118" w:type="dxa"/>
          </w:tcPr>
          <w:p w:rsidR="00BB50B9" w:rsidRPr="00427B89" w:rsidRDefault="00F1476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По мере изменения </w:t>
            </w:r>
            <w:r w:rsidR="00BB2523">
              <w:rPr>
                <w:rFonts w:ascii="Arial" w:hAnsi="Arial" w:cs="Arial"/>
                <w:szCs w:val="22"/>
              </w:rPr>
              <w:t>информации</w:t>
            </w:r>
          </w:p>
        </w:tc>
      </w:tr>
      <w:tr w:rsidR="00BB50B9" w:rsidRPr="00137360" w:rsidTr="00070E83">
        <w:tc>
          <w:tcPr>
            <w:tcW w:w="3119" w:type="dxa"/>
          </w:tcPr>
          <w:p w:rsidR="00BB50B9" w:rsidRPr="00137360" w:rsidRDefault="00427B8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МИ</w:t>
            </w:r>
          </w:p>
        </w:tc>
        <w:tc>
          <w:tcPr>
            <w:tcW w:w="3969" w:type="dxa"/>
          </w:tcPr>
          <w:p w:rsidR="00BB50B9" w:rsidRPr="004A2362" w:rsidRDefault="00427B89">
            <w:pPr>
              <w:pStyle w:val="ConsPlusNormal"/>
              <w:rPr>
                <w:rFonts w:ascii="Arial" w:hAnsi="Arial" w:cs="Arial"/>
                <w:szCs w:val="22"/>
              </w:rPr>
            </w:pPr>
            <w:r w:rsidRPr="004A2362">
              <w:rPr>
                <w:rFonts w:ascii="Arial" w:hAnsi="Arial" w:cs="Arial"/>
              </w:rPr>
              <w:t>Информация о возможности получения государственных и муниципальных услуг через МФЦ, информация о новых услугах, переданных в МФЦ</w:t>
            </w:r>
          </w:p>
        </w:tc>
        <w:tc>
          <w:tcPr>
            <w:tcW w:w="3118" w:type="dxa"/>
          </w:tcPr>
          <w:p w:rsidR="00BB50B9" w:rsidRPr="00137360" w:rsidRDefault="00427B8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</w:tbl>
    <w:p w:rsidR="00842AFD" w:rsidRPr="00696B41" w:rsidRDefault="00842A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696B41" w:rsidRDefault="00842AFD">
      <w:pPr>
        <w:rPr>
          <w:rFonts w:ascii="Times New Roman" w:hAnsi="Times New Roman"/>
        </w:rPr>
        <w:sectPr w:rsidR="00842AFD" w:rsidRPr="00696B41" w:rsidSect="00F14476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lastRenderedPageBreak/>
        <w:t xml:space="preserve">                </w:t>
      </w:r>
      <w:r w:rsidRPr="00261554">
        <w:rPr>
          <w:rFonts w:ascii="Arial" w:hAnsi="Arial" w:cs="Arial"/>
          <w:sz w:val="22"/>
          <w:szCs w:val="22"/>
        </w:rPr>
        <w:t xml:space="preserve">Часть 2. Сведения о выполняемых работах </w:t>
      </w:r>
      <w:hyperlink w:anchor="P890" w:history="1">
        <w:r w:rsidRPr="00133DD2">
          <w:rPr>
            <w:rFonts w:ascii="Arial" w:hAnsi="Arial" w:cs="Arial"/>
            <w:color w:val="0000FF"/>
            <w:sz w:val="16"/>
            <w:szCs w:val="16"/>
          </w:rPr>
          <w:t>&lt;3&gt;</w:t>
        </w:r>
      </w:hyperlink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95658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32861" w:rsidRPr="00261554">
        <w:rPr>
          <w:rFonts w:ascii="Arial" w:hAnsi="Arial" w:cs="Arial"/>
          <w:sz w:val="22"/>
          <w:szCs w:val="22"/>
        </w:rPr>
        <w:t xml:space="preserve">                                      </w:t>
      </w:r>
      <w:r w:rsidRPr="00261554">
        <w:rPr>
          <w:rFonts w:ascii="Arial" w:hAnsi="Arial" w:cs="Arial"/>
          <w:sz w:val="22"/>
          <w:szCs w:val="22"/>
        </w:rPr>
        <w:t xml:space="preserve">     </w:t>
      </w: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</w:tblGrid>
      <w:tr w:rsidR="00C95658" w:rsidTr="00C95658">
        <w:trPr>
          <w:trHeight w:val="1710"/>
        </w:trPr>
        <w:tc>
          <w:tcPr>
            <w:tcW w:w="1275" w:type="dxa"/>
          </w:tcPr>
          <w:p w:rsidR="00C95658" w:rsidRDefault="00C95658" w:rsidP="00C9565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1. Наименование работы _________________</w:t>
      </w:r>
      <w:r w:rsidR="00745434">
        <w:rPr>
          <w:rFonts w:ascii="Arial" w:hAnsi="Arial" w:cs="Arial"/>
          <w:sz w:val="22"/>
          <w:szCs w:val="22"/>
          <w:u w:val="single"/>
        </w:rPr>
        <w:t xml:space="preserve">   </w:t>
      </w:r>
      <w:r w:rsidRPr="00261554">
        <w:rPr>
          <w:rFonts w:ascii="Arial" w:hAnsi="Arial" w:cs="Arial"/>
          <w:sz w:val="22"/>
          <w:szCs w:val="22"/>
        </w:rPr>
        <w:t>______</w:t>
      </w:r>
      <w:r w:rsidR="00C95658">
        <w:rPr>
          <w:rFonts w:ascii="Arial" w:hAnsi="Arial" w:cs="Arial"/>
          <w:sz w:val="22"/>
          <w:szCs w:val="22"/>
        </w:rPr>
        <w:t>________________________________________________</w:t>
      </w:r>
      <w:r w:rsidRPr="00261554">
        <w:rPr>
          <w:rFonts w:ascii="Arial" w:hAnsi="Arial" w:cs="Arial"/>
          <w:sz w:val="22"/>
          <w:szCs w:val="22"/>
        </w:rPr>
        <w:t xml:space="preserve">    </w:t>
      </w:r>
      <w:r w:rsidR="00AC133E">
        <w:rPr>
          <w:rFonts w:ascii="Arial" w:hAnsi="Arial" w:cs="Arial"/>
          <w:sz w:val="22"/>
          <w:szCs w:val="22"/>
        </w:rPr>
        <w:t xml:space="preserve">            </w:t>
      </w:r>
      <w:r w:rsidRPr="00261554">
        <w:rPr>
          <w:rFonts w:ascii="Arial" w:hAnsi="Arial" w:cs="Arial"/>
          <w:sz w:val="22"/>
          <w:szCs w:val="22"/>
        </w:rPr>
        <w:t xml:space="preserve">   Уникальный </w:t>
      </w:r>
      <w:r w:rsidR="00332861" w:rsidRPr="00261554">
        <w:rPr>
          <w:rFonts w:ascii="Arial" w:hAnsi="Arial" w:cs="Arial"/>
          <w:sz w:val="22"/>
          <w:szCs w:val="22"/>
        </w:rPr>
        <w:t xml:space="preserve">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</w:t>
      </w:r>
      <w:r w:rsidR="00C95658">
        <w:rPr>
          <w:rFonts w:ascii="Arial" w:hAnsi="Arial" w:cs="Arial"/>
          <w:sz w:val="22"/>
          <w:szCs w:val="22"/>
        </w:rPr>
        <w:t>________________________________________________</w:t>
      </w:r>
      <w:r w:rsidRPr="00261554">
        <w:rPr>
          <w:rFonts w:ascii="Arial" w:hAnsi="Arial" w:cs="Arial"/>
          <w:sz w:val="22"/>
          <w:szCs w:val="22"/>
        </w:rPr>
        <w:t xml:space="preserve">        </w:t>
      </w:r>
      <w:r w:rsidR="00AC133E">
        <w:rPr>
          <w:rFonts w:ascii="Arial" w:hAnsi="Arial" w:cs="Arial"/>
          <w:sz w:val="22"/>
          <w:szCs w:val="22"/>
        </w:rPr>
        <w:t xml:space="preserve">    </w:t>
      </w:r>
      <w:r w:rsidR="00C95658">
        <w:rPr>
          <w:rFonts w:ascii="Arial" w:hAnsi="Arial" w:cs="Arial"/>
          <w:sz w:val="22"/>
          <w:szCs w:val="22"/>
        </w:rPr>
        <w:t xml:space="preserve">        </w:t>
      </w:r>
      <w:r w:rsidRPr="00261554">
        <w:rPr>
          <w:rFonts w:ascii="Arial" w:hAnsi="Arial" w:cs="Arial"/>
          <w:sz w:val="22"/>
          <w:szCs w:val="22"/>
        </w:rPr>
        <w:t xml:space="preserve"> номер по</w:t>
      </w:r>
      <w:r w:rsidR="00AC133E">
        <w:rPr>
          <w:rFonts w:ascii="Arial" w:hAnsi="Arial" w:cs="Arial"/>
          <w:sz w:val="22"/>
          <w:szCs w:val="22"/>
        </w:rPr>
        <w:t xml:space="preserve">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2. Категории потребителей работы __________</w:t>
      </w:r>
      <w:r w:rsidR="00745434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312C5F">
        <w:rPr>
          <w:rFonts w:ascii="Arial" w:hAnsi="Arial" w:cs="Arial"/>
          <w:sz w:val="22"/>
          <w:szCs w:val="22"/>
        </w:rPr>
        <w:t>_________________</w:t>
      </w:r>
      <w:r w:rsidR="00C95658">
        <w:rPr>
          <w:rFonts w:ascii="Arial" w:hAnsi="Arial" w:cs="Arial"/>
          <w:sz w:val="22"/>
          <w:szCs w:val="22"/>
        </w:rPr>
        <w:t xml:space="preserve">________________________________                    </w:t>
      </w:r>
      <w:r w:rsidR="00AC133E">
        <w:rPr>
          <w:rFonts w:ascii="Arial" w:hAnsi="Arial" w:cs="Arial"/>
          <w:sz w:val="22"/>
          <w:szCs w:val="22"/>
        </w:rPr>
        <w:t xml:space="preserve">базовому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</w:t>
      </w:r>
      <w:r w:rsidR="00AC133E">
        <w:rPr>
          <w:rFonts w:ascii="Arial" w:hAnsi="Arial" w:cs="Arial"/>
          <w:sz w:val="22"/>
          <w:szCs w:val="22"/>
        </w:rPr>
        <w:t>___</w:t>
      </w:r>
      <w:r w:rsidR="00312C5F">
        <w:rPr>
          <w:rFonts w:ascii="Arial" w:hAnsi="Arial" w:cs="Arial"/>
          <w:sz w:val="22"/>
          <w:szCs w:val="22"/>
        </w:rPr>
        <w:t xml:space="preserve">________________________________________________  </w:t>
      </w:r>
      <w:r w:rsidR="00AC133E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AC133E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AC133E">
        <w:rPr>
          <w:rFonts w:ascii="Arial" w:hAnsi="Arial" w:cs="Arial"/>
          <w:sz w:val="22"/>
          <w:szCs w:val="22"/>
        </w:rPr>
        <w:t xml:space="preserve">отраслевому)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AC133E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261554">
        <w:rPr>
          <w:rFonts w:ascii="Arial" w:hAnsi="Arial" w:cs="Arial"/>
          <w:sz w:val="22"/>
          <w:szCs w:val="22"/>
        </w:rPr>
        <w:t xml:space="preserve">   </w:t>
      </w:r>
      <w:r w:rsidR="00312C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261554">
        <w:rPr>
          <w:rFonts w:ascii="Arial" w:hAnsi="Arial" w:cs="Arial"/>
          <w:sz w:val="22"/>
          <w:szCs w:val="22"/>
        </w:rPr>
        <w:t xml:space="preserve">перечню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C133E">
        <w:rPr>
          <w:rFonts w:ascii="Arial" w:hAnsi="Arial" w:cs="Arial"/>
          <w:sz w:val="22"/>
          <w:szCs w:val="22"/>
        </w:rPr>
        <w:t xml:space="preserve">                    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842AFD" w:rsidRPr="00133DD2" w:rsidRDefault="00842AF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61554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33DD2">
          <w:rPr>
            <w:rFonts w:ascii="Arial" w:hAnsi="Arial" w:cs="Arial"/>
            <w:color w:val="0000FF"/>
            <w:sz w:val="16"/>
            <w:szCs w:val="16"/>
          </w:rPr>
          <w:t>&lt;4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417"/>
        <w:gridCol w:w="1418"/>
        <w:gridCol w:w="1559"/>
        <w:gridCol w:w="1276"/>
        <w:gridCol w:w="1134"/>
        <w:gridCol w:w="708"/>
        <w:gridCol w:w="1560"/>
        <w:gridCol w:w="1134"/>
        <w:gridCol w:w="1134"/>
      </w:tblGrid>
      <w:tr w:rsidR="00842AFD" w:rsidRPr="0052149E" w:rsidTr="00C95658"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BA4AC5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реестровой записи</w:t>
            </w:r>
          </w:p>
        </w:tc>
        <w:tc>
          <w:tcPr>
            <w:tcW w:w="4111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42AFD" w:rsidRPr="0052149E" w:rsidTr="00C95658"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r w:rsidR="00C95658" w:rsidRPr="0052149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периода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r w:rsidR="00BA4AC5" w:rsidRPr="0052149E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C95658"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proofErr w:type="gramEnd"/>
            <w:r w:rsidR="00C95658" w:rsidRPr="0052149E">
              <w:rPr>
                <w:rFonts w:ascii="Arial" w:hAnsi="Arial" w:cs="Arial"/>
                <w:sz w:val="18"/>
                <w:szCs w:val="18"/>
              </w:rPr>
              <w:t xml:space="preserve"> периода</w:t>
            </w:r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2AFD" w:rsidRPr="0052149E" w:rsidTr="00C95658"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2AFD" w:rsidRPr="0052149E" w:rsidRDefault="00BA4A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560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AFD" w:rsidRPr="0052149E" w:rsidTr="00C95658"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42AFD" w:rsidRPr="0052149E" w:rsidTr="00C95658"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42AFD" w:rsidRPr="00261554" w:rsidRDefault="00842AFD">
      <w:pPr>
        <w:rPr>
          <w:rFonts w:ascii="Arial" w:hAnsi="Arial" w:cs="Arial"/>
        </w:rPr>
        <w:sectPr w:rsidR="00842AFD" w:rsidRPr="0026155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>3.2. Показатели</w:t>
      </w:r>
      <w:r w:rsidR="005C383D">
        <w:rPr>
          <w:rFonts w:ascii="Arial" w:hAnsi="Arial" w:cs="Arial"/>
          <w:szCs w:val="22"/>
        </w:rPr>
        <w:t>, характеризующие объем работы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134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842AFD" w:rsidRPr="0052149E" w:rsidTr="004B783F"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реестровой записи</w:t>
            </w:r>
          </w:p>
        </w:tc>
        <w:tc>
          <w:tcPr>
            <w:tcW w:w="3969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Значение показателя объема работы</w:t>
            </w:r>
          </w:p>
        </w:tc>
      </w:tr>
      <w:tr w:rsidR="004B783F" w:rsidRPr="0052149E" w:rsidTr="004B783F"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аиме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о</w:t>
            </w: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оказате</w:t>
            </w:r>
            <w:proofErr w:type="spellEnd"/>
            <w:r w:rsidR="00B34726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ля</w:t>
            </w:r>
            <w:proofErr w:type="gramEnd"/>
            <w:r w:rsidR="00842AFD"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52149E" w:rsidRDefault="00117CE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  <w:r w:rsidR="00842AFD" w:rsidRPr="0052149E">
              <w:rPr>
                <w:rFonts w:ascii="Arial" w:hAnsi="Arial" w:cs="Arial"/>
                <w:sz w:val="18"/>
                <w:szCs w:val="18"/>
              </w:rPr>
              <w:t xml:space="preserve"> показателя</w:t>
            </w:r>
          </w:p>
        </w:tc>
        <w:tc>
          <w:tcPr>
            <w:tcW w:w="1842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4B783F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</w:t>
            </w:r>
          </w:p>
          <w:p w:rsidR="00842AFD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ной</w:t>
            </w:r>
            <w:proofErr w:type="gramEnd"/>
            <w:r w:rsidR="00842AFD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42AFD" w:rsidRPr="0052149E">
              <w:rPr>
                <w:rFonts w:ascii="Arial" w:hAnsi="Arial" w:cs="Arial"/>
                <w:sz w:val="18"/>
                <w:szCs w:val="18"/>
              </w:rPr>
              <w:t>финансо</w:t>
            </w:r>
            <w:proofErr w:type="spellEnd"/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="00B34726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="00B34726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</w:tr>
      <w:tr w:rsidR="004B783F" w:rsidRPr="0052149E" w:rsidTr="004B783F"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AFD" w:rsidRPr="0052149E" w:rsidRDefault="00117CE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83F" w:rsidRPr="0052149E" w:rsidTr="004B783F"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B783F" w:rsidRPr="0052149E" w:rsidTr="004B783F"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37F1E" w:rsidRPr="00261554" w:rsidRDefault="00A37F1E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 xml:space="preserve">3.3. Показатели, характеризующие стоимость </w:t>
      </w:r>
      <w:r w:rsidR="00A37F1E" w:rsidRPr="00261554">
        <w:rPr>
          <w:rFonts w:ascii="Arial" w:hAnsi="Arial" w:cs="Arial"/>
          <w:szCs w:val="22"/>
        </w:rPr>
        <w:t>муниципальной</w:t>
      </w:r>
      <w:r w:rsidR="005C383D">
        <w:rPr>
          <w:rFonts w:ascii="Arial" w:hAnsi="Arial" w:cs="Arial"/>
          <w:szCs w:val="22"/>
        </w:rPr>
        <w:t xml:space="preserve"> работы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842AFD" w:rsidRPr="0052149E" w:rsidTr="0052149E">
        <w:tc>
          <w:tcPr>
            <w:tcW w:w="851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ль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реест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рово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записи</w:t>
            </w:r>
          </w:p>
        </w:tc>
        <w:tc>
          <w:tcPr>
            <w:tcW w:w="3827" w:type="dxa"/>
            <w:gridSpan w:val="3"/>
          </w:tcPr>
          <w:p w:rsidR="00842AFD" w:rsidRPr="0052149E" w:rsidRDefault="00842AFD" w:rsidP="00A37F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показателя объема </w:t>
            </w:r>
            <w:r w:rsidR="00A37F1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</w:t>
            </w:r>
          </w:p>
        </w:tc>
        <w:tc>
          <w:tcPr>
            <w:tcW w:w="1559" w:type="dxa"/>
            <w:vMerge w:val="restart"/>
          </w:tcPr>
          <w:p w:rsidR="00842AFD" w:rsidRPr="0052149E" w:rsidRDefault="00842AFD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Нормативные затраты на выполнение </w:t>
            </w:r>
            <w:proofErr w:type="spellStart"/>
            <w:proofErr w:type="gramStart"/>
            <w:r w:rsidR="00194ABC" w:rsidRPr="0052149E">
              <w:rPr>
                <w:rFonts w:ascii="Arial" w:hAnsi="Arial" w:cs="Arial"/>
                <w:sz w:val="18"/>
                <w:szCs w:val="18"/>
              </w:rPr>
              <w:t>муниципаль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ной</w:t>
            </w:r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, тыс. рублей</w:t>
            </w:r>
          </w:p>
        </w:tc>
        <w:tc>
          <w:tcPr>
            <w:tcW w:w="2977" w:type="dxa"/>
            <w:gridSpan w:val="3"/>
          </w:tcPr>
          <w:p w:rsidR="00842AFD" w:rsidRPr="0052149E" w:rsidRDefault="00842AFD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 за счет бюджета, тыс. рублей</w:t>
            </w:r>
          </w:p>
        </w:tc>
        <w:tc>
          <w:tcPr>
            <w:tcW w:w="2977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842AFD" w:rsidRPr="0052149E" w:rsidRDefault="00842AFD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 за плату, тыс. рублей</w:t>
            </w:r>
          </w:p>
        </w:tc>
      </w:tr>
      <w:tr w:rsidR="00842AFD" w:rsidRPr="0052149E" w:rsidTr="0052149E">
        <w:tc>
          <w:tcPr>
            <w:tcW w:w="851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3F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финансо</w:t>
            </w:r>
            <w:proofErr w:type="spellEnd"/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ый</w:t>
            </w:r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59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 год 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</w:t>
            </w:r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финан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г</w:t>
            </w:r>
            <w:r w:rsidRPr="0052149E">
              <w:rPr>
                <w:rFonts w:ascii="Arial" w:hAnsi="Arial" w:cs="Arial"/>
                <w:sz w:val="18"/>
                <w:szCs w:val="18"/>
              </w:rPr>
              <w:t>о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го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2" w:type="dxa"/>
          </w:tcPr>
          <w:p w:rsidR="004B783F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</w:t>
            </w:r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финан</w:t>
            </w:r>
            <w:proofErr w:type="spellEnd"/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го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2" w:type="dxa"/>
          </w:tcPr>
          <w:p w:rsidR="004B783F" w:rsidRPr="0052149E" w:rsidRDefault="004B783F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B783F" w:rsidRPr="0052149E" w:rsidRDefault="004B783F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ого</w:t>
            </w:r>
            <w:proofErr w:type="spellEnd"/>
            <w:r w:rsidR="00842AFD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42AFD"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2AFD" w:rsidRPr="0052149E" w:rsidRDefault="00842AFD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</w:t>
            </w:r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финан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го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_ год (2-й год планового периода</w:t>
            </w:r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2AFD" w:rsidRPr="0052149E" w:rsidTr="0052149E">
        <w:tc>
          <w:tcPr>
            <w:tcW w:w="851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42AFD" w:rsidRPr="0052149E" w:rsidTr="0052149E">
        <w:tc>
          <w:tcPr>
            <w:tcW w:w="851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865C3" w:rsidRPr="00261554" w:rsidRDefault="007865C3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064CFC" w:rsidRDefault="00064CFC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064CFC" w:rsidRDefault="00064CFC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064CFC" w:rsidRDefault="00064CFC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064CFC" w:rsidRDefault="00064CFC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064CFC" w:rsidRDefault="00064CFC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064CFC" w:rsidRDefault="00064CFC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064CFC" w:rsidRDefault="00064CFC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lastRenderedPageBreak/>
        <w:t xml:space="preserve">Часть 3. Сводная информация по </w:t>
      </w:r>
      <w:r w:rsidR="007865C3" w:rsidRPr="00261554">
        <w:rPr>
          <w:rFonts w:ascii="Arial" w:hAnsi="Arial" w:cs="Arial"/>
          <w:szCs w:val="22"/>
        </w:rPr>
        <w:t>муниципальному</w:t>
      </w:r>
      <w:r w:rsidRPr="00261554">
        <w:rPr>
          <w:rFonts w:ascii="Arial" w:hAnsi="Arial" w:cs="Arial"/>
          <w:szCs w:val="22"/>
        </w:rPr>
        <w:t xml:space="preserve"> заданию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83"/>
        <w:gridCol w:w="1104"/>
        <w:gridCol w:w="807"/>
        <w:gridCol w:w="567"/>
        <w:gridCol w:w="1387"/>
        <w:gridCol w:w="1104"/>
        <w:gridCol w:w="1105"/>
        <w:gridCol w:w="1242"/>
        <w:gridCol w:w="1115"/>
        <w:gridCol w:w="1134"/>
        <w:gridCol w:w="1343"/>
        <w:gridCol w:w="967"/>
        <w:gridCol w:w="809"/>
      </w:tblGrid>
      <w:tr w:rsidR="00842AFD" w:rsidRPr="0052149E" w:rsidTr="0052149E">
        <w:trPr>
          <w:trHeight w:val="1117"/>
        </w:trPr>
        <w:tc>
          <w:tcPr>
            <w:tcW w:w="1701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выполняемой работы)</w:t>
            </w:r>
          </w:p>
        </w:tc>
        <w:tc>
          <w:tcPr>
            <w:tcW w:w="783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78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 объема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3596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показателя объема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3491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выполнения работы) за счет бюджета, тыс. рублей</w:t>
            </w:r>
          </w:p>
        </w:tc>
        <w:tc>
          <w:tcPr>
            <w:tcW w:w="3119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</w:t>
            </w:r>
            <w:r w:rsidR="00B775C5" w:rsidRPr="0052149E">
              <w:rPr>
                <w:rFonts w:ascii="Arial" w:hAnsi="Arial" w:cs="Arial"/>
                <w:sz w:val="18"/>
                <w:szCs w:val="18"/>
              </w:rPr>
              <w:t>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выполнения работы) за плату, тыс. рублей</w:t>
            </w:r>
          </w:p>
        </w:tc>
      </w:tr>
      <w:tr w:rsidR="007865C3" w:rsidRPr="0052149E" w:rsidTr="0052149E">
        <w:trPr>
          <w:trHeight w:val="978"/>
        </w:trPr>
        <w:tc>
          <w:tcPr>
            <w:tcW w:w="1701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 w:val="restart"/>
          </w:tcPr>
          <w:p w:rsidR="007865C3" w:rsidRPr="0052149E" w:rsidRDefault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аимено</w:t>
            </w:r>
            <w:proofErr w:type="spellEnd"/>
          </w:p>
          <w:p w:rsidR="007865C3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показа</w:t>
            </w:r>
          </w:p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теля</w:t>
            </w:r>
          </w:p>
        </w:tc>
        <w:tc>
          <w:tcPr>
            <w:tcW w:w="1374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7" w:type="dxa"/>
            <w:vMerge w:val="restart"/>
          </w:tcPr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</w:p>
          <w:p w:rsidR="00761855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ой фи</w:t>
            </w:r>
          </w:p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нс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вый год)</w:t>
            </w:r>
          </w:p>
        </w:tc>
        <w:tc>
          <w:tcPr>
            <w:tcW w:w="1104" w:type="dxa"/>
            <w:vMerge w:val="restart"/>
          </w:tcPr>
          <w:p w:rsidR="00761855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</w:t>
            </w:r>
          </w:p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нс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74776A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proofErr w:type="spellEnd"/>
          </w:p>
          <w:p w:rsidR="00761855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пери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да)</w:t>
            </w:r>
          </w:p>
        </w:tc>
        <w:tc>
          <w:tcPr>
            <w:tcW w:w="1242" w:type="dxa"/>
            <w:vMerge w:val="restart"/>
          </w:tcPr>
          <w:p w:rsidR="00761855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1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</w:t>
            </w: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очередной</w:t>
            </w:r>
            <w:r w:rsidR="00761855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финан</w:t>
            </w:r>
            <w:proofErr w:type="gramEnd"/>
          </w:p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1115" w:type="dxa"/>
            <w:vMerge w:val="restart"/>
          </w:tcPr>
          <w:p w:rsidR="0074776A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год (1-й год планового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1134" w:type="dxa"/>
            <w:vMerge w:val="restart"/>
          </w:tcPr>
          <w:p w:rsidR="0074776A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о</w:t>
            </w:r>
            <w:r w:rsidR="0074776A"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="0074776A" w:rsidRPr="0052149E">
              <w:rPr>
                <w:rFonts w:ascii="Arial" w:hAnsi="Arial" w:cs="Arial"/>
                <w:sz w:val="18"/>
                <w:szCs w:val="18"/>
              </w:rPr>
              <w:t xml:space="preserve"> периода)</w:t>
            </w:r>
          </w:p>
        </w:tc>
        <w:tc>
          <w:tcPr>
            <w:tcW w:w="1343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67" w:type="dxa"/>
            <w:vMerge w:val="restart"/>
          </w:tcPr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год (1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proofErr w:type="spellEnd"/>
          </w:p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ого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809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2-й год планового периода)</w:t>
            </w:r>
          </w:p>
        </w:tc>
      </w:tr>
      <w:tr w:rsidR="007865C3" w:rsidRPr="0052149E" w:rsidTr="0052149E">
        <w:trPr>
          <w:trHeight w:val="872"/>
        </w:trPr>
        <w:tc>
          <w:tcPr>
            <w:tcW w:w="1701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74776A" w:rsidRPr="0052149E" w:rsidRDefault="007865C3" w:rsidP="0074776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</w:t>
            </w:r>
            <w:proofErr w:type="spellEnd"/>
          </w:p>
          <w:p w:rsidR="00842AFD" w:rsidRPr="0052149E" w:rsidRDefault="00842AFD" w:rsidP="0074776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38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5C3" w:rsidRPr="0052149E" w:rsidTr="0052149E">
        <w:trPr>
          <w:trHeight w:val="244"/>
        </w:trPr>
        <w:tc>
          <w:tcPr>
            <w:tcW w:w="1701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0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F75B2" w:rsidRPr="0052149E" w:rsidTr="0052149E">
        <w:trPr>
          <w:trHeight w:val="4282"/>
        </w:trPr>
        <w:tc>
          <w:tcPr>
            <w:tcW w:w="1701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83" w:type="dxa"/>
          </w:tcPr>
          <w:p w:rsidR="00715F56" w:rsidRPr="0052149E" w:rsidRDefault="00715F56" w:rsidP="00715F5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1007101</w:t>
            </w:r>
          </w:p>
          <w:p w:rsidR="00715F56" w:rsidRPr="0052149E" w:rsidRDefault="00715F56" w:rsidP="00715F5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5F56" w:rsidRPr="0052149E" w:rsidRDefault="00715F56" w:rsidP="00715F5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2006101</w:t>
            </w:r>
          </w:p>
          <w:p w:rsidR="00981019" w:rsidRPr="0052149E" w:rsidRDefault="00981019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личество услуг</w:t>
            </w:r>
          </w:p>
        </w:tc>
        <w:tc>
          <w:tcPr>
            <w:tcW w:w="807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567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387" w:type="dxa"/>
          </w:tcPr>
          <w:p w:rsidR="002F75B2" w:rsidRPr="0052149E" w:rsidRDefault="0069126E" w:rsidP="000216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16B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75B2" w:rsidRPr="0052149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04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2F75B2" w:rsidRPr="0052149E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1105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2F75B2" w:rsidRPr="0052149E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1242" w:type="dxa"/>
          </w:tcPr>
          <w:p w:rsidR="002F75B2" w:rsidRPr="0052149E" w:rsidRDefault="0069126E" w:rsidP="000216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216BA">
              <w:rPr>
                <w:rFonts w:ascii="Arial" w:hAnsi="Arial" w:cs="Arial"/>
                <w:sz w:val="18"/>
                <w:szCs w:val="18"/>
              </w:rPr>
              <w:t>7869,3</w:t>
            </w:r>
          </w:p>
        </w:tc>
        <w:tc>
          <w:tcPr>
            <w:tcW w:w="1115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5 722,9</w:t>
            </w:r>
          </w:p>
        </w:tc>
        <w:tc>
          <w:tcPr>
            <w:tcW w:w="1134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5 722,9</w:t>
            </w:r>
          </w:p>
        </w:tc>
        <w:tc>
          <w:tcPr>
            <w:tcW w:w="1343" w:type="dxa"/>
          </w:tcPr>
          <w:p w:rsidR="002F75B2" w:rsidRPr="0052149E" w:rsidRDefault="002F75B2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2F75B2" w:rsidRPr="0052149E" w:rsidRDefault="002F75B2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:rsidR="002F75B2" w:rsidRPr="0052149E" w:rsidRDefault="002F75B2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42AFD" w:rsidRPr="00261554" w:rsidRDefault="00842AFD">
      <w:pPr>
        <w:rPr>
          <w:rFonts w:ascii="Arial" w:hAnsi="Arial" w:cs="Arial"/>
        </w:rPr>
        <w:sectPr w:rsidR="00842AFD" w:rsidRPr="00261554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          Часть 4. Прочие сведения о </w:t>
      </w:r>
      <w:r w:rsidR="005908F3" w:rsidRPr="00261554">
        <w:rPr>
          <w:rFonts w:ascii="Arial" w:hAnsi="Arial" w:cs="Arial"/>
          <w:sz w:val="22"/>
          <w:szCs w:val="22"/>
        </w:rPr>
        <w:t>муниципальном</w:t>
      </w:r>
      <w:r w:rsidRPr="00261554">
        <w:rPr>
          <w:rFonts w:ascii="Arial" w:hAnsi="Arial" w:cs="Arial"/>
          <w:sz w:val="22"/>
          <w:szCs w:val="22"/>
        </w:rPr>
        <w:t xml:space="preserve"> задании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1. Основания для досрочного прекращения выполнения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78346A" w:rsidRDefault="004A2362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78346A">
        <w:rPr>
          <w:rFonts w:ascii="Arial" w:hAnsi="Arial" w:cs="Arial"/>
          <w:sz w:val="22"/>
          <w:szCs w:val="22"/>
          <w:u w:val="single"/>
        </w:rPr>
        <w:t>Ликвидация, реорганизация муниципального</w:t>
      </w:r>
      <w:r w:rsidR="005C383D" w:rsidRPr="0078346A">
        <w:rPr>
          <w:rFonts w:ascii="Arial" w:hAnsi="Arial" w:cs="Arial"/>
          <w:sz w:val="22"/>
          <w:szCs w:val="22"/>
          <w:u w:val="single"/>
        </w:rPr>
        <w:t xml:space="preserve"> учреждения;</w:t>
      </w:r>
      <w:r w:rsidRPr="0078346A">
        <w:rPr>
          <w:rFonts w:ascii="Arial" w:hAnsi="Arial" w:cs="Arial"/>
          <w:sz w:val="22"/>
          <w:szCs w:val="22"/>
          <w:u w:val="single"/>
        </w:rPr>
        <w:t xml:space="preserve"> 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ы)</w:t>
      </w:r>
      <w:r w:rsidR="005C383D" w:rsidRPr="0078346A">
        <w:rPr>
          <w:rFonts w:ascii="Arial" w:hAnsi="Arial" w:cs="Arial"/>
          <w:sz w:val="22"/>
          <w:szCs w:val="22"/>
          <w:u w:val="single"/>
        </w:rPr>
        <w:t xml:space="preserve">; исключение муниципальной услуги (работы) из ведомственного перечня муниципальных услуг и работ; иные основания, предусмотренных нормативными правовыми актами </w:t>
      </w:r>
      <w:r w:rsidRPr="0078346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02683" w:rsidRPr="00261554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2.  </w:t>
      </w:r>
      <w:proofErr w:type="gramStart"/>
      <w:r w:rsidRPr="00261554">
        <w:rPr>
          <w:rFonts w:ascii="Arial" w:hAnsi="Arial" w:cs="Arial"/>
          <w:sz w:val="22"/>
          <w:szCs w:val="22"/>
        </w:rPr>
        <w:t>Иная  информация</w:t>
      </w:r>
      <w:proofErr w:type="gramEnd"/>
      <w:r w:rsidRPr="00261554">
        <w:rPr>
          <w:rFonts w:ascii="Arial" w:hAnsi="Arial" w:cs="Arial"/>
          <w:sz w:val="22"/>
          <w:szCs w:val="22"/>
        </w:rPr>
        <w:t>,  необходимая для выпол</w:t>
      </w:r>
      <w:r w:rsidR="00702683">
        <w:rPr>
          <w:rFonts w:ascii="Arial" w:hAnsi="Arial" w:cs="Arial"/>
          <w:sz w:val="22"/>
          <w:szCs w:val="22"/>
        </w:rPr>
        <w:t>нения (</w:t>
      </w:r>
      <w:r w:rsidR="00352AB1">
        <w:rPr>
          <w:rFonts w:ascii="Arial" w:hAnsi="Arial" w:cs="Arial"/>
          <w:sz w:val="22"/>
          <w:szCs w:val="22"/>
        </w:rPr>
        <w:t xml:space="preserve"> </w:t>
      </w:r>
      <w:r w:rsidR="00702683">
        <w:rPr>
          <w:rFonts w:ascii="Arial" w:hAnsi="Arial" w:cs="Arial"/>
          <w:sz w:val="22"/>
          <w:szCs w:val="22"/>
        </w:rPr>
        <w:t xml:space="preserve">контроля за выполнением)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="006D527D">
        <w:rPr>
          <w:rFonts w:ascii="Arial" w:hAnsi="Arial" w:cs="Arial"/>
          <w:sz w:val="22"/>
          <w:szCs w:val="22"/>
        </w:rPr>
        <w:t xml:space="preserve"> задания ______</w:t>
      </w:r>
      <w:r w:rsidRPr="00261554">
        <w:rPr>
          <w:rFonts w:ascii="Arial" w:hAnsi="Arial" w:cs="Arial"/>
          <w:sz w:val="22"/>
          <w:szCs w:val="22"/>
        </w:rPr>
        <w:t>__________________________________</w:t>
      </w:r>
      <w:r w:rsidR="006D527D">
        <w:rPr>
          <w:rFonts w:ascii="Arial" w:hAnsi="Arial" w:cs="Arial"/>
          <w:sz w:val="22"/>
          <w:szCs w:val="22"/>
        </w:rPr>
        <w:t>_______________</w:t>
      </w:r>
    </w:p>
    <w:p w:rsidR="00702683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3. Порядок контроля за выполнением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215"/>
        <w:gridCol w:w="3969"/>
      </w:tblGrid>
      <w:tr w:rsidR="00842AFD" w:rsidRPr="0052149E" w:rsidTr="0052149E">
        <w:tc>
          <w:tcPr>
            <w:tcW w:w="302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Форма контроля</w:t>
            </w:r>
          </w:p>
        </w:tc>
        <w:tc>
          <w:tcPr>
            <w:tcW w:w="321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3969" w:type="dxa"/>
          </w:tcPr>
          <w:p w:rsidR="00842AFD" w:rsidRPr="0052149E" w:rsidRDefault="00842AFD" w:rsidP="00134FB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Органы </w:t>
            </w:r>
            <w:r w:rsidR="00134FB8" w:rsidRPr="0052149E">
              <w:rPr>
                <w:rFonts w:ascii="Arial" w:hAnsi="Arial" w:cs="Arial"/>
                <w:sz w:val="18"/>
                <w:szCs w:val="18"/>
              </w:rPr>
              <w:t>местного самоуправления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, осуществляющие контроль за выполнением </w:t>
            </w:r>
            <w:r w:rsidR="00134FB8" w:rsidRPr="0052149E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задания</w:t>
            </w:r>
          </w:p>
        </w:tc>
      </w:tr>
      <w:tr w:rsidR="00842AFD" w:rsidRPr="0052149E" w:rsidTr="0052149E">
        <w:tc>
          <w:tcPr>
            <w:tcW w:w="302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2AFD" w:rsidRPr="0052149E" w:rsidTr="0052149E">
        <w:tc>
          <w:tcPr>
            <w:tcW w:w="3022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Текущий контроль</w:t>
            </w:r>
          </w:p>
        </w:tc>
        <w:tc>
          <w:tcPr>
            <w:tcW w:w="3215" w:type="dxa"/>
          </w:tcPr>
          <w:p w:rsidR="00842AFD" w:rsidRPr="0052149E" w:rsidRDefault="00F14767" w:rsidP="00BB252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е</w:t>
            </w:r>
            <w:r w:rsidR="00BB2523" w:rsidRPr="0052149E">
              <w:rPr>
                <w:rFonts w:ascii="Arial" w:hAnsi="Arial" w:cs="Arial"/>
                <w:sz w:val="18"/>
                <w:szCs w:val="18"/>
              </w:rPr>
              <w:t>жедневно</w:t>
            </w:r>
          </w:p>
        </w:tc>
        <w:tc>
          <w:tcPr>
            <w:tcW w:w="3969" w:type="dxa"/>
          </w:tcPr>
          <w:p w:rsidR="00064CFC" w:rsidRDefault="00F14767" w:rsidP="00064CFC">
            <w:pPr>
              <w:pStyle w:val="ConsPlusNormal"/>
              <w:rPr>
                <w:rFonts w:ascii="Arial" w:hAnsi="Arial" w:cs="Arial"/>
                <w:szCs w:val="22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69126E">
              <w:rPr>
                <w:rFonts w:ascii="Arial" w:hAnsi="Arial" w:cs="Arial"/>
                <w:sz w:val="18"/>
                <w:szCs w:val="18"/>
              </w:rPr>
              <w:t>городского округа</w:t>
            </w:r>
            <w:r w:rsidR="0069126E">
              <w:rPr>
                <w:rFonts w:ascii="Arial" w:hAnsi="Arial" w:cs="Arial"/>
                <w:szCs w:val="22"/>
              </w:rPr>
              <w:t xml:space="preserve"> </w:t>
            </w:r>
          </w:p>
          <w:p w:rsidR="00842AFD" w:rsidRPr="0052149E" w:rsidRDefault="00064CFC" w:rsidP="00064C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64CFC">
              <w:rPr>
                <w:rFonts w:ascii="Arial" w:hAnsi="Arial" w:cs="Arial"/>
                <w:sz w:val="18"/>
                <w:szCs w:val="18"/>
              </w:rPr>
              <w:t>Ликино-Дулёво</w:t>
            </w:r>
          </w:p>
        </w:tc>
      </w:tr>
      <w:tr w:rsidR="00842AFD" w:rsidRPr="0052149E" w:rsidTr="0052149E">
        <w:tc>
          <w:tcPr>
            <w:tcW w:w="3022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Внеплановый контроль</w:t>
            </w:r>
          </w:p>
        </w:tc>
        <w:tc>
          <w:tcPr>
            <w:tcW w:w="3215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 основании поступивших жалоб на качество предоставления государственных и муниципальных услуг</w:t>
            </w:r>
          </w:p>
        </w:tc>
        <w:tc>
          <w:tcPr>
            <w:tcW w:w="3969" w:type="dxa"/>
          </w:tcPr>
          <w:p w:rsidR="00064CFC" w:rsidRDefault="00F14767" w:rsidP="00064C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064CFC">
              <w:rPr>
                <w:rFonts w:ascii="Arial" w:hAnsi="Arial" w:cs="Arial"/>
                <w:sz w:val="18"/>
                <w:szCs w:val="18"/>
              </w:rPr>
              <w:t>городского округа</w:t>
            </w:r>
          </w:p>
          <w:p w:rsidR="00842AFD" w:rsidRPr="0052149E" w:rsidRDefault="00064CFC" w:rsidP="00064C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ино-Дулёво</w:t>
            </w:r>
          </w:p>
        </w:tc>
      </w:tr>
      <w:tr w:rsidR="00F14767" w:rsidRPr="0052149E" w:rsidTr="0052149E">
        <w:tc>
          <w:tcPr>
            <w:tcW w:w="3022" w:type="dxa"/>
          </w:tcPr>
          <w:p w:rsidR="00F14767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Контроль в форме проверки отчетности </w:t>
            </w:r>
          </w:p>
        </w:tc>
        <w:tc>
          <w:tcPr>
            <w:tcW w:w="3215" w:type="dxa"/>
          </w:tcPr>
          <w:p w:rsidR="00F14767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 мере поступления отчетов о выполнении муниципального задания</w:t>
            </w:r>
          </w:p>
        </w:tc>
        <w:tc>
          <w:tcPr>
            <w:tcW w:w="3969" w:type="dxa"/>
          </w:tcPr>
          <w:p w:rsidR="00064CFC" w:rsidRDefault="00F14767" w:rsidP="00064C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r w:rsidR="00064CFC">
              <w:rPr>
                <w:rFonts w:ascii="Arial" w:hAnsi="Arial" w:cs="Arial"/>
                <w:sz w:val="18"/>
                <w:szCs w:val="18"/>
              </w:rPr>
              <w:t xml:space="preserve"> городского округа </w:t>
            </w:r>
          </w:p>
          <w:p w:rsidR="00F14767" w:rsidRPr="0052149E" w:rsidRDefault="00064CFC" w:rsidP="00064C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ино-Дулёво</w:t>
            </w:r>
          </w:p>
        </w:tc>
      </w:tr>
    </w:tbl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 Требования к отчетности о выполнении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>
        <w:rPr>
          <w:rFonts w:ascii="Arial" w:hAnsi="Arial" w:cs="Arial"/>
          <w:sz w:val="22"/>
          <w:szCs w:val="22"/>
        </w:rPr>
        <w:t>_</w:t>
      </w:r>
    </w:p>
    <w:p w:rsidR="00702683" w:rsidRPr="00261554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1.  </w:t>
      </w:r>
      <w:proofErr w:type="gramStart"/>
      <w:r w:rsidRPr="00261554">
        <w:rPr>
          <w:rFonts w:ascii="Arial" w:hAnsi="Arial" w:cs="Arial"/>
          <w:sz w:val="22"/>
          <w:szCs w:val="22"/>
        </w:rPr>
        <w:t>Периодичность  представления</w:t>
      </w:r>
      <w:proofErr w:type="gramEnd"/>
      <w:r w:rsidRPr="00261554">
        <w:rPr>
          <w:rFonts w:ascii="Arial" w:hAnsi="Arial" w:cs="Arial"/>
          <w:sz w:val="22"/>
          <w:szCs w:val="22"/>
        </w:rPr>
        <w:t xml:space="preserve">  отчетов  о  выполнении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</w:p>
    <w:p w:rsidR="00842AFD" w:rsidRPr="00261554" w:rsidRDefault="00A0279B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дания </w:t>
      </w:r>
      <w:r w:rsidR="00EA192B">
        <w:rPr>
          <w:rFonts w:ascii="Arial" w:hAnsi="Arial" w:cs="Arial"/>
          <w:sz w:val="22"/>
          <w:szCs w:val="22"/>
          <w:u w:val="single"/>
        </w:rPr>
        <w:t>квартальный, годовой</w:t>
      </w:r>
    </w:p>
    <w:p w:rsidR="00702683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5C383D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C383D">
        <w:rPr>
          <w:rFonts w:ascii="Arial" w:hAnsi="Arial" w:cs="Arial"/>
          <w:sz w:val="22"/>
          <w:szCs w:val="22"/>
        </w:rPr>
        <w:t xml:space="preserve">4.2. Сроки представления отчетов о выполнении </w:t>
      </w:r>
      <w:r w:rsidR="00134FB8" w:rsidRPr="005C383D">
        <w:rPr>
          <w:rFonts w:ascii="Arial" w:hAnsi="Arial" w:cs="Arial"/>
          <w:sz w:val="22"/>
          <w:szCs w:val="22"/>
        </w:rPr>
        <w:t>муниципального</w:t>
      </w:r>
      <w:r w:rsidRPr="005C383D">
        <w:rPr>
          <w:rFonts w:ascii="Arial" w:hAnsi="Arial" w:cs="Arial"/>
          <w:sz w:val="22"/>
          <w:szCs w:val="22"/>
        </w:rPr>
        <w:t xml:space="preserve"> задания</w:t>
      </w:r>
    </w:p>
    <w:p w:rsidR="00702683" w:rsidRDefault="005C383D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в течение 5 рабочих дней месяца, следующего за отчетным кварталом</w:t>
      </w:r>
    </w:p>
    <w:p w:rsidR="005C383D" w:rsidRPr="00261554" w:rsidRDefault="005C383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3. Иные требования к отчетности о выполнении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702683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>
        <w:rPr>
          <w:rFonts w:ascii="Arial" w:hAnsi="Arial" w:cs="Arial"/>
          <w:sz w:val="22"/>
          <w:szCs w:val="22"/>
        </w:rPr>
        <w:t>_</w:t>
      </w:r>
    </w:p>
    <w:p w:rsidR="00702683" w:rsidRPr="00261554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5. Иные показатели, связанные с выполнением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>
        <w:rPr>
          <w:rFonts w:ascii="Arial" w:hAnsi="Arial" w:cs="Arial"/>
          <w:sz w:val="22"/>
          <w:szCs w:val="22"/>
        </w:rPr>
        <w:t>_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>--------------------------------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3" w:name="P888"/>
      <w:bookmarkEnd w:id="3"/>
      <w:r w:rsidRPr="00261554">
        <w:rPr>
          <w:rFonts w:ascii="Arial" w:hAnsi="Arial" w:cs="Arial"/>
          <w:szCs w:val="22"/>
        </w:rPr>
        <w:t xml:space="preserve">&lt;1&gt; Формируется при установлении </w:t>
      </w:r>
      <w:r w:rsidR="00134FB8" w:rsidRPr="00261554">
        <w:rPr>
          <w:rFonts w:ascii="Arial" w:hAnsi="Arial" w:cs="Arial"/>
          <w:szCs w:val="22"/>
        </w:rPr>
        <w:t>муниципального</w:t>
      </w:r>
      <w:r w:rsidRPr="00261554">
        <w:rPr>
          <w:rFonts w:ascii="Arial" w:hAnsi="Arial" w:cs="Arial"/>
          <w:szCs w:val="22"/>
        </w:rPr>
        <w:t xml:space="preserve"> задания на оказание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 (услуг) и работы (работ) и содержит требования к оказанию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 (услуг) раздельно по каждой из </w:t>
      </w:r>
      <w:r w:rsidR="00134FB8" w:rsidRPr="00261554">
        <w:rPr>
          <w:rFonts w:ascii="Arial" w:hAnsi="Arial" w:cs="Arial"/>
          <w:szCs w:val="22"/>
        </w:rPr>
        <w:t>муниципальных</w:t>
      </w:r>
      <w:r w:rsidRPr="00261554">
        <w:rPr>
          <w:rFonts w:ascii="Arial" w:hAnsi="Arial" w:cs="Arial"/>
          <w:szCs w:val="22"/>
        </w:rPr>
        <w:t xml:space="preserve"> услуг с указанием порядкового номера раздела.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4" w:name="P889"/>
      <w:bookmarkEnd w:id="4"/>
      <w:r w:rsidRPr="00261554">
        <w:rPr>
          <w:rFonts w:ascii="Arial" w:hAnsi="Arial" w:cs="Arial"/>
          <w:szCs w:val="22"/>
        </w:rPr>
        <w:t xml:space="preserve">&lt;2&gt; Заполняется при установлении показателей, характеризующих качество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, в ведомственном перечне </w:t>
      </w:r>
      <w:r w:rsidR="00134FB8" w:rsidRPr="00261554">
        <w:rPr>
          <w:rFonts w:ascii="Arial" w:hAnsi="Arial" w:cs="Arial"/>
          <w:szCs w:val="22"/>
        </w:rPr>
        <w:t>муниципальных</w:t>
      </w:r>
      <w:r w:rsidRPr="00261554">
        <w:rPr>
          <w:rFonts w:ascii="Arial" w:hAnsi="Arial" w:cs="Arial"/>
          <w:szCs w:val="22"/>
        </w:rPr>
        <w:t xml:space="preserve"> услуг и работ.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5" w:name="P890"/>
      <w:bookmarkEnd w:id="5"/>
      <w:r w:rsidRPr="00261554">
        <w:rPr>
          <w:rFonts w:ascii="Arial" w:hAnsi="Arial" w:cs="Arial"/>
          <w:szCs w:val="22"/>
        </w:rPr>
        <w:t xml:space="preserve">&lt;3&gt; Формируется при установлении </w:t>
      </w:r>
      <w:r w:rsidR="00134FB8" w:rsidRPr="00261554">
        <w:rPr>
          <w:rFonts w:ascii="Arial" w:hAnsi="Arial" w:cs="Arial"/>
          <w:szCs w:val="22"/>
        </w:rPr>
        <w:t>муниципального</w:t>
      </w:r>
      <w:r w:rsidRPr="00261554">
        <w:rPr>
          <w:rFonts w:ascii="Arial" w:hAnsi="Arial" w:cs="Arial"/>
          <w:szCs w:val="22"/>
        </w:rPr>
        <w:t xml:space="preserve"> задания на оказание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6" w:name="P891"/>
      <w:bookmarkEnd w:id="6"/>
      <w:r w:rsidRPr="00261554">
        <w:rPr>
          <w:rFonts w:ascii="Arial" w:hAnsi="Arial" w:cs="Arial"/>
          <w:szCs w:val="22"/>
        </w:rPr>
        <w:t xml:space="preserve">&lt;4&gt; Заполняется при установлении показателей, характеризующих качество работы, в ведомственном перечне </w:t>
      </w:r>
      <w:r w:rsidR="00134FB8" w:rsidRPr="00261554">
        <w:rPr>
          <w:rFonts w:ascii="Arial" w:hAnsi="Arial" w:cs="Arial"/>
          <w:szCs w:val="22"/>
        </w:rPr>
        <w:t>муниципальных</w:t>
      </w:r>
      <w:r w:rsidRPr="00261554">
        <w:rPr>
          <w:rFonts w:ascii="Arial" w:hAnsi="Arial" w:cs="Arial"/>
          <w:szCs w:val="22"/>
        </w:rPr>
        <w:t xml:space="preserve"> услуг и работ.</w:t>
      </w:r>
    </w:p>
    <w:p w:rsidR="00C63CAB" w:rsidRDefault="00842AFD" w:rsidP="00BB50B9">
      <w:pPr>
        <w:pStyle w:val="ConsPlusNormal"/>
        <w:jc w:val="both"/>
      </w:pPr>
      <w:bookmarkStart w:id="7" w:name="P892"/>
      <w:bookmarkEnd w:id="7"/>
      <w:r w:rsidRPr="00261554">
        <w:rPr>
          <w:rFonts w:ascii="Arial" w:hAnsi="Arial" w:cs="Arial"/>
          <w:szCs w:val="22"/>
        </w:rPr>
        <w:t xml:space="preserve">&lt;5&gt; Заполняется в целом по </w:t>
      </w:r>
      <w:r w:rsidR="00134FB8" w:rsidRPr="00261554">
        <w:rPr>
          <w:rFonts w:ascii="Arial" w:hAnsi="Arial" w:cs="Arial"/>
          <w:szCs w:val="22"/>
        </w:rPr>
        <w:t>муниципальному</w:t>
      </w:r>
      <w:r w:rsidR="005C383D">
        <w:rPr>
          <w:rFonts w:ascii="Arial" w:hAnsi="Arial" w:cs="Arial"/>
          <w:szCs w:val="22"/>
        </w:rPr>
        <w:t xml:space="preserve"> заданию.</w:t>
      </w:r>
    </w:p>
    <w:p w:rsidR="00827F0D" w:rsidRDefault="00827F0D" w:rsidP="0052149E">
      <w:pPr>
        <w:widowControl w:val="0"/>
        <w:tabs>
          <w:tab w:val="left" w:pos="3989"/>
        </w:tabs>
        <w:spacing w:after="0" w:line="240" w:lineRule="auto"/>
        <w:ind w:right="254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  <w:sectPr w:rsidR="00827F0D" w:rsidSect="00B670AB">
          <w:pgSz w:w="11905" w:h="16838"/>
          <w:pgMar w:top="1134" w:right="567" w:bottom="426" w:left="1134" w:header="0" w:footer="0" w:gutter="0"/>
          <w:cols w:space="720"/>
          <w:docGrid w:linePitch="299"/>
        </w:sectPr>
      </w:pPr>
    </w:p>
    <w:p w:rsidR="00931DD3" w:rsidRDefault="00931DD3" w:rsidP="009657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sectPr w:rsidR="00931DD3" w:rsidSect="00B670AB">
      <w:pgSz w:w="11905" w:h="16838"/>
      <w:pgMar w:top="1134" w:right="567" w:bottom="426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34" w:rsidRDefault="00E92D34" w:rsidP="00842AFD">
      <w:pPr>
        <w:spacing w:after="0" w:line="240" w:lineRule="auto"/>
      </w:pPr>
      <w:r>
        <w:separator/>
      </w:r>
    </w:p>
  </w:endnote>
  <w:endnote w:type="continuationSeparator" w:id="0">
    <w:p w:rsidR="00E92D34" w:rsidRDefault="00E92D34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D" w:rsidRPr="0052149E" w:rsidRDefault="00827F0D" w:rsidP="005214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34" w:rsidRDefault="00E92D34" w:rsidP="00842AFD">
      <w:pPr>
        <w:spacing w:after="0" w:line="240" w:lineRule="auto"/>
      </w:pPr>
      <w:r>
        <w:separator/>
      </w:r>
    </w:p>
  </w:footnote>
  <w:footnote w:type="continuationSeparator" w:id="0">
    <w:p w:rsidR="00E92D34" w:rsidRDefault="00E92D34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D" w:rsidRDefault="00827F0D">
    <w:pPr>
      <w:pStyle w:val="a3"/>
      <w:jc w:val="center"/>
    </w:pPr>
  </w:p>
  <w:p w:rsidR="00827F0D" w:rsidRPr="00827F0D" w:rsidRDefault="00827F0D">
    <w:pPr>
      <w:pStyle w:val="a3"/>
      <w:jc w:val="center"/>
      <w:rPr>
        <w:rFonts w:ascii="Arial" w:hAnsi="Arial" w:cs="Arial"/>
        <w:sz w:val="16"/>
        <w:szCs w:val="16"/>
      </w:rPr>
    </w:pPr>
  </w:p>
  <w:p w:rsidR="00827F0D" w:rsidRDefault="00827F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D" w:rsidRDefault="00827F0D">
    <w:pPr>
      <w:pStyle w:val="a3"/>
      <w:jc w:val="center"/>
    </w:pPr>
  </w:p>
  <w:p w:rsidR="00827F0D" w:rsidRPr="00827F0D" w:rsidRDefault="00E92D34">
    <w:pPr>
      <w:pStyle w:val="a3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520982929"/>
        <w:docPartObj>
          <w:docPartGallery w:val="Page Numbers (Top of Page)"/>
          <w:docPartUnique/>
        </w:docPartObj>
      </w:sdtPr>
      <w:sdtEndPr/>
      <w:sdtContent>
        <w:r w:rsidR="00827F0D" w:rsidRPr="00827F0D">
          <w:rPr>
            <w:rFonts w:ascii="Arial" w:hAnsi="Arial" w:cs="Arial"/>
            <w:sz w:val="16"/>
            <w:szCs w:val="16"/>
          </w:rPr>
          <w:fldChar w:fldCharType="begin"/>
        </w:r>
        <w:r w:rsidR="00827F0D" w:rsidRPr="00827F0D">
          <w:rPr>
            <w:rFonts w:ascii="Arial" w:hAnsi="Arial" w:cs="Arial"/>
            <w:sz w:val="16"/>
            <w:szCs w:val="16"/>
          </w:rPr>
          <w:instrText>PAGE   \* MERGEFORMAT</w:instrText>
        </w:r>
        <w:r w:rsidR="00827F0D" w:rsidRPr="00827F0D">
          <w:rPr>
            <w:rFonts w:ascii="Arial" w:hAnsi="Arial" w:cs="Arial"/>
            <w:sz w:val="16"/>
            <w:szCs w:val="16"/>
          </w:rPr>
          <w:fldChar w:fldCharType="separate"/>
        </w:r>
        <w:r w:rsidR="0006172E">
          <w:rPr>
            <w:rFonts w:ascii="Arial" w:hAnsi="Arial" w:cs="Arial"/>
            <w:noProof/>
            <w:sz w:val="16"/>
            <w:szCs w:val="16"/>
          </w:rPr>
          <w:t>1</w:t>
        </w:r>
        <w:r w:rsidR="00827F0D" w:rsidRPr="00827F0D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827F0D" w:rsidRDefault="00827F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D"/>
    <w:rsid w:val="00001A82"/>
    <w:rsid w:val="000055B1"/>
    <w:rsid w:val="000113A7"/>
    <w:rsid w:val="000166AC"/>
    <w:rsid w:val="00017A36"/>
    <w:rsid w:val="0002061C"/>
    <w:rsid w:val="000216BA"/>
    <w:rsid w:val="00030988"/>
    <w:rsid w:val="00031186"/>
    <w:rsid w:val="000360F9"/>
    <w:rsid w:val="00050940"/>
    <w:rsid w:val="00051953"/>
    <w:rsid w:val="0005398A"/>
    <w:rsid w:val="0005517E"/>
    <w:rsid w:val="0005556C"/>
    <w:rsid w:val="00056260"/>
    <w:rsid w:val="00056538"/>
    <w:rsid w:val="00060E05"/>
    <w:rsid w:val="0006172E"/>
    <w:rsid w:val="00063EEE"/>
    <w:rsid w:val="00064CFC"/>
    <w:rsid w:val="000668F0"/>
    <w:rsid w:val="00070E83"/>
    <w:rsid w:val="00080104"/>
    <w:rsid w:val="00082721"/>
    <w:rsid w:val="000834DD"/>
    <w:rsid w:val="000879A6"/>
    <w:rsid w:val="00090635"/>
    <w:rsid w:val="00092F6D"/>
    <w:rsid w:val="000A4E01"/>
    <w:rsid w:val="000B42D0"/>
    <w:rsid w:val="000B7F85"/>
    <w:rsid w:val="000C316F"/>
    <w:rsid w:val="000D6B18"/>
    <w:rsid w:val="000E153F"/>
    <w:rsid w:val="000E2EE0"/>
    <w:rsid w:val="000E76CA"/>
    <w:rsid w:val="000F4CE2"/>
    <w:rsid w:val="000F53B0"/>
    <w:rsid w:val="001024E0"/>
    <w:rsid w:val="0010389D"/>
    <w:rsid w:val="00112681"/>
    <w:rsid w:val="001136A4"/>
    <w:rsid w:val="001170AC"/>
    <w:rsid w:val="00117CEE"/>
    <w:rsid w:val="00123D3B"/>
    <w:rsid w:val="001263EB"/>
    <w:rsid w:val="00126CF2"/>
    <w:rsid w:val="001306D9"/>
    <w:rsid w:val="00131718"/>
    <w:rsid w:val="00133DD2"/>
    <w:rsid w:val="00134FB8"/>
    <w:rsid w:val="00137360"/>
    <w:rsid w:val="00137734"/>
    <w:rsid w:val="0014201C"/>
    <w:rsid w:val="00143D33"/>
    <w:rsid w:val="001455DD"/>
    <w:rsid w:val="00151B99"/>
    <w:rsid w:val="00153AE7"/>
    <w:rsid w:val="00154E79"/>
    <w:rsid w:val="00155B28"/>
    <w:rsid w:val="00164E04"/>
    <w:rsid w:val="00165FD2"/>
    <w:rsid w:val="0016677D"/>
    <w:rsid w:val="00166853"/>
    <w:rsid w:val="00166BFA"/>
    <w:rsid w:val="00175CD2"/>
    <w:rsid w:val="00175D7A"/>
    <w:rsid w:val="0018007E"/>
    <w:rsid w:val="00182AAC"/>
    <w:rsid w:val="00191195"/>
    <w:rsid w:val="001917C4"/>
    <w:rsid w:val="00193A6D"/>
    <w:rsid w:val="00194ABC"/>
    <w:rsid w:val="001A40FB"/>
    <w:rsid w:val="001A420C"/>
    <w:rsid w:val="001B07F2"/>
    <w:rsid w:val="001B280D"/>
    <w:rsid w:val="001B4E79"/>
    <w:rsid w:val="001C1618"/>
    <w:rsid w:val="001C2D74"/>
    <w:rsid w:val="001C3740"/>
    <w:rsid w:val="001C467C"/>
    <w:rsid w:val="001C5A1F"/>
    <w:rsid w:val="001D02FE"/>
    <w:rsid w:val="001D4B64"/>
    <w:rsid w:val="001D563B"/>
    <w:rsid w:val="001D6882"/>
    <w:rsid w:val="001E0064"/>
    <w:rsid w:val="001E36FB"/>
    <w:rsid w:val="001E5E7A"/>
    <w:rsid w:val="001F0BD8"/>
    <w:rsid w:val="0020274C"/>
    <w:rsid w:val="0020346F"/>
    <w:rsid w:val="002229C5"/>
    <w:rsid w:val="00226B93"/>
    <w:rsid w:val="00231251"/>
    <w:rsid w:val="00231FA9"/>
    <w:rsid w:val="00233B09"/>
    <w:rsid w:val="00235C09"/>
    <w:rsid w:val="00251BB1"/>
    <w:rsid w:val="00252C1B"/>
    <w:rsid w:val="00257FDC"/>
    <w:rsid w:val="00261554"/>
    <w:rsid w:val="00265F01"/>
    <w:rsid w:val="00266355"/>
    <w:rsid w:val="00275309"/>
    <w:rsid w:val="002855D8"/>
    <w:rsid w:val="002901F7"/>
    <w:rsid w:val="002978ED"/>
    <w:rsid w:val="002A0E15"/>
    <w:rsid w:val="002A7B22"/>
    <w:rsid w:val="002B1B68"/>
    <w:rsid w:val="002B2860"/>
    <w:rsid w:val="002C23F2"/>
    <w:rsid w:val="002C4DF0"/>
    <w:rsid w:val="002C7B56"/>
    <w:rsid w:val="002D5831"/>
    <w:rsid w:val="002D6501"/>
    <w:rsid w:val="002F65A4"/>
    <w:rsid w:val="002F75B2"/>
    <w:rsid w:val="0030183F"/>
    <w:rsid w:val="003077B3"/>
    <w:rsid w:val="00312C5F"/>
    <w:rsid w:val="00313BFC"/>
    <w:rsid w:val="00325388"/>
    <w:rsid w:val="003302C8"/>
    <w:rsid w:val="00332861"/>
    <w:rsid w:val="003355D3"/>
    <w:rsid w:val="003448DB"/>
    <w:rsid w:val="003504C7"/>
    <w:rsid w:val="003510D0"/>
    <w:rsid w:val="00352AB1"/>
    <w:rsid w:val="00352B35"/>
    <w:rsid w:val="00353F6F"/>
    <w:rsid w:val="00355324"/>
    <w:rsid w:val="00374A4A"/>
    <w:rsid w:val="00376A31"/>
    <w:rsid w:val="0038077A"/>
    <w:rsid w:val="003821D8"/>
    <w:rsid w:val="00382836"/>
    <w:rsid w:val="0038531D"/>
    <w:rsid w:val="00385A7A"/>
    <w:rsid w:val="00387B5C"/>
    <w:rsid w:val="003A11D4"/>
    <w:rsid w:val="003A2A65"/>
    <w:rsid w:val="003A7ED2"/>
    <w:rsid w:val="003B075C"/>
    <w:rsid w:val="003B0B49"/>
    <w:rsid w:val="003B4F54"/>
    <w:rsid w:val="003C051F"/>
    <w:rsid w:val="003C240A"/>
    <w:rsid w:val="003C4A5A"/>
    <w:rsid w:val="003D1FFD"/>
    <w:rsid w:val="003E175A"/>
    <w:rsid w:val="003F5FEF"/>
    <w:rsid w:val="003F643A"/>
    <w:rsid w:val="00401242"/>
    <w:rsid w:val="004012E1"/>
    <w:rsid w:val="004022AE"/>
    <w:rsid w:val="00411CEA"/>
    <w:rsid w:val="00413B42"/>
    <w:rsid w:val="00414107"/>
    <w:rsid w:val="00420B69"/>
    <w:rsid w:val="00427B89"/>
    <w:rsid w:val="0043177D"/>
    <w:rsid w:val="00433A1A"/>
    <w:rsid w:val="00460732"/>
    <w:rsid w:val="00461E7A"/>
    <w:rsid w:val="0046282B"/>
    <w:rsid w:val="00467D13"/>
    <w:rsid w:val="00493742"/>
    <w:rsid w:val="00493801"/>
    <w:rsid w:val="004A2096"/>
    <w:rsid w:val="004A2362"/>
    <w:rsid w:val="004A5315"/>
    <w:rsid w:val="004A6860"/>
    <w:rsid w:val="004A7F73"/>
    <w:rsid w:val="004B3B96"/>
    <w:rsid w:val="004B5F97"/>
    <w:rsid w:val="004B6A67"/>
    <w:rsid w:val="004B783F"/>
    <w:rsid w:val="004D2580"/>
    <w:rsid w:val="004D3731"/>
    <w:rsid w:val="004E1BE9"/>
    <w:rsid w:val="004E558B"/>
    <w:rsid w:val="004F2E00"/>
    <w:rsid w:val="004F3584"/>
    <w:rsid w:val="00503185"/>
    <w:rsid w:val="00505F00"/>
    <w:rsid w:val="00513AAB"/>
    <w:rsid w:val="0051607A"/>
    <w:rsid w:val="0052149E"/>
    <w:rsid w:val="00525AF5"/>
    <w:rsid w:val="0053023B"/>
    <w:rsid w:val="00532AAB"/>
    <w:rsid w:val="00535A79"/>
    <w:rsid w:val="00537034"/>
    <w:rsid w:val="00545DA0"/>
    <w:rsid w:val="005543ED"/>
    <w:rsid w:val="00561474"/>
    <w:rsid w:val="0056174C"/>
    <w:rsid w:val="00570156"/>
    <w:rsid w:val="00570D78"/>
    <w:rsid w:val="0057570B"/>
    <w:rsid w:val="00583A3E"/>
    <w:rsid w:val="00584A0D"/>
    <w:rsid w:val="00585196"/>
    <w:rsid w:val="00586769"/>
    <w:rsid w:val="00587787"/>
    <w:rsid w:val="005908F3"/>
    <w:rsid w:val="005B3D94"/>
    <w:rsid w:val="005B3FB4"/>
    <w:rsid w:val="005B42CC"/>
    <w:rsid w:val="005C383D"/>
    <w:rsid w:val="005C4D72"/>
    <w:rsid w:val="005C654B"/>
    <w:rsid w:val="005C6EFD"/>
    <w:rsid w:val="005D3D3C"/>
    <w:rsid w:val="005D409A"/>
    <w:rsid w:val="005D5129"/>
    <w:rsid w:val="005E18FC"/>
    <w:rsid w:val="005E1CF7"/>
    <w:rsid w:val="005E52F9"/>
    <w:rsid w:val="005E562E"/>
    <w:rsid w:val="005F5765"/>
    <w:rsid w:val="005F5BED"/>
    <w:rsid w:val="005F7457"/>
    <w:rsid w:val="006074C3"/>
    <w:rsid w:val="006155BB"/>
    <w:rsid w:val="006155D2"/>
    <w:rsid w:val="00620447"/>
    <w:rsid w:val="006403C9"/>
    <w:rsid w:val="006424D7"/>
    <w:rsid w:val="00642557"/>
    <w:rsid w:val="00643516"/>
    <w:rsid w:val="006443CF"/>
    <w:rsid w:val="006450F2"/>
    <w:rsid w:val="00663319"/>
    <w:rsid w:val="0066646A"/>
    <w:rsid w:val="0067187B"/>
    <w:rsid w:val="006734CE"/>
    <w:rsid w:val="00680EAF"/>
    <w:rsid w:val="00682504"/>
    <w:rsid w:val="0068449B"/>
    <w:rsid w:val="00686B18"/>
    <w:rsid w:val="00690F2D"/>
    <w:rsid w:val="0069126E"/>
    <w:rsid w:val="00693F05"/>
    <w:rsid w:val="00695234"/>
    <w:rsid w:val="00696300"/>
    <w:rsid w:val="00696B41"/>
    <w:rsid w:val="006B2EA5"/>
    <w:rsid w:val="006B5BEA"/>
    <w:rsid w:val="006B60CC"/>
    <w:rsid w:val="006C0635"/>
    <w:rsid w:val="006C3137"/>
    <w:rsid w:val="006C6CB3"/>
    <w:rsid w:val="006D24D4"/>
    <w:rsid w:val="006D3A0F"/>
    <w:rsid w:val="006D3A71"/>
    <w:rsid w:val="006D527D"/>
    <w:rsid w:val="006D6A57"/>
    <w:rsid w:val="006E19DD"/>
    <w:rsid w:val="006E2CE9"/>
    <w:rsid w:val="006F441F"/>
    <w:rsid w:val="006F770A"/>
    <w:rsid w:val="0070229B"/>
    <w:rsid w:val="00702683"/>
    <w:rsid w:val="00706E0E"/>
    <w:rsid w:val="0071347F"/>
    <w:rsid w:val="00715F56"/>
    <w:rsid w:val="007239EA"/>
    <w:rsid w:val="0072497B"/>
    <w:rsid w:val="00727759"/>
    <w:rsid w:val="00730344"/>
    <w:rsid w:val="007305E6"/>
    <w:rsid w:val="00742078"/>
    <w:rsid w:val="00743A0D"/>
    <w:rsid w:val="00745434"/>
    <w:rsid w:val="00746024"/>
    <w:rsid w:val="0074776A"/>
    <w:rsid w:val="00755CC2"/>
    <w:rsid w:val="00756ABF"/>
    <w:rsid w:val="00760155"/>
    <w:rsid w:val="0076067A"/>
    <w:rsid w:val="00761855"/>
    <w:rsid w:val="00761CE9"/>
    <w:rsid w:val="00763714"/>
    <w:rsid w:val="00767422"/>
    <w:rsid w:val="007816FC"/>
    <w:rsid w:val="00781757"/>
    <w:rsid w:val="00782D5E"/>
    <w:rsid w:val="0078346A"/>
    <w:rsid w:val="0078347A"/>
    <w:rsid w:val="007863B7"/>
    <w:rsid w:val="007865C3"/>
    <w:rsid w:val="00787633"/>
    <w:rsid w:val="007A1F17"/>
    <w:rsid w:val="007B794D"/>
    <w:rsid w:val="007C13AC"/>
    <w:rsid w:val="007C6DDF"/>
    <w:rsid w:val="007D1820"/>
    <w:rsid w:val="007D2C94"/>
    <w:rsid w:val="007E03FA"/>
    <w:rsid w:val="007E05ED"/>
    <w:rsid w:val="007E3B40"/>
    <w:rsid w:val="007E691E"/>
    <w:rsid w:val="007F0095"/>
    <w:rsid w:val="007F3218"/>
    <w:rsid w:val="007F7231"/>
    <w:rsid w:val="00800BAB"/>
    <w:rsid w:val="00802A70"/>
    <w:rsid w:val="008209F0"/>
    <w:rsid w:val="00821E01"/>
    <w:rsid w:val="00824254"/>
    <w:rsid w:val="00827F0D"/>
    <w:rsid w:val="00833372"/>
    <w:rsid w:val="00842AFD"/>
    <w:rsid w:val="00845055"/>
    <w:rsid w:val="00853E51"/>
    <w:rsid w:val="00856197"/>
    <w:rsid w:val="008650E9"/>
    <w:rsid w:val="00881C33"/>
    <w:rsid w:val="008823E0"/>
    <w:rsid w:val="00886B37"/>
    <w:rsid w:val="00890C87"/>
    <w:rsid w:val="00897A67"/>
    <w:rsid w:val="008A5754"/>
    <w:rsid w:val="008B0C7F"/>
    <w:rsid w:val="008B7C6F"/>
    <w:rsid w:val="008C3F27"/>
    <w:rsid w:val="008C7B51"/>
    <w:rsid w:val="008E2903"/>
    <w:rsid w:val="008E441C"/>
    <w:rsid w:val="008E5FCA"/>
    <w:rsid w:val="008F4254"/>
    <w:rsid w:val="008F6BE8"/>
    <w:rsid w:val="008F7325"/>
    <w:rsid w:val="009011F2"/>
    <w:rsid w:val="009024B5"/>
    <w:rsid w:val="00904562"/>
    <w:rsid w:val="00905B02"/>
    <w:rsid w:val="00906650"/>
    <w:rsid w:val="00907B5A"/>
    <w:rsid w:val="00907B78"/>
    <w:rsid w:val="00921056"/>
    <w:rsid w:val="00931076"/>
    <w:rsid w:val="00931DD3"/>
    <w:rsid w:val="0093418E"/>
    <w:rsid w:val="00943CB0"/>
    <w:rsid w:val="00956051"/>
    <w:rsid w:val="00956FB3"/>
    <w:rsid w:val="00961280"/>
    <w:rsid w:val="009637DF"/>
    <w:rsid w:val="00964C18"/>
    <w:rsid w:val="0096575D"/>
    <w:rsid w:val="009657BF"/>
    <w:rsid w:val="009713F6"/>
    <w:rsid w:val="009729E9"/>
    <w:rsid w:val="00975759"/>
    <w:rsid w:val="00981019"/>
    <w:rsid w:val="0098587A"/>
    <w:rsid w:val="009A780C"/>
    <w:rsid w:val="009B3E4F"/>
    <w:rsid w:val="009B6D5C"/>
    <w:rsid w:val="009B7EFB"/>
    <w:rsid w:val="009C0F61"/>
    <w:rsid w:val="009C4DCC"/>
    <w:rsid w:val="009D647D"/>
    <w:rsid w:val="009D6B74"/>
    <w:rsid w:val="009D6E21"/>
    <w:rsid w:val="009E1118"/>
    <w:rsid w:val="009E4F0A"/>
    <w:rsid w:val="009E62B0"/>
    <w:rsid w:val="009F4F29"/>
    <w:rsid w:val="00A002C2"/>
    <w:rsid w:val="00A004E6"/>
    <w:rsid w:val="00A0279B"/>
    <w:rsid w:val="00A04F4D"/>
    <w:rsid w:val="00A0669F"/>
    <w:rsid w:val="00A22835"/>
    <w:rsid w:val="00A26488"/>
    <w:rsid w:val="00A30D81"/>
    <w:rsid w:val="00A36601"/>
    <w:rsid w:val="00A37F1E"/>
    <w:rsid w:val="00A445DF"/>
    <w:rsid w:val="00A47C80"/>
    <w:rsid w:val="00A47F8F"/>
    <w:rsid w:val="00A5536C"/>
    <w:rsid w:val="00A560B5"/>
    <w:rsid w:val="00A63D9A"/>
    <w:rsid w:val="00A71823"/>
    <w:rsid w:val="00A71DF1"/>
    <w:rsid w:val="00A73842"/>
    <w:rsid w:val="00A81B24"/>
    <w:rsid w:val="00A83C32"/>
    <w:rsid w:val="00A84C74"/>
    <w:rsid w:val="00A931BF"/>
    <w:rsid w:val="00A96225"/>
    <w:rsid w:val="00AA0D65"/>
    <w:rsid w:val="00AA7005"/>
    <w:rsid w:val="00AB0A5C"/>
    <w:rsid w:val="00AB5A8A"/>
    <w:rsid w:val="00AC133E"/>
    <w:rsid w:val="00AD3847"/>
    <w:rsid w:val="00AD462F"/>
    <w:rsid w:val="00AE5D0E"/>
    <w:rsid w:val="00AF017A"/>
    <w:rsid w:val="00AF1E2E"/>
    <w:rsid w:val="00AF52F7"/>
    <w:rsid w:val="00AF5460"/>
    <w:rsid w:val="00B016C3"/>
    <w:rsid w:val="00B01EBB"/>
    <w:rsid w:val="00B03B68"/>
    <w:rsid w:val="00B04181"/>
    <w:rsid w:val="00B05455"/>
    <w:rsid w:val="00B17B7E"/>
    <w:rsid w:val="00B17EC1"/>
    <w:rsid w:val="00B20052"/>
    <w:rsid w:val="00B26D08"/>
    <w:rsid w:val="00B33318"/>
    <w:rsid w:val="00B34726"/>
    <w:rsid w:val="00B44EEF"/>
    <w:rsid w:val="00B5461D"/>
    <w:rsid w:val="00B61FA7"/>
    <w:rsid w:val="00B62D55"/>
    <w:rsid w:val="00B63ED4"/>
    <w:rsid w:val="00B6667E"/>
    <w:rsid w:val="00B670AB"/>
    <w:rsid w:val="00B74591"/>
    <w:rsid w:val="00B75199"/>
    <w:rsid w:val="00B75736"/>
    <w:rsid w:val="00B75B16"/>
    <w:rsid w:val="00B75BF2"/>
    <w:rsid w:val="00B76ACB"/>
    <w:rsid w:val="00B775C5"/>
    <w:rsid w:val="00B77686"/>
    <w:rsid w:val="00B77B08"/>
    <w:rsid w:val="00B8202F"/>
    <w:rsid w:val="00B839AE"/>
    <w:rsid w:val="00B83DFF"/>
    <w:rsid w:val="00B849AF"/>
    <w:rsid w:val="00B84A46"/>
    <w:rsid w:val="00B8550A"/>
    <w:rsid w:val="00B92ADD"/>
    <w:rsid w:val="00B933D8"/>
    <w:rsid w:val="00BA13FF"/>
    <w:rsid w:val="00BA1F6E"/>
    <w:rsid w:val="00BA28FA"/>
    <w:rsid w:val="00BA4A5E"/>
    <w:rsid w:val="00BA4AC5"/>
    <w:rsid w:val="00BA5FFB"/>
    <w:rsid w:val="00BA6A19"/>
    <w:rsid w:val="00BA78EA"/>
    <w:rsid w:val="00BB2523"/>
    <w:rsid w:val="00BB36BC"/>
    <w:rsid w:val="00BB48FC"/>
    <w:rsid w:val="00BB4949"/>
    <w:rsid w:val="00BB4AEC"/>
    <w:rsid w:val="00BB50B9"/>
    <w:rsid w:val="00BB7876"/>
    <w:rsid w:val="00BB7DE6"/>
    <w:rsid w:val="00BC2634"/>
    <w:rsid w:val="00BD0538"/>
    <w:rsid w:val="00BD6FEA"/>
    <w:rsid w:val="00BE260D"/>
    <w:rsid w:val="00BE54A8"/>
    <w:rsid w:val="00BE5BF8"/>
    <w:rsid w:val="00BF34CD"/>
    <w:rsid w:val="00BF5324"/>
    <w:rsid w:val="00C04EBD"/>
    <w:rsid w:val="00C136C3"/>
    <w:rsid w:val="00C24B33"/>
    <w:rsid w:val="00C32470"/>
    <w:rsid w:val="00C34737"/>
    <w:rsid w:val="00C35CC1"/>
    <w:rsid w:val="00C37007"/>
    <w:rsid w:val="00C4672F"/>
    <w:rsid w:val="00C542E6"/>
    <w:rsid w:val="00C56D2E"/>
    <w:rsid w:val="00C57550"/>
    <w:rsid w:val="00C60101"/>
    <w:rsid w:val="00C6270C"/>
    <w:rsid w:val="00C6307C"/>
    <w:rsid w:val="00C63CAB"/>
    <w:rsid w:val="00C63E09"/>
    <w:rsid w:val="00C64DA7"/>
    <w:rsid w:val="00C8596C"/>
    <w:rsid w:val="00C91DFE"/>
    <w:rsid w:val="00C937E6"/>
    <w:rsid w:val="00C95658"/>
    <w:rsid w:val="00CA1621"/>
    <w:rsid w:val="00CC12F3"/>
    <w:rsid w:val="00CC142C"/>
    <w:rsid w:val="00CC4A3A"/>
    <w:rsid w:val="00CC6A63"/>
    <w:rsid w:val="00CD1FE0"/>
    <w:rsid w:val="00CD4FD8"/>
    <w:rsid w:val="00CD57D8"/>
    <w:rsid w:val="00CE1AC0"/>
    <w:rsid w:val="00CF2303"/>
    <w:rsid w:val="00CF548E"/>
    <w:rsid w:val="00CF6703"/>
    <w:rsid w:val="00D01E16"/>
    <w:rsid w:val="00D04C81"/>
    <w:rsid w:val="00D06F8E"/>
    <w:rsid w:val="00D121DB"/>
    <w:rsid w:val="00D14427"/>
    <w:rsid w:val="00D23C46"/>
    <w:rsid w:val="00D412F4"/>
    <w:rsid w:val="00D41A53"/>
    <w:rsid w:val="00D46214"/>
    <w:rsid w:val="00D57086"/>
    <w:rsid w:val="00D63C3F"/>
    <w:rsid w:val="00D737C4"/>
    <w:rsid w:val="00D748A2"/>
    <w:rsid w:val="00D75600"/>
    <w:rsid w:val="00D764EF"/>
    <w:rsid w:val="00D94609"/>
    <w:rsid w:val="00D95982"/>
    <w:rsid w:val="00DB346F"/>
    <w:rsid w:val="00DB422E"/>
    <w:rsid w:val="00DB48BE"/>
    <w:rsid w:val="00DB777E"/>
    <w:rsid w:val="00DC0640"/>
    <w:rsid w:val="00DD3C39"/>
    <w:rsid w:val="00DD6D5D"/>
    <w:rsid w:val="00E02226"/>
    <w:rsid w:val="00E05130"/>
    <w:rsid w:val="00E07F9A"/>
    <w:rsid w:val="00E10EF4"/>
    <w:rsid w:val="00E15295"/>
    <w:rsid w:val="00E160CC"/>
    <w:rsid w:val="00E16761"/>
    <w:rsid w:val="00E2040E"/>
    <w:rsid w:val="00E206C5"/>
    <w:rsid w:val="00E21821"/>
    <w:rsid w:val="00E21A5E"/>
    <w:rsid w:val="00E251BC"/>
    <w:rsid w:val="00E30EC8"/>
    <w:rsid w:val="00E32596"/>
    <w:rsid w:val="00E37745"/>
    <w:rsid w:val="00E40FEC"/>
    <w:rsid w:val="00E54E73"/>
    <w:rsid w:val="00E56949"/>
    <w:rsid w:val="00E600A9"/>
    <w:rsid w:val="00E60407"/>
    <w:rsid w:val="00E66CFC"/>
    <w:rsid w:val="00E67D0B"/>
    <w:rsid w:val="00E70E2F"/>
    <w:rsid w:val="00E72E14"/>
    <w:rsid w:val="00E7345A"/>
    <w:rsid w:val="00E80930"/>
    <w:rsid w:val="00E92589"/>
    <w:rsid w:val="00E92747"/>
    <w:rsid w:val="00E92D34"/>
    <w:rsid w:val="00E9508B"/>
    <w:rsid w:val="00E967D3"/>
    <w:rsid w:val="00EA05F0"/>
    <w:rsid w:val="00EA192B"/>
    <w:rsid w:val="00EB4F22"/>
    <w:rsid w:val="00EB61D3"/>
    <w:rsid w:val="00EC1697"/>
    <w:rsid w:val="00EC3361"/>
    <w:rsid w:val="00EC37A8"/>
    <w:rsid w:val="00EC4BB8"/>
    <w:rsid w:val="00ED087D"/>
    <w:rsid w:val="00ED2028"/>
    <w:rsid w:val="00ED22BC"/>
    <w:rsid w:val="00EE1DB1"/>
    <w:rsid w:val="00EF0F39"/>
    <w:rsid w:val="00F00723"/>
    <w:rsid w:val="00F0165B"/>
    <w:rsid w:val="00F03C7C"/>
    <w:rsid w:val="00F04337"/>
    <w:rsid w:val="00F06404"/>
    <w:rsid w:val="00F06AE8"/>
    <w:rsid w:val="00F06C9C"/>
    <w:rsid w:val="00F07E8E"/>
    <w:rsid w:val="00F14476"/>
    <w:rsid w:val="00F14767"/>
    <w:rsid w:val="00F17005"/>
    <w:rsid w:val="00F17CA7"/>
    <w:rsid w:val="00F230F1"/>
    <w:rsid w:val="00F23E7C"/>
    <w:rsid w:val="00F35B02"/>
    <w:rsid w:val="00F4536C"/>
    <w:rsid w:val="00F47419"/>
    <w:rsid w:val="00F478CC"/>
    <w:rsid w:val="00F605D3"/>
    <w:rsid w:val="00F6219F"/>
    <w:rsid w:val="00F6334F"/>
    <w:rsid w:val="00F77EA5"/>
    <w:rsid w:val="00F850A5"/>
    <w:rsid w:val="00F85E9B"/>
    <w:rsid w:val="00F86787"/>
    <w:rsid w:val="00F9475C"/>
    <w:rsid w:val="00FA1DEA"/>
    <w:rsid w:val="00FA5188"/>
    <w:rsid w:val="00FB01B2"/>
    <w:rsid w:val="00FB24DD"/>
    <w:rsid w:val="00FB29D4"/>
    <w:rsid w:val="00FB78B2"/>
    <w:rsid w:val="00FD0F2A"/>
    <w:rsid w:val="00FD233F"/>
    <w:rsid w:val="00FD4F8B"/>
    <w:rsid w:val="00FE2943"/>
    <w:rsid w:val="00FE4581"/>
    <w:rsid w:val="00FF0F3F"/>
    <w:rsid w:val="00FF1D61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ACDED-EEBA-498E-B788-076A9F85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42AFD"/>
  </w:style>
  <w:style w:type="paragraph" w:styleId="a5">
    <w:name w:val="footer"/>
    <w:basedOn w:val="a"/>
    <w:link w:val="a6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42AFD"/>
  </w:style>
  <w:style w:type="paragraph" w:customStyle="1" w:styleId="ConsPlusTitlePage">
    <w:name w:val="ConsPlusTitlePage"/>
    <w:rsid w:val="00842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3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51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E52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4245FE82C071E73A73B4DE2BC49BFF8CE53856D9FCEF5A057003F01D4A32g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5FE82C071E73A73B4DE2BC49BFF8CE53856D9FCEF5A057003F01D4A32g6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45FE82C071E73A73B4DE2BC49BFF8CE63052DFF1ED5A057003F01D4A26CAAD4E2821077A7E972F33g2G" TargetMode="External"/><Relationship Id="rId20" Type="http://schemas.openxmlformats.org/officeDocument/2006/relationships/hyperlink" Target="http://docs.cntd.ru/document/9023451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5FE82C071E73A73B4DE2BC49BFF8CE53854DBFFEF5A057003F01D4A32g6G" TargetMode="External"/><Relationship Id="rId23" Type="http://schemas.openxmlformats.org/officeDocument/2006/relationships/hyperlink" Target="consultantplus://offline/ref=4245FE82C071E73A73B4DE2BC49BFF8CE53856D9FCEF5A057003F01D4A32g6G" TargetMode="External"/><Relationship Id="rId10" Type="http://schemas.openxmlformats.org/officeDocument/2006/relationships/hyperlink" Target="consultantplus://offline/ref=4245FE82C071E73A73B4DE2BC49BFF8CE53856D9FCEF5A057003F01D4A32g6G" TargetMode="External"/><Relationship Id="rId19" Type="http://schemas.openxmlformats.org/officeDocument/2006/relationships/hyperlink" Target="consultantplus://offline/ref=4245FE82C071E73A73B4DE2BC49BFF8CE53856D9FCEF5A057003F01D4A32g6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consultantplus://offline/ref=4245FE82C071E73A73B4DE2BC49BFF8CE53856D9FCEF5A057003F01D4A32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149A-267F-42EB-8045-CCD118AE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081</cp:lastModifiedBy>
  <cp:revision>153</cp:revision>
  <cp:lastPrinted>2018-10-15T11:57:00Z</cp:lastPrinted>
  <dcterms:created xsi:type="dcterms:W3CDTF">2017-05-17T11:36:00Z</dcterms:created>
  <dcterms:modified xsi:type="dcterms:W3CDTF">2018-10-17T08:42:00Z</dcterms:modified>
</cp:coreProperties>
</file>